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82DA9" w14:textId="0C5D7BAF" w:rsidR="00A56277" w:rsidRPr="002F6E56" w:rsidRDefault="00A56277" w:rsidP="00A56277">
      <w:pPr>
        <w:shd w:val="clear" w:color="auto" w:fill="FFFFFF"/>
        <w:tabs>
          <w:tab w:val="left" w:pos="3600"/>
        </w:tabs>
        <w:suppressAutoHyphens/>
        <w:spacing w:after="0" w:line="360" w:lineRule="auto"/>
        <w:ind w:left="3540" w:right="-2"/>
        <w:rPr>
          <w:rFonts w:ascii="Tahoma" w:eastAsia="Times New Roman" w:hAnsi="Tahoma" w:cs="Tahoma"/>
          <w:b/>
          <w:bCs/>
          <w:spacing w:val="-11"/>
          <w:sz w:val="20"/>
          <w:szCs w:val="20"/>
          <w:lang w:eastAsia="ar-SA"/>
        </w:rPr>
      </w:pPr>
      <w:r>
        <w:rPr>
          <w:rFonts w:ascii="Tahoma" w:eastAsia="Times New Roman" w:hAnsi="Tahoma" w:cs="Tahoma"/>
          <w:spacing w:val="-11"/>
          <w:sz w:val="18"/>
          <w:szCs w:val="18"/>
          <w:lang w:eastAsia="ar-SA"/>
        </w:rPr>
        <w:tab/>
      </w:r>
      <w:r w:rsidRPr="00AB57BF">
        <w:rPr>
          <w:rFonts w:ascii="Tahoma" w:eastAsia="Times New Roman" w:hAnsi="Tahoma" w:cs="Tahoma"/>
          <w:spacing w:val="-11"/>
          <w:sz w:val="18"/>
          <w:szCs w:val="18"/>
          <w:lang w:eastAsia="ar-SA"/>
        </w:rPr>
        <w:t xml:space="preserve"> </w:t>
      </w:r>
      <w:r>
        <w:rPr>
          <w:rFonts w:ascii="Tahoma" w:eastAsia="Times New Roman" w:hAnsi="Tahoma" w:cs="Tahoma"/>
          <w:spacing w:val="-11"/>
          <w:sz w:val="18"/>
          <w:szCs w:val="18"/>
          <w:lang w:eastAsia="ar-SA"/>
        </w:rPr>
        <w:tab/>
      </w:r>
      <w:r>
        <w:rPr>
          <w:rFonts w:ascii="Tahoma" w:eastAsia="Times New Roman" w:hAnsi="Tahoma" w:cs="Tahoma"/>
          <w:spacing w:val="-11"/>
          <w:sz w:val="18"/>
          <w:szCs w:val="18"/>
          <w:lang w:eastAsia="ar-SA"/>
        </w:rPr>
        <w:tab/>
      </w:r>
      <w:r>
        <w:rPr>
          <w:rFonts w:ascii="Tahoma" w:eastAsia="Times New Roman" w:hAnsi="Tahoma" w:cs="Tahoma"/>
          <w:spacing w:val="-11"/>
          <w:sz w:val="18"/>
          <w:szCs w:val="18"/>
          <w:lang w:eastAsia="ar-SA"/>
        </w:rPr>
        <w:tab/>
      </w:r>
      <w:r>
        <w:rPr>
          <w:rFonts w:ascii="Tahoma" w:eastAsia="Times New Roman" w:hAnsi="Tahoma" w:cs="Tahoma"/>
          <w:spacing w:val="-11"/>
          <w:sz w:val="18"/>
          <w:szCs w:val="18"/>
          <w:lang w:eastAsia="ar-SA"/>
        </w:rPr>
        <w:tab/>
      </w:r>
      <w:r w:rsidRPr="002F6E56">
        <w:rPr>
          <w:rFonts w:ascii="Tahoma" w:eastAsia="Times New Roman" w:hAnsi="Tahoma" w:cs="Tahoma"/>
          <w:b/>
          <w:bCs/>
          <w:spacing w:val="-11"/>
          <w:sz w:val="20"/>
          <w:szCs w:val="20"/>
          <w:lang w:eastAsia="ar-SA"/>
        </w:rPr>
        <w:t>Załącznik nr 2</w:t>
      </w:r>
      <w:r w:rsidR="002F6E56" w:rsidRPr="002F6E56">
        <w:rPr>
          <w:rFonts w:ascii="Tahoma" w:eastAsia="Times New Roman" w:hAnsi="Tahoma" w:cs="Tahoma"/>
          <w:b/>
          <w:bCs/>
          <w:spacing w:val="-11"/>
          <w:sz w:val="20"/>
          <w:szCs w:val="20"/>
          <w:lang w:eastAsia="ar-SA"/>
        </w:rPr>
        <w:t xml:space="preserve"> do Zaproszenia</w:t>
      </w:r>
    </w:p>
    <w:p w14:paraId="37EC9898" w14:textId="77777777" w:rsidR="002340B1" w:rsidRDefault="002340B1" w:rsidP="002340B1">
      <w:r>
        <w:rPr>
          <w:b/>
          <w:sz w:val="20"/>
          <w:szCs w:val="20"/>
        </w:rPr>
        <w:t>NAZWA WYKONAWCY</w:t>
      </w:r>
      <w:r>
        <w:rPr>
          <w:sz w:val="20"/>
          <w:szCs w:val="20"/>
        </w:rPr>
        <w:t xml:space="preserve">: </w:t>
      </w:r>
    </w:p>
    <w:p w14:paraId="0AA6BDCA" w14:textId="77777777" w:rsidR="002340B1" w:rsidRDefault="002340B1" w:rsidP="002340B1">
      <w:pPr>
        <w:rPr>
          <w:sz w:val="20"/>
          <w:szCs w:val="20"/>
        </w:rPr>
      </w:pPr>
    </w:p>
    <w:p w14:paraId="39CB9532" w14:textId="77777777" w:rsidR="002340B1" w:rsidRDefault="002340B1" w:rsidP="002340B1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</w:t>
      </w:r>
    </w:p>
    <w:p w14:paraId="52277C73" w14:textId="77777777" w:rsidR="002340B1" w:rsidRDefault="002340B1" w:rsidP="002340B1">
      <w:pPr>
        <w:jc w:val="both"/>
        <w:rPr>
          <w:sz w:val="20"/>
          <w:szCs w:val="20"/>
        </w:rPr>
      </w:pPr>
      <w:r>
        <w:rPr>
          <w:sz w:val="20"/>
          <w:szCs w:val="20"/>
        </w:rPr>
        <w:t>lub nazwy wykonawców w przypadku spółki cywilnej bądź konsorcjum</w:t>
      </w:r>
    </w:p>
    <w:p w14:paraId="4FDE2716" w14:textId="77777777" w:rsidR="002340B1" w:rsidRDefault="002340B1" w:rsidP="002340B1">
      <w:pPr>
        <w:jc w:val="both"/>
      </w:pPr>
      <w:r>
        <w:rPr>
          <w:b/>
          <w:sz w:val="20"/>
          <w:szCs w:val="20"/>
        </w:rPr>
        <w:t xml:space="preserve"> REGON</w:t>
      </w:r>
      <w:r>
        <w:rPr>
          <w:sz w:val="20"/>
          <w:szCs w:val="20"/>
        </w:rPr>
        <w:t xml:space="preserve">: |___|___|___|___|___|___|___|___|___| </w:t>
      </w:r>
    </w:p>
    <w:p w14:paraId="188E52A2" w14:textId="77777777" w:rsidR="002340B1" w:rsidRDefault="002340B1" w:rsidP="002340B1">
      <w:pPr>
        <w:jc w:val="both"/>
      </w:pPr>
      <w:r>
        <w:rPr>
          <w:b/>
          <w:sz w:val="20"/>
          <w:szCs w:val="20"/>
        </w:rPr>
        <w:t xml:space="preserve"> NIP</w:t>
      </w:r>
      <w:r>
        <w:rPr>
          <w:sz w:val="20"/>
          <w:szCs w:val="20"/>
        </w:rPr>
        <w:t>: |___|___|___|___|___|___|___|___|___|___|___|___|___|</w:t>
      </w:r>
    </w:p>
    <w:p w14:paraId="2704C9F3" w14:textId="77777777" w:rsidR="002340B1" w:rsidRDefault="002340B1" w:rsidP="002340B1">
      <w:pPr>
        <w:jc w:val="both"/>
      </w:pP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ADRES</w:t>
      </w:r>
      <w:r>
        <w:rPr>
          <w:sz w:val="20"/>
          <w:szCs w:val="20"/>
        </w:rPr>
        <w:t xml:space="preserve">: </w:t>
      </w:r>
    </w:p>
    <w:p w14:paraId="7DC4327C" w14:textId="77777777" w:rsidR="002340B1" w:rsidRDefault="002340B1" w:rsidP="002340B1">
      <w:pPr>
        <w:rPr>
          <w:sz w:val="20"/>
          <w:szCs w:val="20"/>
        </w:rPr>
      </w:pPr>
      <w:r>
        <w:rPr>
          <w:sz w:val="20"/>
          <w:szCs w:val="20"/>
        </w:rPr>
        <w:t xml:space="preserve">kod:______ - ______,  miejscowość _________________________, ul. ________________________, </w:t>
      </w:r>
    </w:p>
    <w:p w14:paraId="6AD1BCA0" w14:textId="77777777" w:rsidR="002340B1" w:rsidRDefault="002340B1" w:rsidP="002340B1">
      <w:r>
        <w:rPr>
          <w:sz w:val="20"/>
          <w:szCs w:val="20"/>
        </w:rPr>
        <w:t>nr domu____ , nr mieszkania __________________, województwo ___________________________</w:t>
      </w:r>
    </w:p>
    <w:p w14:paraId="0B3E3074" w14:textId="77777777" w:rsidR="002340B1" w:rsidRDefault="002340B1" w:rsidP="002340B1">
      <w:r>
        <w:rPr>
          <w:b/>
          <w:sz w:val="20"/>
          <w:szCs w:val="20"/>
        </w:rPr>
        <w:t>tel</w:t>
      </w:r>
      <w:r>
        <w:rPr>
          <w:sz w:val="20"/>
          <w:szCs w:val="20"/>
        </w:rPr>
        <w:t xml:space="preserve">. </w:t>
      </w:r>
      <w:r>
        <w:rPr>
          <w:b/>
          <w:sz w:val="20"/>
          <w:szCs w:val="20"/>
        </w:rPr>
        <w:t>________________________________</w:t>
      </w:r>
      <w:r>
        <w:rPr>
          <w:sz w:val="20"/>
          <w:szCs w:val="20"/>
        </w:rPr>
        <w:tab/>
      </w:r>
      <w:r>
        <w:rPr>
          <w:b/>
          <w:sz w:val="20"/>
          <w:szCs w:val="20"/>
        </w:rPr>
        <w:t>faks _______________________________</w:t>
      </w:r>
    </w:p>
    <w:p w14:paraId="6BD57C06" w14:textId="77777777" w:rsidR="002340B1" w:rsidRDefault="002340B1" w:rsidP="002340B1">
      <w:r>
        <w:rPr>
          <w:b/>
          <w:sz w:val="20"/>
          <w:szCs w:val="20"/>
          <w:lang w:val="de-DE"/>
        </w:rPr>
        <w:t>e-mail:</w:t>
      </w:r>
      <w:r>
        <w:rPr>
          <w:sz w:val="20"/>
          <w:szCs w:val="20"/>
          <w:lang w:val="de-DE"/>
        </w:rPr>
        <w:t xml:space="preserve"> _______________________________ </w:t>
      </w:r>
    </w:p>
    <w:p w14:paraId="7803E09F" w14:textId="77777777" w:rsidR="002340B1" w:rsidRDefault="002340B1" w:rsidP="002340B1">
      <w:pPr>
        <w:shd w:val="clear" w:color="auto" w:fill="FFFFFF"/>
        <w:jc w:val="right"/>
        <w:rPr>
          <w:b/>
          <w:bCs/>
          <w:iCs/>
          <w:spacing w:val="-2"/>
        </w:rPr>
      </w:pPr>
    </w:p>
    <w:p w14:paraId="47CD2A13" w14:textId="77777777" w:rsidR="002340B1" w:rsidRDefault="002340B1" w:rsidP="00A56277">
      <w:pPr>
        <w:shd w:val="clear" w:color="auto" w:fill="FFFFFF"/>
        <w:tabs>
          <w:tab w:val="left" w:pos="3600"/>
        </w:tabs>
        <w:suppressAutoHyphens/>
        <w:spacing w:after="0" w:line="360" w:lineRule="auto"/>
        <w:ind w:left="3540" w:right="-2"/>
        <w:rPr>
          <w:rFonts w:ascii="Tahoma" w:eastAsia="Times New Roman" w:hAnsi="Tahoma" w:cs="Tahoma"/>
          <w:spacing w:val="-11"/>
          <w:sz w:val="18"/>
          <w:szCs w:val="18"/>
          <w:lang w:eastAsia="ar-SA"/>
        </w:rPr>
      </w:pPr>
    </w:p>
    <w:p w14:paraId="24D3ED8D" w14:textId="77777777" w:rsidR="00AB57BF" w:rsidRPr="00AB57BF" w:rsidRDefault="00AB57BF" w:rsidP="00AB57BF">
      <w:pPr>
        <w:suppressAutoHyphens/>
        <w:autoSpaceDE w:val="0"/>
        <w:spacing w:after="0" w:line="240" w:lineRule="auto"/>
        <w:jc w:val="both"/>
        <w:rPr>
          <w:rFonts w:ascii="Tahoma" w:eastAsia="Times New Roman" w:hAnsi="Tahoma" w:cs="Tahoma"/>
          <w:spacing w:val="-8"/>
          <w:sz w:val="18"/>
          <w:szCs w:val="18"/>
          <w:lang w:eastAsia="ar-SA"/>
        </w:rPr>
      </w:pPr>
      <w:r w:rsidRPr="00AB57BF">
        <w:rPr>
          <w:rFonts w:ascii="Tahoma" w:eastAsia="Times New Roman" w:hAnsi="Tahoma" w:cs="Tahoma"/>
          <w:spacing w:val="-11"/>
          <w:sz w:val="18"/>
          <w:szCs w:val="18"/>
          <w:lang w:eastAsia="ar-SA"/>
        </w:rPr>
        <w:t xml:space="preserve">(pieczęć </w:t>
      </w:r>
      <w:r>
        <w:rPr>
          <w:rFonts w:ascii="Tahoma" w:eastAsia="Times New Roman" w:hAnsi="Tahoma" w:cs="Tahoma"/>
          <w:spacing w:val="-11"/>
          <w:sz w:val="18"/>
          <w:szCs w:val="18"/>
          <w:lang w:eastAsia="ar-SA"/>
        </w:rPr>
        <w:t>Wykonawcy</w:t>
      </w:r>
      <w:r w:rsidRPr="00AB57BF">
        <w:rPr>
          <w:rFonts w:ascii="Tahoma" w:eastAsia="Times New Roman" w:hAnsi="Tahoma" w:cs="Tahoma"/>
          <w:spacing w:val="-11"/>
          <w:sz w:val="18"/>
          <w:szCs w:val="18"/>
          <w:lang w:eastAsia="ar-SA"/>
        </w:rPr>
        <w:t xml:space="preserve"> lub </w:t>
      </w:r>
      <w:r w:rsidRPr="00AB57BF">
        <w:rPr>
          <w:rFonts w:ascii="Tahoma" w:eastAsia="Times New Roman" w:hAnsi="Tahoma" w:cs="Tahoma"/>
          <w:spacing w:val="-8"/>
          <w:sz w:val="18"/>
          <w:szCs w:val="18"/>
          <w:lang w:eastAsia="ar-SA"/>
        </w:rPr>
        <w:t>imię, nazwisko i adres)</w:t>
      </w:r>
      <w:r w:rsidRPr="00AB57BF">
        <w:rPr>
          <w:rFonts w:ascii="Tahoma" w:eastAsia="Times New Roman" w:hAnsi="Tahoma" w:cs="Tahoma"/>
          <w:spacing w:val="-8"/>
          <w:sz w:val="18"/>
          <w:szCs w:val="18"/>
          <w:lang w:eastAsia="ar-SA"/>
        </w:rPr>
        <w:tab/>
      </w:r>
      <w:r w:rsidRPr="00AB57BF">
        <w:rPr>
          <w:rFonts w:ascii="Tahoma" w:eastAsia="Times New Roman" w:hAnsi="Tahoma" w:cs="Tahoma"/>
          <w:spacing w:val="-8"/>
          <w:sz w:val="18"/>
          <w:szCs w:val="18"/>
          <w:lang w:eastAsia="ar-SA"/>
        </w:rPr>
        <w:tab/>
      </w:r>
      <w:r w:rsidRPr="00AB57BF">
        <w:rPr>
          <w:rFonts w:ascii="Tahoma" w:eastAsia="Times New Roman" w:hAnsi="Tahoma" w:cs="Tahoma"/>
          <w:spacing w:val="-8"/>
          <w:sz w:val="18"/>
          <w:szCs w:val="18"/>
          <w:lang w:eastAsia="ar-SA"/>
        </w:rPr>
        <w:tab/>
        <w:t xml:space="preserve">       ………………………………………………………………………</w:t>
      </w:r>
    </w:p>
    <w:p w14:paraId="714CFB1C" w14:textId="77777777" w:rsidR="00AB57BF" w:rsidRPr="00AB57BF" w:rsidRDefault="00AB57BF" w:rsidP="00AB57BF">
      <w:pPr>
        <w:suppressAutoHyphens/>
        <w:autoSpaceDE w:val="0"/>
        <w:spacing w:after="0" w:line="240" w:lineRule="auto"/>
        <w:ind w:left="5664" w:firstLine="708"/>
        <w:jc w:val="both"/>
        <w:rPr>
          <w:rFonts w:ascii="Tahoma" w:eastAsia="Times New Roman" w:hAnsi="Tahoma" w:cs="Tahoma"/>
          <w:sz w:val="18"/>
          <w:szCs w:val="18"/>
          <w:lang w:eastAsia="ar-SA"/>
        </w:rPr>
      </w:pPr>
      <w:r w:rsidRPr="00AB57BF">
        <w:rPr>
          <w:rFonts w:ascii="Tahoma" w:eastAsia="Times New Roman" w:hAnsi="Tahoma" w:cs="Tahoma"/>
          <w:sz w:val="18"/>
          <w:szCs w:val="18"/>
          <w:lang w:eastAsia="ar-SA"/>
        </w:rPr>
        <w:t>(miejscowość, data)</w:t>
      </w:r>
    </w:p>
    <w:p w14:paraId="314A468D" w14:textId="77777777" w:rsidR="002C4658" w:rsidRPr="002C4658" w:rsidRDefault="002C4658" w:rsidP="002C4658">
      <w:pPr>
        <w:suppressAutoHyphens/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i/>
          <w:iCs/>
          <w:color w:val="000000"/>
          <w:sz w:val="20"/>
          <w:szCs w:val="20"/>
          <w:lang w:eastAsia="ar-SA"/>
        </w:rPr>
      </w:pPr>
    </w:p>
    <w:p w14:paraId="09815FED" w14:textId="77777777" w:rsidR="006B70E4" w:rsidRDefault="006B70E4" w:rsidP="002C4658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  <w:sz w:val="20"/>
          <w:szCs w:val="20"/>
          <w:lang w:eastAsia="ar-SA"/>
        </w:rPr>
      </w:pPr>
    </w:p>
    <w:p w14:paraId="4349AC43" w14:textId="77777777" w:rsidR="00AB57BF" w:rsidRPr="00AB57BF" w:rsidRDefault="00AB57BF" w:rsidP="00AB57BF">
      <w:pPr>
        <w:shd w:val="clear" w:color="auto" w:fill="FFFFFF"/>
        <w:suppressAutoHyphens/>
        <w:spacing w:after="0" w:line="240" w:lineRule="auto"/>
        <w:ind w:right="6"/>
        <w:jc w:val="center"/>
        <w:rPr>
          <w:rFonts w:ascii="Tahoma" w:eastAsia="Times New Roman" w:hAnsi="Tahoma" w:cs="Tahoma"/>
          <w:b/>
          <w:bCs/>
          <w:color w:val="000000"/>
          <w:sz w:val="20"/>
          <w:szCs w:val="20"/>
          <w:lang w:eastAsia="ar-SA"/>
        </w:rPr>
      </w:pPr>
      <w:r>
        <w:rPr>
          <w:rFonts w:ascii="Tahoma" w:eastAsia="Times New Roman" w:hAnsi="Tahoma" w:cs="Tahoma"/>
          <w:b/>
          <w:bCs/>
          <w:color w:val="000000"/>
          <w:sz w:val="20"/>
          <w:szCs w:val="20"/>
          <w:lang w:eastAsia="ar-SA"/>
        </w:rPr>
        <w:t xml:space="preserve"> FORMULARZ PROPOZYCJI</w:t>
      </w:r>
      <w:r w:rsidRPr="00AB57BF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ar-SA"/>
        </w:rPr>
        <w:t xml:space="preserve"> CENOW</w:t>
      </w:r>
      <w:r>
        <w:rPr>
          <w:rFonts w:ascii="Tahoma" w:eastAsia="Times New Roman" w:hAnsi="Tahoma" w:cs="Tahoma"/>
          <w:b/>
          <w:bCs/>
          <w:color w:val="000000"/>
          <w:sz w:val="20"/>
          <w:szCs w:val="20"/>
          <w:lang w:eastAsia="ar-SA"/>
        </w:rPr>
        <w:t>EJ</w:t>
      </w:r>
    </w:p>
    <w:p w14:paraId="7C6263C6" w14:textId="77777777" w:rsidR="00AB57BF" w:rsidRPr="00AB57BF" w:rsidRDefault="00AB57BF" w:rsidP="00AB57BF">
      <w:pPr>
        <w:suppressAutoHyphens/>
        <w:autoSpaceDE w:val="0"/>
        <w:spacing w:after="0" w:line="240" w:lineRule="auto"/>
        <w:jc w:val="both"/>
        <w:rPr>
          <w:rFonts w:ascii="Times-Roman" w:eastAsia="Times New Roman" w:hAnsi="Times-Roman" w:cs="Tahoma"/>
          <w:color w:val="000000"/>
          <w:sz w:val="20"/>
          <w:szCs w:val="20"/>
          <w:lang w:eastAsia="ar-SA"/>
        </w:rPr>
      </w:pPr>
    </w:p>
    <w:p w14:paraId="659A902C" w14:textId="77777777" w:rsidR="00AB57BF" w:rsidRPr="00AB57BF" w:rsidRDefault="00AB57BF" w:rsidP="00AB57BF">
      <w:pPr>
        <w:suppressAutoHyphens/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ar-SA"/>
        </w:rPr>
      </w:pPr>
      <w:r w:rsidRPr="00AB57BF">
        <w:rPr>
          <w:rFonts w:ascii="Tahoma" w:eastAsia="Times New Roman" w:hAnsi="Tahoma" w:cs="Tahoma"/>
          <w:color w:val="000000"/>
          <w:sz w:val="20"/>
          <w:szCs w:val="20"/>
          <w:lang w:eastAsia="ar-SA"/>
        </w:rPr>
        <w:t xml:space="preserve">Odpowiadając na zaproszenie do złożenia propozycji cenowej </w:t>
      </w:r>
      <w:r w:rsidRPr="00AB57BF">
        <w:rPr>
          <w:rFonts w:ascii="Tahoma" w:eastAsia="Times New Roman" w:hAnsi="Tahoma" w:cs="Tahoma"/>
          <w:sz w:val="20"/>
          <w:szCs w:val="20"/>
          <w:lang w:eastAsia="ar-SA"/>
        </w:rPr>
        <w:t xml:space="preserve">w ramach zadania pn.: </w:t>
      </w:r>
      <w:r w:rsidRPr="00AB57BF">
        <w:rPr>
          <w:rFonts w:ascii="Tahoma" w:eastAsia="Times New Roman" w:hAnsi="Tahoma" w:cs="Tahoma"/>
          <w:b/>
          <w:sz w:val="20"/>
          <w:szCs w:val="20"/>
          <w:lang w:eastAsia="ar-SA"/>
        </w:rPr>
        <w:t>„Przeglądy okresowe</w:t>
      </w:r>
      <w:r>
        <w:rPr>
          <w:rFonts w:ascii="Tahoma" w:eastAsia="Times New Roman" w:hAnsi="Tahoma" w:cs="Tahoma"/>
          <w:b/>
          <w:sz w:val="20"/>
          <w:szCs w:val="20"/>
          <w:lang w:eastAsia="ar-SA"/>
        </w:rPr>
        <w:t xml:space="preserve"> central klimatyzacyjnych</w:t>
      </w:r>
      <w:r w:rsidRPr="00AB57BF">
        <w:rPr>
          <w:rFonts w:ascii="Tahoma" w:eastAsia="Times New Roman" w:hAnsi="Tahoma" w:cs="Tahoma"/>
          <w:b/>
          <w:sz w:val="20"/>
          <w:szCs w:val="20"/>
          <w:lang w:eastAsia="ar-SA"/>
        </w:rPr>
        <w:t xml:space="preserve"> i</w:t>
      </w:r>
      <w:r>
        <w:rPr>
          <w:rFonts w:ascii="Tahoma" w:eastAsia="Times New Roman" w:hAnsi="Tahoma" w:cs="Tahoma"/>
          <w:b/>
          <w:sz w:val="20"/>
          <w:szCs w:val="20"/>
          <w:lang w:eastAsia="ar-SA"/>
        </w:rPr>
        <w:t xml:space="preserve"> urządzeń wentylacyjnych w obiektach zarządzanych przez Miejski Ośrodek Sportu i Rekreacji w Opolu”</w:t>
      </w:r>
    </w:p>
    <w:p w14:paraId="7599E1E4" w14:textId="77777777" w:rsidR="00AB57BF" w:rsidRPr="00AB57BF" w:rsidRDefault="00AB57BF" w:rsidP="00AB57BF">
      <w:pPr>
        <w:autoSpaceDE w:val="0"/>
        <w:spacing w:after="0" w:line="240" w:lineRule="auto"/>
        <w:jc w:val="both"/>
        <w:rPr>
          <w:rFonts w:ascii="Tahoma" w:eastAsia="Times New Roman" w:hAnsi="Tahoma" w:cs="Tahoma"/>
          <w:b/>
          <w:color w:val="000000"/>
          <w:sz w:val="20"/>
          <w:szCs w:val="20"/>
          <w:lang w:eastAsia="ar-SA"/>
        </w:rPr>
      </w:pPr>
    </w:p>
    <w:p w14:paraId="2B7BD5F9" w14:textId="595BAD0E" w:rsidR="00620A01" w:rsidRPr="004E45D4" w:rsidRDefault="00AB57BF" w:rsidP="00AB57BF">
      <w:pPr>
        <w:numPr>
          <w:ilvl w:val="0"/>
          <w:numId w:val="6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AB57BF">
        <w:rPr>
          <w:rFonts w:ascii="Tahoma" w:eastAsia="Times New Roman" w:hAnsi="Tahoma" w:cs="Tahoma"/>
          <w:sz w:val="20"/>
          <w:szCs w:val="20"/>
          <w:lang w:eastAsia="ar-SA"/>
        </w:rPr>
        <w:t>Oferujemy realizacje zamówienia, zgodnie z wymogami opisu p</w:t>
      </w:r>
      <w:r>
        <w:rPr>
          <w:rFonts w:ascii="Tahoma" w:eastAsia="Times New Roman" w:hAnsi="Tahoma" w:cs="Tahoma"/>
          <w:sz w:val="20"/>
          <w:szCs w:val="20"/>
          <w:lang w:eastAsia="ar-SA"/>
        </w:rPr>
        <w:t xml:space="preserve">rzedmiotu zamówienia </w:t>
      </w:r>
      <w:r w:rsidR="006B70E4" w:rsidRPr="00AB57BF">
        <w:rPr>
          <w:rFonts w:ascii="Tahoma" w:eastAsia="Times New Roman" w:hAnsi="Tahoma" w:cs="Tahoma"/>
          <w:color w:val="000000"/>
          <w:sz w:val="20"/>
          <w:szCs w:val="20"/>
          <w:lang w:eastAsia="ar-SA"/>
        </w:rPr>
        <w:t xml:space="preserve">za cały zakres </w:t>
      </w:r>
      <w:r>
        <w:rPr>
          <w:rFonts w:ascii="Tahoma" w:eastAsia="Times New Roman" w:hAnsi="Tahoma" w:cs="Tahoma"/>
          <w:color w:val="000000"/>
          <w:sz w:val="20"/>
          <w:szCs w:val="20"/>
          <w:lang w:eastAsia="ar-SA"/>
        </w:rPr>
        <w:t xml:space="preserve">realizacji </w:t>
      </w:r>
      <w:r w:rsidR="006B70E4" w:rsidRPr="00AB57BF">
        <w:rPr>
          <w:rFonts w:ascii="Tahoma" w:eastAsia="Times New Roman" w:hAnsi="Tahoma" w:cs="Tahoma"/>
          <w:color w:val="000000"/>
          <w:sz w:val="20"/>
          <w:szCs w:val="20"/>
          <w:lang w:eastAsia="ar-SA"/>
        </w:rPr>
        <w:t xml:space="preserve">zamówienia za cenę brutto </w:t>
      </w:r>
      <w:r w:rsidR="006B70E4" w:rsidRPr="00AB57BF">
        <w:rPr>
          <w:rFonts w:ascii="Tahoma" w:eastAsia="Times New Roman" w:hAnsi="Tahoma" w:cs="Tahoma"/>
          <w:spacing w:val="-1"/>
          <w:sz w:val="20"/>
          <w:szCs w:val="20"/>
          <w:lang w:eastAsia="ar-SA"/>
        </w:rPr>
        <w:t>………………………………</w:t>
      </w:r>
      <w:r w:rsidR="00BC66B1">
        <w:rPr>
          <w:rFonts w:ascii="Tahoma" w:eastAsia="Times New Roman" w:hAnsi="Tahoma" w:cs="Tahoma"/>
          <w:spacing w:val="-1"/>
          <w:sz w:val="20"/>
          <w:szCs w:val="20"/>
          <w:lang w:eastAsia="ar-SA"/>
        </w:rPr>
        <w:t>…………….</w:t>
      </w:r>
      <w:r w:rsidR="006B70E4" w:rsidRPr="00AB57BF">
        <w:rPr>
          <w:rFonts w:ascii="Tahoma" w:eastAsia="Times New Roman" w:hAnsi="Tahoma" w:cs="Tahoma"/>
          <w:spacing w:val="-1"/>
          <w:sz w:val="20"/>
          <w:szCs w:val="20"/>
          <w:lang w:eastAsia="ar-SA"/>
        </w:rPr>
        <w:t xml:space="preserve">. zł </w:t>
      </w:r>
      <w:r>
        <w:rPr>
          <w:rFonts w:ascii="Tahoma" w:eastAsia="Times New Roman" w:hAnsi="Tahoma" w:cs="Tahoma"/>
          <w:spacing w:val="-1"/>
          <w:sz w:val="20"/>
          <w:szCs w:val="20"/>
          <w:lang w:eastAsia="ar-SA"/>
        </w:rPr>
        <w:t>wynikającą</w:t>
      </w:r>
      <w:r w:rsidR="0096005A" w:rsidRPr="00AB57BF">
        <w:rPr>
          <w:rFonts w:ascii="Tahoma" w:eastAsia="Times New Roman" w:hAnsi="Tahoma" w:cs="Tahoma"/>
          <w:spacing w:val="-1"/>
          <w:sz w:val="20"/>
          <w:szCs w:val="20"/>
          <w:lang w:eastAsia="ar-SA"/>
        </w:rPr>
        <w:t xml:space="preserve"> z </w:t>
      </w:r>
      <w:r w:rsidR="000B691C" w:rsidRPr="00AB57BF">
        <w:rPr>
          <w:rFonts w:ascii="Tahoma" w:eastAsia="Times New Roman" w:hAnsi="Tahoma" w:cs="Tahoma"/>
          <w:spacing w:val="-1"/>
          <w:sz w:val="20"/>
          <w:szCs w:val="20"/>
          <w:lang w:eastAsia="ar-SA"/>
        </w:rPr>
        <w:t>poniższej kalkulacji</w:t>
      </w:r>
      <w:r w:rsidR="006B70E4" w:rsidRPr="00AB57BF">
        <w:rPr>
          <w:rFonts w:ascii="Tahoma" w:eastAsia="Times New Roman" w:hAnsi="Tahoma" w:cs="Tahoma"/>
          <w:spacing w:val="-1"/>
          <w:sz w:val="20"/>
          <w:szCs w:val="20"/>
          <w:lang w:eastAsia="ar-SA"/>
        </w:rPr>
        <w:t>:</w:t>
      </w:r>
    </w:p>
    <w:p w14:paraId="48CC8BE5" w14:textId="77777777" w:rsidR="004E45D4" w:rsidRPr="00620A01" w:rsidRDefault="004E45D4" w:rsidP="004E45D4">
      <w:pPr>
        <w:tabs>
          <w:tab w:val="left" w:pos="284"/>
        </w:tabs>
        <w:suppressAutoHyphens/>
        <w:autoSpaceDE w:val="0"/>
        <w:spacing w:after="0" w:line="240" w:lineRule="auto"/>
        <w:ind w:left="284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</w:p>
    <w:p w14:paraId="6A1FB33F" w14:textId="77777777" w:rsidR="006B70E4" w:rsidRPr="00AB57BF" w:rsidRDefault="00C11F05" w:rsidP="00620A01">
      <w:pPr>
        <w:tabs>
          <w:tab w:val="left" w:pos="284"/>
        </w:tabs>
        <w:suppressAutoHyphens/>
        <w:autoSpaceDE w:val="0"/>
        <w:spacing w:after="0" w:line="240" w:lineRule="auto"/>
        <w:ind w:left="284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>
        <w:rPr>
          <w:rFonts w:ascii="Tahoma" w:eastAsia="Times New Roman" w:hAnsi="Tahoma" w:cs="Tahoma"/>
          <w:spacing w:val="-1"/>
          <w:sz w:val="20"/>
          <w:szCs w:val="20"/>
          <w:lang w:eastAsia="ar-SA"/>
        </w:rPr>
        <w:tab/>
      </w:r>
    </w:p>
    <w:tbl>
      <w:tblPr>
        <w:tblStyle w:val="Tabela-Siatka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54"/>
        <w:gridCol w:w="1389"/>
        <w:gridCol w:w="3827"/>
        <w:gridCol w:w="1843"/>
        <w:gridCol w:w="1559"/>
        <w:gridCol w:w="1418"/>
      </w:tblGrid>
      <w:tr w:rsidR="00AB0CA5" w14:paraId="3089AD9B" w14:textId="77777777" w:rsidTr="002340B1">
        <w:tc>
          <w:tcPr>
            <w:tcW w:w="454" w:type="dxa"/>
            <w:vAlign w:val="bottom"/>
          </w:tcPr>
          <w:p w14:paraId="5D2C56AB" w14:textId="77777777" w:rsidR="001E64FF" w:rsidRPr="001E64FF" w:rsidRDefault="001E64FF" w:rsidP="00D9532A">
            <w:pPr>
              <w:suppressAutoHyphens/>
              <w:autoSpaceDE w:val="0"/>
              <w:autoSpaceDN w:val="0"/>
              <w:adjustRightInd w:val="0"/>
              <w:spacing w:line="360" w:lineRule="auto"/>
              <w:ind w:left="-142" w:right="-108"/>
              <w:jc w:val="center"/>
              <w:rPr>
                <w:rFonts w:ascii="Tahoma" w:eastAsia="Times New Roman" w:hAnsi="Tahoma" w:cs="Tahoma"/>
                <w:b/>
                <w:spacing w:val="-1"/>
                <w:sz w:val="16"/>
                <w:szCs w:val="16"/>
                <w:lang w:eastAsia="ar-SA"/>
              </w:rPr>
            </w:pPr>
            <w:r w:rsidRPr="001E64FF">
              <w:rPr>
                <w:rFonts w:ascii="Tahoma" w:eastAsia="Times New Roman" w:hAnsi="Tahoma" w:cs="Tahoma"/>
                <w:b/>
                <w:spacing w:val="-1"/>
                <w:sz w:val="16"/>
                <w:szCs w:val="16"/>
                <w:lang w:eastAsia="ar-SA"/>
              </w:rPr>
              <w:t>Lp.</w:t>
            </w:r>
          </w:p>
        </w:tc>
        <w:tc>
          <w:tcPr>
            <w:tcW w:w="1389" w:type="dxa"/>
            <w:vAlign w:val="center"/>
          </w:tcPr>
          <w:p w14:paraId="0905D5B6" w14:textId="77777777" w:rsidR="001E64FF" w:rsidRPr="001E64FF" w:rsidRDefault="001E64FF" w:rsidP="000440C1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ahoma" w:eastAsia="Times New Roman" w:hAnsi="Tahoma" w:cs="Tahoma"/>
                <w:b/>
                <w:spacing w:val="-1"/>
                <w:sz w:val="16"/>
                <w:szCs w:val="16"/>
                <w:lang w:eastAsia="ar-SA"/>
              </w:rPr>
            </w:pPr>
            <w:r>
              <w:rPr>
                <w:rFonts w:ascii="Tahoma" w:eastAsia="Times New Roman" w:hAnsi="Tahoma" w:cs="Tahoma"/>
                <w:b/>
                <w:spacing w:val="-1"/>
                <w:sz w:val="16"/>
                <w:szCs w:val="16"/>
                <w:lang w:eastAsia="ar-SA"/>
              </w:rPr>
              <w:t>Nazwa obiektu</w:t>
            </w:r>
          </w:p>
        </w:tc>
        <w:tc>
          <w:tcPr>
            <w:tcW w:w="3827" w:type="dxa"/>
            <w:vAlign w:val="center"/>
          </w:tcPr>
          <w:p w14:paraId="3FE456B2" w14:textId="77777777" w:rsidR="001E64FF" w:rsidRPr="001E64FF" w:rsidRDefault="001E64FF" w:rsidP="00AB0CA5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ahoma" w:eastAsia="Times New Roman" w:hAnsi="Tahoma" w:cs="Tahoma"/>
                <w:b/>
                <w:spacing w:val="-1"/>
                <w:sz w:val="16"/>
                <w:szCs w:val="16"/>
                <w:lang w:eastAsia="ar-SA"/>
              </w:rPr>
            </w:pPr>
            <w:r>
              <w:rPr>
                <w:rFonts w:ascii="Tahoma" w:eastAsia="Times New Roman" w:hAnsi="Tahoma" w:cs="Tahoma"/>
                <w:b/>
                <w:spacing w:val="-1"/>
                <w:sz w:val="16"/>
                <w:szCs w:val="16"/>
                <w:lang w:eastAsia="ar-SA"/>
              </w:rPr>
              <w:t>Nazwa i typ urządzenia objętego przeglądem</w:t>
            </w:r>
          </w:p>
        </w:tc>
        <w:tc>
          <w:tcPr>
            <w:tcW w:w="1843" w:type="dxa"/>
            <w:vAlign w:val="bottom"/>
          </w:tcPr>
          <w:p w14:paraId="35DED19E" w14:textId="77777777" w:rsidR="001E64FF" w:rsidRPr="001E64FF" w:rsidRDefault="001E64FF" w:rsidP="00801C9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ahoma" w:eastAsia="Times New Roman" w:hAnsi="Tahoma" w:cs="Tahoma"/>
                <w:b/>
                <w:spacing w:val="-1"/>
                <w:sz w:val="16"/>
                <w:szCs w:val="16"/>
                <w:lang w:eastAsia="ar-SA"/>
              </w:rPr>
            </w:pPr>
            <w:r>
              <w:rPr>
                <w:rFonts w:ascii="Tahoma" w:eastAsia="Times New Roman" w:hAnsi="Tahoma" w:cs="Tahoma"/>
                <w:b/>
                <w:spacing w:val="-1"/>
                <w:sz w:val="16"/>
                <w:szCs w:val="16"/>
                <w:lang w:eastAsia="ar-SA"/>
              </w:rPr>
              <w:t xml:space="preserve">Cena </w:t>
            </w:r>
            <w:r w:rsidR="00AB0CA5">
              <w:rPr>
                <w:rFonts w:ascii="Tahoma" w:eastAsia="Times New Roman" w:hAnsi="Tahoma" w:cs="Tahoma"/>
                <w:b/>
                <w:spacing w:val="-1"/>
                <w:sz w:val="16"/>
                <w:szCs w:val="16"/>
                <w:lang w:eastAsia="ar-SA"/>
              </w:rPr>
              <w:t>jednostkowa brutto  jednego przeglądu</w:t>
            </w:r>
          </w:p>
        </w:tc>
        <w:tc>
          <w:tcPr>
            <w:tcW w:w="1559" w:type="dxa"/>
            <w:vAlign w:val="center"/>
          </w:tcPr>
          <w:p w14:paraId="401C63E7" w14:textId="77777777" w:rsidR="001E64FF" w:rsidRPr="001E64FF" w:rsidRDefault="003B1924" w:rsidP="00AB0CA5">
            <w:pPr>
              <w:suppressAutoHyphens/>
              <w:autoSpaceDE w:val="0"/>
              <w:autoSpaceDN w:val="0"/>
              <w:adjustRightInd w:val="0"/>
              <w:ind w:left="-108" w:right="-108"/>
              <w:jc w:val="center"/>
              <w:rPr>
                <w:rFonts w:ascii="Tahoma" w:eastAsia="Times New Roman" w:hAnsi="Tahoma" w:cs="Tahoma"/>
                <w:b/>
                <w:spacing w:val="-1"/>
                <w:sz w:val="16"/>
                <w:szCs w:val="16"/>
                <w:lang w:eastAsia="ar-SA"/>
              </w:rPr>
            </w:pPr>
            <w:r>
              <w:rPr>
                <w:rFonts w:ascii="Tahoma" w:eastAsia="Times New Roman" w:hAnsi="Tahoma" w:cs="Tahoma"/>
                <w:b/>
                <w:spacing w:val="-1"/>
                <w:sz w:val="16"/>
                <w:szCs w:val="16"/>
                <w:lang w:eastAsia="ar-SA"/>
              </w:rPr>
              <w:t>Liczba przeglądów w skali roku</w:t>
            </w:r>
          </w:p>
        </w:tc>
        <w:tc>
          <w:tcPr>
            <w:tcW w:w="1418" w:type="dxa"/>
            <w:vAlign w:val="center"/>
          </w:tcPr>
          <w:p w14:paraId="1C317607" w14:textId="77777777" w:rsidR="001E64FF" w:rsidRPr="001E64FF" w:rsidRDefault="00AB0CA5" w:rsidP="00AB0CA5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ahoma" w:eastAsia="Times New Roman" w:hAnsi="Tahoma" w:cs="Tahoma"/>
                <w:b/>
                <w:spacing w:val="-1"/>
                <w:sz w:val="16"/>
                <w:szCs w:val="16"/>
                <w:lang w:eastAsia="ar-SA"/>
              </w:rPr>
            </w:pPr>
            <w:r>
              <w:rPr>
                <w:rFonts w:ascii="Tahoma" w:eastAsia="Times New Roman" w:hAnsi="Tahoma" w:cs="Tahoma"/>
                <w:b/>
                <w:spacing w:val="-1"/>
                <w:sz w:val="16"/>
                <w:szCs w:val="16"/>
                <w:lang w:eastAsia="ar-SA"/>
              </w:rPr>
              <w:t>Cena brutto usługi</w:t>
            </w:r>
          </w:p>
        </w:tc>
      </w:tr>
      <w:tr w:rsidR="000A3564" w14:paraId="2B516F60" w14:textId="77777777" w:rsidTr="002340B1">
        <w:trPr>
          <w:trHeight w:val="54"/>
        </w:trPr>
        <w:tc>
          <w:tcPr>
            <w:tcW w:w="454" w:type="dxa"/>
            <w:vMerge w:val="restart"/>
            <w:vAlign w:val="center"/>
          </w:tcPr>
          <w:p w14:paraId="2CD5DC97" w14:textId="77777777" w:rsidR="000A3564" w:rsidRPr="00AB0CA5" w:rsidRDefault="000A3564" w:rsidP="00D9532A">
            <w:pPr>
              <w:suppressAutoHyphens/>
              <w:autoSpaceDE w:val="0"/>
              <w:autoSpaceDN w:val="0"/>
              <w:adjustRightInd w:val="0"/>
              <w:ind w:left="-142" w:right="-108"/>
              <w:jc w:val="center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  <w:r w:rsidRPr="00AB0CA5"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  <w:t>1.</w:t>
            </w:r>
          </w:p>
        </w:tc>
        <w:tc>
          <w:tcPr>
            <w:tcW w:w="1389" w:type="dxa"/>
            <w:vMerge w:val="restart"/>
            <w:vAlign w:val="center"/>
          </w:tcPr>
          <w:p w14:paraId="237C590F" w14:textId="77777777" w:rsidR="000A3564" w:rsidRPr="00AB0CA5" w:rsidRDefault="000A3564" w:rsidP="00D9532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  <w:r w:rsidRPr="00AB0CA5"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  <w:t>Stadion Lekkoatletyczny</w:t>
            </w:r>
          </w:p>
        </w:tc>
        <w:tc>
          <w:tcPr>
            <w:tcW w:w="3827" w:type="dxa"/>
            <w:vAlign w:val="center"/>
          </w:tcPr>
          <w:p w14:paraId="747163DF" w14:textId="77777777" w:rsidR="000A3564" w:rsidRPr="00AB0CA5" w:rsidRDefault="000A3564" w:rsidP="000A3564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  <w:r w:rsidRPr="00AB0CA5"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  <w:t>Centrala klimatyzacyjna podwieszana sekcyjna SPS</w:t>
            </w:r>
          </w:p>
          <w:p w14:paraId="3D115088" w14:textId="77777777" w:rsidR="000A3564" w:rsidRDefault="000A3564" w:rsidP="00D9532A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  <w:r w:rsidRPr="00AB0CA5"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  <w:t>Typ urządzenia: SPS-3/50-P-3150/350-3-1-P-T-1</w:t>
            </w:r>
          </w:p>
          <w:p w14:paraId="5C4B483F" w14:textId="77777777" w:rsidR="000440C1" w:rsidRPr="00AB0CA5" w:rsidRDefault="000440C1" w:rsidP="00D9532A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</w:p>
        </w:tc>
        <w:tc>
          <w:tcPr>
            <w:tcW w:w="1843" w:type="dxa"/>
            <w:vAlign w:val="center"/>
          </w:tcPr>
          <w:p w14:paraId="4F1F86BB" w14:textId="77777777" w:rsidR="000A3564" w:rsidRPr="00AB0CA5" w:rsidRDefault="000A3564" w:rsidP="00AB0CA5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78098B7" w14:textId="77777777" w:rsidR="000A3564" w:rsidRPr="00AB0CA5" w:rsidRDefault="000A3564" w:rsidP="00AB0CA5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</w:p>
        </w:tc>
        <w:tc>
          <w:tcPr>
            <w:tcW w:w="1418" w:type="dxa"/>
            <w:vAlign w:val="center"/>
          </w:tcPr>
          <w:p w14:paraId="6B6F63B8" w14:textId="77777777" w:rsidR="000A3564" w:rsidRPr="00AB0CA5" w:rsidRDefault="000A3564" w:rsidP="00AB0CA5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</w:p>
        </w:tc>
      </w:tr>
      <w:tr w:rsidR="000A3564" w14:paraId="508D3699" w14:textId="77777777" w:rsidTr="002340B1">
        <w:trPr>
          <w:trHeight w:val="48"/>
        </w:trPr>
        <w:tc>
          <w:tcPr>
            <w:tcW w:w="454" w:type="dxa"/>
            <w:vMerge/>
            <w:vAlign w:val="center"/>
          </w:tcPr>
          <w:p w14:paraId="6E2A6E25" w14:textId="77777777" w:rsidR="000A3564" w:rsidRPr="00AB0CA5" w:rsidRDefault="000A3564" w:rsidP="00D9532A">
            <w:pPr>
              <w:suppressAutoHyphens/>
              <w:autoSpaceDE w:val="0"/>
              <w:autoSpaceDN w:val="0"/>
              <w:adjustRightInd w:val="0"/>
              <w:ind w:left="-142" w:right="-108"/>
              <w:jc w:val="center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</w:p>
        </w:tc>
        <w:tc>
          <w:tcPr>
            <w:tcW w:w="1389" w:type="dxa"/>
            <w:vMerge/>
            <w:vAlign w:val="center"/>
          </w:tcPr>
          <w:p w14:paraId="6CD06B17" w14:textId="77777777" w:rsidR="000A3564" w:rsidRPr="00AB0CA5" w:rsidRDefault="000A3564" w:rsidP="00D9532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</w:p>
        </w:tc>
        <w:tc>
          <w:tcPr>
            <w:tcW w:w="3827" w:type="dxa"/>
            <w:vAlign w:val="center"/>
          </w:tcPr>
          <w:p w14:paraId="12A92FB1" w14:textId="77777777" w:rsidR="000A3564" w:rsidRPr="00AB0CA5" w:rsidRDefault="000A3564" w:rsidP="000A3564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  <w:r w:rsidRPr="00AB0CA5"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  <w:t>Rozdzielnica zasilająco – sterująca do centrali</w:t>
            </w:r>
          </w:p>
          <w:p w14:paraId="7F976726" w14:textId="77777777" w:rsidR="000A3564" w:rsidRDefault="000A3564" w:rsidP="000A3564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  <w:r w:rsidRPr="00AB0CA5"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  <w:t>Typ urządzenia: SPS3-A-2-2-1</w:t>
            </w:r>
          </w:p>
          <w:p w14:paraId="6E5D1271" w14:textId="77777777" w:rsidR="000440C1" w:rsidRPr="00AB0CA5" w:rsidRDefault="000440C1" w:rsidP="000A3564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</w:p>
        </w:tc>
        <w:tc>
          <w:tcPr>
            <w:tcW w:w="1843" w:type="dxa"/>
            <w:vAlign w:val="center"/>
          </w:tcPr>
          <w:p w14:paraId="039959CA" w14:textId="77777777" w:rsidR="000A3564" w:rsidRPr="00AB0CA5" w:rsidRDefault="000A3564" w:rsidP="00AB0CA5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D163AAE" w14:textId="77777777" w:rsidR="000A3564" w:rsidRPr="00AB0CA5" w:rsidRDefault="000A3564" w:rsidP="00AB0CA5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</w:p>
        </w:tc>
        <w:tc>
          <w:tcPr>
            <w:tcW w:w="1418" w:type="dxa"/>
            <w:vAlign w:val="center"/>
          </w:tcPr>
          <w:p w14:paraId="48D5E3B3" w14:textId="77777777" w:rsidR="000A3564" w:rsidRPr="00AB0CA5" w:rsidRDefault="000A3564" w:rsidP="00AB0CA5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</w:p>
        </w:tc>
      </w:tr>
      <w:tr w:rsidR="000A3564" w14:paraId="340A16AB" w14:textId="77777777" w:rsidTr="002340B1">
        <w:trPr>
          <w:trHeight w:val="48"/>
        </w:trPr>
        <w:tc>
          <w:tcPr>
            <w:tcW w:w="454" w:type="dxa"/>
            <w:vMerge/>
            <w:vAlign w:val="center"/>
          </w:tcPr>
          <w:p w14:paraId="54746CFD" w14:textId="77777777" w:rsidR="000A3564" w:rsidRPr="00AB0CA5" w:rsidRDefault="000A3564" w:rsidP="00D9532A">
            <w:pPr>
              <w:suppressAutoHyphens/>
              <w:autoSpaceDE w:val="0"/>
              <w:autoSpaceDN w:val="0"/>
              <w:adjustRightInd w:val="0"/>
              <w:ind w:left="-142" w:right="-108"/>
              <w:jc w:val="center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</w:p>
        </w:tc>
        <w:tc>
          <w:tcPr>
            <w:tcW w:w="1389" w:type="dxa"/>
            <w:vMerge/>
            <w:vAlign w:val="center"/>
          </w:tcPr>
          <w:p w14:paraId="118604D9" w14:textId="77777777" w:rsidR="000A3564" w:rsidRPr="00AB0CA5" w:rsidRDefault="000A3564" w:rsidP="00D9532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</w:p>
        </w:tc>
        <w:tc>
          <w:tcPr>
            <w:tcW w:w="3827" w:type="dxa"/>
            <w:vAlign w:val="center"/>
          </w:tcPr>
          <w:p w14:paraId="5D74B1A0" w14:textId="77777777" w:rsidR="000A3564" w:rsidRPr="00AB0CA5" w:rsidRDefault="000A3564" w:rsidP="000A3564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  <w:r w:rsidRPr="00AB0CA5"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  <w:t>Centrala klimatyzacyjna podwieszana sekcyjna SPS</w:t>
            </w:r>
          </w:p>
          <w:p w14:paraId="60CF3B30" w14:textId="77777777" w:rsidR="000A3564" w:rsidRDefault="000A3564" w:rsidP="000A3564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  <w:r w:rsidRPr="00AB0CA5"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  <w:t>Typ urządzenia: SPS-3/50-P-1700/300-3-1-P-T-1</w:t>
            </w:r>
          </w:p>
          <w:p w14:paraId="091E8824" w14:textId="77777777" w:rsidR="000440C1" w:rsidRPr="00AB0CA5" w:rsidRDefault="000440C1" w:rsidP="000A3564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</w:p>
        </w:tc>
        <w:tc>
          <w:tcPr>
            <w:tcW w:w="1843" w:type="dxa"/>
            <w:vAlign w:val="center"/>
          </w:tcPr>
          <w:p w14:paraId="73598F89" w14:textId="77777777" w:rsidR="000A3564" w:rsidRPr="00AB0CA5" w:rsidRDefault="000A3564" w:rsidP="00AB0CA5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DE47F64" w14:textId="77777777" w:rsidR="000A3564" w:rsidRPr="00AB0CA5" w:rsidRDefault="000A3564" w:rsidP="00AB0CA5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</w:p>
        </w:tc>
        <w:tc>
          <w:tcPr>
            <w:tcW w:w="1418" w:type="dxa"/>
            <w:vAlign w:val="center"/>
          </w:tcPr>
          <w:p w14:paraId="51F80CA6" w14:textId="77777777" w:rsidR="000A3564" w:rsidRPr="00AB0CA5" w:rsidRDefault="000A3564" w:rsidP="00AB0CA5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</w:p>
        </w:tc>
      </w:tr>
      <w:tr w:rsidR="000A3564" w14:paraId="2E2CF059" w14:textId="77777777" w:rsidTr="002340B1">
        <w:trPr>
          <w:trHeight w:val="48"/>
        </w:trPr>
        <w:tc>
          <w:tcPr>
            <w:tcW w:w="454" w:type="dxa"/>
            <w:vMerge/>
            <w:vAlign w:val="center"/>
          </w:tcPr>
          <w:p w14:paraId="02147A36" w14:textId="77777777" w:rsidR="000A3564" w:rsidRPr="00AB0CA5" w:rsidRDefault="000A3564" w:rsidP="00D9532A">
            <w:pPr>
              <w:suppressAutoHyphens/>
              <w:autoSpaceDE w:val="0"/>
              <w:autoSpaceDN w:val="0"/>
              <w:adjustRightInd w:val="0"/>
              <w:ind w:left="-142" w:right="-108"/>
              <w:jc w:val="center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</w:p>
        </w:tc>
        <w:tc>
          <w:tcPr>
            <w:tcW w:w="1389" w:type="dxa"/>
            <w:vMerge/>
            <w:vAlign w:val="center"/>
          </w:tcPr>
          <w:p w14:paraId="66A12628" w14:textId="77777777" w:rsidR="000A3564" w:rsidRPr="00AB0CA5" w:rsidRDefault="000A3564" w:rsidP="00D9532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</w:p>
        </w:tc>
        <w:tc>
          <w:tcPr>
            <w:tcW w:w="3827" w:type="dxa"/>
            <w:vAlign w:val="center"/>
          </w:tcPr>
          <w:p w14:paraId="4F41C3BE" w14:textId="77777777" w:rsidR="000A3564" w:rsidRPr="00AB0CA5" w:rsidRDefault="000A3564" w:rsidP="000A3564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  <w:r w:rsidRPr="00AB0CA5"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  <w:t>Rozdzielnica zasilająco – sterująca do centrali</w:t>
            </w:r>
          </w:p>
          <w:p w14:paraId="28FF407E" w14:textId="77777777" w:rsidR="000A3564" w:rsidRDefault="000A3564" w:rsidP="000A3564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  <w:r w:rsidRPr="00AB0CA5"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  <w:t>Typ urządzenia: SPS3-A-2-2-1</w:t>
            </w:r>
          </w:p>
          <w:p w14:paraId="6359EDE6" w14:textId="77777777" w:rsidR="000440C1" w:rsidRPr="00AB0CA5" w:rsidRDefault="000440C1" w:rsidP="000A3564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</w:p>
        </w:tc>
        <w:tc>
          <w:tcPr>
            <w:tcW w:w="1843" w:type="dxa"/>
            <w:vAlign w:val="center"/>
          </w:tcPr>
          <w:p w14:paraId="0C087F61" w14:textId="77777777" w:rsidR="000A3564" w:rsidRPr="00AB0CA5" w:rsidRDefault="000A3564" w:rsidP="00AB0CA5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D0B5227" w14:textId="77777777" w:rsidR="000A3564" w:rsidRPr="00AB0CA5" w:rsidRDefault="000A3564" w:rsidP="00AB0CA5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</w:p>
        </w:tc>
        <w:tc>
          <w:tcPr>
            <w:tcW w:w="1418" w:type="dxa"/>
            <w:vAlign w:val="center"/>
          </w:tcPr>
          <w:p w14:paraId="765B788F" w14:textId="77777777" w:rsidR="000A3564" w:rsidRPr="00AB0CA5" w:rsidRDefault="000A3564" w:rsidP="00AB0CA5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</w:p>
        </w:tc>
      </w:tr>
      <w:tr w:rsidR="000A3564" w14:paraId="1F61E328" w14:textId="77777777" w:rsidTr="002340B1">
        <w:trPr>
          <w:trHeight w:val="48"/>
        </w:trPr>
        <w:tc>
          <w:tcPr>
            <w:tcW w:w="454" w:type="dxa"/>
            <w:vMerge/>
            <w:vAlign w:val="center"/>
          </w:tcPr>
          <w:p w14:paraId="0D0D5D7A" w14:textId="77777777" w:rsidR="000A3564" w:rsidRPr="00AB0CA5" w:rsidRDefault="000A3564" w:rsidP="00D9532A">
            <w:pPr>
              <w:suppressAutoHyphens/>
              <w:autoSpaceDE w:val="0"/>
              <w:autoSpaceDN w:val="0"/>
              <w:adjustRightInd w:val="0"/>
              <w:ind w:left="-142" w:right="-108"/>
              <w:jc w:val="center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</w:p>
        </w:tc>
        <w:tc>
          <w:tcPr>
            <w:tcW w:w="1389" w:type="dxa"/>
            <w:vMerge/>
            <w:vAlign w:val="center"/>
          </w:tcPr>
          <w:p w14:paraId="54C7CE50" w14:textId="77777777" w:rsidR="000A3564" w:rsidRPr="00AB0CA5" w:rsidRDefault="000A3564" w:rsidP="00D9532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</w:p>
        </w:tc>
        <w:tc>
          <w:tcPr>
            <w:tcW w:w="3827" w:type="dxa"/>
            <w:vAlign w:val="center"/>
          </w:tcPr>
          <w:p w14:paraId="1042A75C" w14:textId="77777777" w:rsidR="000A3564" w:rsidRPr="00AB0CA5" w:rsidRDefault="000A3564" w:rsidP="000A3564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  <w:r w:rsidRPr="00AB0CA5"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  <w:t>Centrala klimatyzacyjna podwieszana sekcyjna SPS</w:t>
            </w:r>
          </w:p>
          <w:p w14:paraId="681B3528" w14:textId="77777777" w:rsidR="000A3564" w:rsidRDefault="000A3564" w:rsidP="000A3564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  <w:r w:rsidRPr="00AB0CA5"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  <w:t>Typ urządzenia: SPS-4/50-L-3450/340-3-1-P-T-1</w:t>
            </w:r>
          </w:p>
          <w:p w14:paraId="76D33D55" w14:textId="77777777" w:rsidR="000440C1" w:rsidRPr="00AB0CA5" w:rsidRDefault="000440C1" w:rsidP="000A3564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</w:p>
        </w:tc>
        <w:tc>
          <w:tcPr>
            <w:tcW w:w="1843" w:type="dxa"/>
            <w:vAlign w:val="center"/>
          </w:tcPr>
          <w:p w14:paraId="20E4E51C" w14:textId="77777777" w:rsidR="000A3564" w:rsidRPr="00AB0CA5" w:rsidRDefault="000A3564" w:rsidP="00AB0CA5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8362723" w14:textId="77777777" w:rsidR="000A3564" w:rsidRPr="00AB0CA5" w:rsidRDefault="000A3564" w:rsidP="00AB0CA5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</w:p>
        </w:tc>
        <w:tc>
          <w:tcPr>
            <w:tcW w:w="1418" w:type="dxa"/>
            <w:vAlign w:val="center"/>
          </w:tcPr>
          <w:p w14:paraId="20881387" w14:textId="77777777" w:rsidR="000A3564" w:rsidRPr="00AB0CA5" w:rsidRDefault="000A3564" w:rsidP="00AB0CA5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</w:p>
        </w:tc>
      </w:tr>
      <w:tr w:rsidR="000A3564" w14:paraId="06C75357" w14:textId="77777777" w:rsidTr="002340B1">
        <w:trPr>
          <w:trHeight w:val="48"/>
        </w:trPr>
        <w:tc>
          <w:tcPr>
            <w:tcW w:w="454" w:type="dxa"/>
            <w:vMerge/>
            <w:vAlign w:val="center"/>
          </w:tcPr>
          <w:p w14:paraId="09544974" w14:textId="77777777" w:rsidR="000A3564" w:rsidRPr="00AB0CA5" w:rsidRDefault="000A3564" w:rsidP="00D9532A">
            <w:pPr>
              <w:suppressAutoHyphens/>
              <w:autoSpaceDE w:val="0"/>
              <w:autoSpaceDN w:val="0"/>
              <w:adjustRightInd w:val="0"/>
              <w:ind w:left="-142" w:right="-108"/>
              <w:jc w:val="center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</w:p>
        </w:tc>
        <w:tc>
          <w:tcPr>
            <w:tcW w:w="1389" w:type="dxa"/>
            <w:vMerge/>
            <w:vAlign w:val="center"/>
          </w:tcPr>
          <w:p w14:paraId="0192AB68" w14:textId="77777777" w:rsidR="000A3564" w:rsidRPr="00AB0CA5" w:rsidRDefault="000A3564" w:rsidP="00D9532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</w:p>
        </w:tc>
        <w:tc>
          <w:tcPr>
            <w:tcW w:w="3827" w:type="dxa"/>
            <w:vAlign w:val="center"/>
          </w:tcPr>
          <w:p w14:paraId="72C65419" w14:textId="77777777" w:rsidR="000A3564" w:rsidRPr="00AB0CA5" w:rsidRDefault="000A3564" w:rsidP="000A3564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  <w:r w:rsidRPr="00AB0CA5"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  <w:t>Rozdzielnica zasilająco – sterująca do centrali</w:t>
            </w:r>
          </w:p>
          <w:p w14:paraId="3D954070" w14:textId="77777777" w:rsidR="000A3564" w:rsidRDefault="000A3564" w:rsidP="000A3564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  <w:r w:rsidRPr="00AB0CA5"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  <w:t>Typ urządzenia: SPS4-A-2-2-1</w:t>
            </w:r>
          </w:p>
          <w:p w14:paraId="21D5E9B9" w14:textId="77777777" w:rsidR="000440C1" w:rsidRPr="00AB0CA5" w:rsidRDefault="000440C1" w:rsidP="000A3564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</w:p>
        </w:tc>
        <w:tc>
          <w:tcPr>
            <w:tcW w:w="1843" w:type="dxa"/>
            <w:vAlign w:val="center"/>
          </w:tcPr>
          <w:p w14:paraId="26741A4D" w14:textId="77777777" w:rsidR="000A3564" w:rsidRPr="00AB0CA5" w:rsidRDefault="000A3564" w:rsidP="00AB0CA5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F21C95F" w14:textId="77777777" w:rsidR="000A3564" w:rsidRPr="00AB0CA5" w:rsidRDefault="000A3564" w:rsidP="00AB0CA5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</w:p>
        </w:tc>
        <w:tc>
          <w:tcPr>
            <w:tcW w:w="1418" w:type="dxa"/>
            <w:vAlign w:val="center"/>
          </w:tcPr>
          <w:p w14:paraId="5E3733B3" w14:textId="77777777" w:rsidR="000A3564" w:rsidRPr="00AB0CA5" w:rsidRDefault="000A3564" w:rsidP="00AB0CA5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</w:p>
        </w:tc>
      </w:tr>
      <w:tr w:rsidR="000A3564" w14:paraId="27D3EFC0" w14:textId="77777777" w:rsidTr="002340B1">
        <w:trPr>
          <w:trHeight w:val="48"/>
        </w:trPr>
        <w:tc>
          <w:tcPr>
            <w:tcW w:w="454" w:type="dxa"/>
            <w:vMerge/>
            <w:vAlign w:val="center"/>
          </w:tcPr>
          <w:p w14:paraId="27D4E701" w14:textId="77777777" w:rsidR="000A3564" w:rsidRPr="00AB0CA5" w:rsidRDefault="000A3564" w:rsidP="00D9532A">
            <w:pPr>
              <w:suppressAutoHyphens/>
              <w:autoSpaceDE w:val="0"/>
              <w:autoSpaceDN w:val="0"/>
              <w:adjustRightInd w:val="0"/>
              <w:ind w:left="-142" w:right="-108"/>
              <w:jc w:val="center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</w:p>
        </w:tc>
        <w:tc>
          <w:tcPr>
            <w:tcW w:w="1389" w:type="dxa"/>
            <w:vMerge/>
            <w:vAlign w:val="center"/>
          </w:tcPr>
          <w:p w14:paraId="2DAEE642" w14:textId="77777777" w:rsidR="000A3564" w:rsidRPr="00AB0CA5" w:rsidRDefault="000A3564" w:rsidP="00D9532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</w:p>
        </w:tc>
        <w:tc>
          <w:tcPr>
            <w:tcW w:w="3827" w:type="dxa"/>
            <w:vAlign w:val="center"/>
          </w:tcPr>
          <w:p w14:paraId="29C4441A" w14:textId="77777777" w:rsidR="000A3564" w:rsidRPr="00AB0CA5" w:rsidRDefault="000A3564" w:rsidP="000A3564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  <w:r w:rsidRPr="00AB0CA5"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  <w:t>Centrala klimatyzacyjna podwieszana sekcyjna SPS</w:t>
            </w:r>
          </w:p>
          <w:p w14:paraId="69754FEA" w14:textId="77777777" w:rsidR="000A3564" w:rsidRDefault="000A3564" w:rsidP="000A3564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  <w:r w:rsidRPr="00AB0CA5"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  <w:t>Typ urządzenia: SPS-1/50-P-850/230-3-1-P-T-1</w:t>
            </w:r>
          </w:p>
          <w:p w14:paraId="5487C63B" w14:textId="77777777" w:rsidR="000440C1" w:rsidRPr="00AB0CA5" w:rsidRDefault="000440C1" w:rsidP="000A3564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</w:p>
        </w:tc>
        <w:tc>
          <w:tcPr>
            <w:tcW w:w="1843" w:type="dxa"/>
            <w:vAlign w:val="center"/>
          </w:tcPr>
          <w:p w14:paraId="77CCB9CB" w14:textId="77777777" w:rsidR="000A3564" w:rsidRPr="00AB0CA5" w:rsidRDefault="000A3564" w:rsidP="00AB0CA5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400A453" w14:textId="77777777" w:rsidR="000A3564" w:rsidRPr="00AB0CA5" w:rsidRDefault="000A3564" w:rsidP="00AB0CA5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</w:p>
        </w:tc>
        <w:tc>
          <w:tcPr>
            <w:tcW w:w="1418" w:type="dxa"/>
            <w:vAlign w:val="center"/>
          </w:tcPr>
          <w:p w14:paraId="27ACB622" w14:textId="77777777" w:rsidR="000A3564" w:rsidRPr="00AB0CA5" w:rsidRDefault="000A3564" w:rsidP="00AB0CA5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</w:p>
        </w:tc>
      </w:tr>
      <w:tr w:rsidR="000A3564" w14:paraId="14F034D8" w14:textId="77777777" w:rsidTr="002340B1">
        <w:trPr>
          <w:trHeight w:val="48"/>
        </w:trPr>
        <w:tc>
          <w:tcPr>
            <w:tcW w:w="454" w:type="dxa"/>
            <w:vMerge/>
            <w:vAlign w:val="center"/>
          </w:tcPr>
          <w:p w14:paraId="08A15179" w14:textId="77777777" w:rsidR="000A3564" w:rsidRPr="00AB0CA5" w:rsidRDefault="000A3564" w:rsidP="00D9532A">
            <w:pPr>
              <w:suppressAutoHyphens/>
              <w:autoSpaceDE w:val="0"/>
              <w:autoSpaceDN w:val="0"/>
              <w:adjustRightInd w:val="0"/>
              <w:ind w:left="-142" w:right="-108"/>
              <w:jc w:val="center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</w:p>
        </w:tc>
        <w:tc>
          <w:tcPr>
            <w:tcW w:w="1389" w:type="dxa"/>
            <w:vMerge/>
            <w:vAlign w:val="center"/>
          </w:tcPr>
          <w:p w14:paraId="2FBF55B1" w14:textId="77777777" w:rsidR="000A3564" w:rsidRPr="00AB0CA5" w:rsidRDefault="000A3564" w:rsidP="00D9532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</w:p>
        </w:tc>
        <w:tc>
          <w:tcPr>
            <w:tcW w:w="3827" w:type="dxa"/>
            <w:vAlign w:val="center"/>
          </w:tcPr>
          <w:p w14:paraId="5A472CC2" w14:textId="77777777" w:rsidR="000A3564" w:rsidRPr="00AB0CA5" w:rsidRDefault="000A3564" w:rsidP="000A3564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  <w:r w:rsidRPr="00AB0CA5"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  <w:t>Rozdzielnica zasilająco – sterująca do centrali</w:t>
            </w:r>
          </w:p>
          <w:p w14:paraId="778CF6EC" w14:textId="77777777" w:rsidR="000A3564" w:rsidRDefault="000A3564" w:rsidP="00D9532A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  <w:r w:rsidRPr="00AB0CA5"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  <w:lastRenderedPageBreak/>
              <w:t>Typ urządzenia: SPS1-A-1-0-1</w:t>
            </w:r>
          </w:p>
          <w:p w14:paraId="75E9C3E0" w14:textId="77777777" w:rsidR="000440C1" w:rsidRPr="00AB0CA5" w:rsidRDefault="000440C1" w:rsidP="00D9532A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</w:p>
        </w:tc>
        <w:tc>
          <w:tcPr>
            <w:tcW w:w="1843" w:type="dxa"/>
            <w:vAlign w:val="center"/>
          </w:tcPr>
          <w:p w14:paraId="240C6A3A" w14:textId="77777777" w:rsidR="000A3564" w:rsidRPr="00AB0CA5" w:rsidRDefault="000A3564" w:rsidP="00AB0CA5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B5404AC" w14:textId="77777777" w:rsidR="000A3564" w:rsidRPr="00AB0CA5" w:rsidRDefault="000A3564" w:rsidP="00AB0CA5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</w:p>
        </w:tc>
        <w:tc>
          <w:tcPr>
            <w:tcW w:w="1418" w:type="dxa"/>
            <w:vAlign w:val="center"/>
          </w:tcPr>
          <w:p w14:paraId="3143E68B" w14:textId="77777777" w:rsidR="000A3564" w:rsidRPr="00AB0CA5" w:rsidRDefault="000A3564" w:rsidP="00AB0CA5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</w:p>
        </w:tc>
      </w:tr>
      <w:tr w:rsidR="00FC77B7" w14:paraId="7972E77E" w14:textId="77777777" w:rsidTr="002340B1">
        <w:trPr>
          <w:trHeight w:val="320"/>
        </w:trPr>
        <w:tc>
          <w:tcPr>
            <w:tcW w:w="454" w:type="dxa"/>
            <w:vMerge w:val="restart"/>
            <w:vAlign w:val="center"/>
          </w:tcPr>
          <w:p w14:paraId="5E280DD8" w14:textId="77777777" w:rsidR="00FC77B7" w:rsidRPr="00AB0CA5" w:rsidRDefault="00FC77B7" w:rsidP="00D9532A">
            <w:pPr>
              <w:suppressAutoHyphens/>
              <w:autoSpaceDE w:val="0"/>
              <w:autoSpaceDN w:val="0"/>
              <w:adjustRightInd w:val="0"/>
              <w:ind w:left="-142" w:right="-108"/>
              <w:jc w:val="center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  <w:r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  <w:t>2.</w:t>
            </w:r>
          </w:p>
        </w:tc>
        <w:tc>
          <w:tcPr>
            <w:tcW w:w="1389" w:type="dxa"/>
            <w:vMerge w:val="restart"/>
            <w:vAlign w:val="center"/>
          </w:tcPr>
          <w:p w14:paraId="41A80D55" w14:textId="77777777" w:rsidR="00FC77B7" w:rsidRPr="00AB0CA5" w:rsidRDefault="00FC77B7" w:rsidP="00D9532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  <w:r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  <w:t>Miejska Informacja Turystyczna</w:t>
            </w:r>
          </w:p>
        </w:tc>
        <w:tc>
          <w:tcPr>
            <w:tcW w:w="3827" w:type="dxa"/>
            <w:vAlign w:val="center"/>
          </w:tcPr>
          <w:p w14:paraId="67144500" w14:textId="77777777" w:rsidR="00FC77B7" w:rsidRPr="00D9532A" w:rsidRDefault="00FC77B7" w:rsidP="00D9532A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  <w:r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  <w:t>K</w:t>
            </w:r>
            <w:r w:rsidRPr="00D9532A"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  <w:t>limatyzacja Multi Invertern: 1 jednostka zewnętrzna, 2 jednostki kasetonowe wewnętrzne</w:t>
            </w:r>
          </w:p>
          <w:p w14:paraId="0FA80A03" w14:textId="77777777" w:rsidR="00FC77B7" w:rsidRPr="00D9532A" w:rsidRDefault="00FC77B7" w:rsidP="00D9532A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  <w:r w:rsidRPr="00D9532A"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  <w:t>Producent: FUJITSU</w:t>
            </w:r>
          </w:p>
          <w:p w14:paraId="3C94D5FA" w14:textId="77777777" w:rsidR="00FC77B7" w:rsidRDefault="00FC77B7" w:rsidP="00D9532A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  <w:r w:rsidRPr="00D9532A"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  <w:t>Typ urządzenia: R410A nr AOY24LMAM2</w:t>
            </w:r>
          </w:p>
          <w:p w14:paraId="34E1BD33" w14:textId="77777777" w:rsidR="00FC77B7" w:rsidRPr="00AB0CA5" w:rsidRDefault="00FC77B7" w:rsidP="00D9532A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53241E26" w14:textId="77777777" w:rsidR="00FC77B7" w:rsidRPr="00AB0CA5" w:rsidRDefault="00FC77B7" w:rsidP="00AB0CA5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2BA582BB" w14:textId="77777777" w:rsidR="00FC77B7" w:rsidRPr="00AB0CA5" w:rsidRDefault="00FC77B7" w:rsidP="00AB0CA5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0794FB21" w14:textId="77777777" w:rsidR="00FC77B7" w:rsidRPr="00AB0CA5" w:rsidRDefault="00FC77B7" w:rsidP="00AB0CA5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</w:p>
        </w:tc>
      </w:tr>
      <w:tr w:rsidR="00FC77B7" w14:paraId="03F9F224" w14:textId="77777777" w:rsidTr="002340B1">
        <w:trPr>
          <w:trHeight w:val="320"/>
        </w:trPr>
        <w:tc>
          <w:tcPr>
            <w:tcW w:w="454" w:type="dxa"/>
            <w:vMerge/>
            <w:vAlign w:val="center"/>
          </w:tcPr>
          <w:p w14:paraId="4827CA0E" w14:textId="77777777" w:rsidR="00FC77B7" w:rsidRDefault="00FC77B7" w:rsidP="00D9532A">
            <w:pPr>
              <w:suppressAutoHyphens/>
              <w:autoSpaceDE w:val="0"/>
              <w:autoSpaceDN w:val="0"/>
              <w:adjustRightInd w:val="0"/>
              <w:ind w:left="-142" w:right="-108"/>
              <w:jc w:val="center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</w:p>
        </w:tc>
        <w:tc>
          <w:tcPr>
            <w:tcW w:w="1389" w:type="dxa"/>
            <w:vMerge/>
            <w:vAlign w:val="center"/>
          </w:tcPr>
          <w:p w14:paraId="397F4989" w14:textId="77777777" w:rsidR="00FC77B7" w:rsidRDefault="00FC77B7" w:rsidP="00D9532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</w:p>
        </w:tc>
        <w:tc>
          <w:tcPr>
            <w:tcW w:w="3827" w:type="dxa"/>
            <w:vAlign w:val="center"/>
          </w:tcPr>
          <w:p w14:paraId="6334ED6D" w14:textId="77777777" w:rsidR="00FC77B7" w:rsidRDefault="00FC77B7" w:rsidP="00D9532A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  <w:r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  <w:t>Wentylacja mechaniczna: 1 szt.</w:t>
            </w:r>
          </w:p>
        </w:tc>
        <w:tc>
          <w:tcPr>
            <w:tcW w:w="1843" w:type="dxa"/>
            <w:vMerge/>
            <w:vAlign w:val="center"/>
          </w:tcPr>
          <w:p w14:paraId="00855494" w14:textId="77777777" w:rsidR="00FC77B7" w:rsidRPr="00AB0CA5" w:rsidRDefault="00FC77B7" w:rsidP="00AB0CA5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60A6D69" w14:textId="77777777" w:rsidR="00FC77B7" w:rsidRPr="00AB0CA5" w:rsidRDefault="00FC77B7" w:rsidP="00AB0CA5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</w:p>
        </w:tc>
        <w:tc>
          <w:tcPr>
            <w:tcW w:w="1418" w:type="dxa"/>
            <w:vMerge/>
            <w:vAlign w:val="center"/>
          </w:tcPr>
          <w:p w14:paraId="29141F1A" w14:textId="77777777" w:rsidR="00FC77B7" w:rsidRPr="00AB0CA5" w:rsidRDefault="00FC77B7" w:rsidP="00AB0CA5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</w:p>
        </w:tc>
      </w:tr>
      <w:tr w:rsidR="003071F4" w14:paraId="09679F30" w14:textId="77777777" w:rsidTr="002340B1">
        <w:trPr>
          <w:trHeight w:val="390"/>
        </w:trPr>
        <w:tc>
          <w:tcPr>
            <w:tcW w:w="454" w:type="dxa"/>
            <w:vMerge w:val="restart"/>
            <w:vAlign w:val="center"/>
          </w:tcPr>
          <w:p w14:paraId="26CB0810" w14:textId="77777777" w:rsidR="003071F4" w:rsidRDefault="003071F4" w:rsidP="00D9532A">
            <w:pPr>
              <w:suppressAutoHyphens/>
              <w:autoSpaceDE w:val="0"/>
              <w:autoSpaceDN w:val="0"/>
              <w:adjustRightInd w:val="0"/>
              <w:ind w:left="-142" w:right="-108"/>
              <w:jc w:val="center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  <w:r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  <w:t>3.</w:t>
            </w:r>
          </w:p>
        </w:tc>
        <w:tc>
          <w:tcPr>
            <w:tcW w:w="1389" w:type="dxa"/>
            <w:vMerge w:val="restart"/>
            <w:vAlign w:val="center"/>
          </w:tcPr>
          <w:p w14:paraId="560119C0" w14:textId="77777777" w:rsidR="003071F4" w:rsidRPr="00AB0CA5" w:rsidRDefault="003071F4" w:rsidP="00D9532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  <w:r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  <w:t>Wieża Piastowska</w:t>
            </w:r>
          </w:p>
        </w:tc>
        <w:tc>
          <w:tcPr>
            <w:tcW w:w="3827" w:type="dxa"/>
            <w:vAlign w:val="center"/>
          </w:tcPr>
          <w:p w14:paraId="0345CB55" w14:textId="77777777" w:rsidR="003071F4" w:rsidRPr="00D9532A" w:rsidRDefault="003071F4" w:rsidP="00D9532A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  <w:r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  <w:t>K</w:t>
            </w:r>
            <w:r w:rsidRPr="00D9532A"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  <w:t>limatyzator wewnętrzny</w:t>
            </w:r>
          </w:p>
          <w:p w14:paraId="27963F51" w14:textId="77777777" w:rsidR="003071F4" w:rsidRPr="00D9532A" w:rsidRDefault="003071F4" w:rsidP="00D9532A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  <w:r w:rsidRPr="00D9532A"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  <w:t>Producent: DAIKIN</w:t>
            </w:r>
          </w:p>
          <w:p w14:paraId="4A07CC30" w14:textId="77777777" w:rsidR="003071F4" w:rsidRDefault="003071F4" w:rsidP="003071F4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  <w:r w:rsidRPr="00D9532A"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  <w:t>Typ urządz</w:t>
            </w:r>
            <w:r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  <w:t>enia: FTXS25K2V1B J 193580</w:t>
            </w:r>
          </w:p>
          <w:p w14:paraId="28311C0A" w14:textId="77777777" w:rsidR="000440C1" w:rsidRPr="00AB0CA5" w:rsidRDefault="000440C1" w:rsidP="003071F4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</w:p>
        </w:tc>
        <w:tc>
          <w:tcPr>
            <w:tcW w:w="1843" w:type="dxa"/>
            <w:vAlign w:val="center"/>
          </w:tcPr>
          <w:p w14:paraId="7F0D73DC" w14:textId="77777777" w:rsidR="003071F4" w:rsidRPr="00AB0CA5" w:rsidRDefault="003071F4" w:rsidP="00AB0CA5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222C305" w14:textId="77777777" w:rsidR="003071F4" w:rsidRPr="00AB0CA5" w:rsidRDefault="003071F4" w:rsidP="00AB0CA5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</w:p>
        </w:tc>
        <w:tc>
          <w:tcPr>
            <w:tcW w:w="1418" w:type="dxa"/>
            <w:vAlign w:val="center"/>
          </w:tcPr>
          <w:p w14:paraId="4AA079A6" w14:textId="77777777" w:rsidR="003071F4" w:rsidRPr="00AB0CA5" w:rsidRDefault="003071F4" w:rsidP="00AB0CA5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</w:p>
        </w:tc>
      </w:tr>
      <w:tr w:rsidR="003071F4" w14:paraId="7D4A0912" w14:textId="77777777" w:rsidTr="002340B1">
        <w:trPr>
          <w:trHeight w:val="390"/>
        </w:trPr>
        <w:tc>
          <w:tcPr>
            <w:tcW w:w="454" w:type="dxa"/>
            <w:vMerge/>
            <w:vAlign w:val="center"/>
          </w:tcPr>
          <w:p w14:paraId="6752ABA8" w14:textId="77777777" w:rsidR="003071F4" w:rsidRDefault="003071F4" w:rsidP="00D9532A">
            <w:pPr>
              <w:suppressAutoHyphens/>
              <w:autoSpaceDE w:val="0"/>
              <w:autoSpaceDN w:val="0"/>
              <w:adjustRightInd w:val="0"/>
              <w:ind w:left="-142" w:right="-108"/>
              <w:jc w:val="center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</w:p>
        </w:tc>
        <w:tc>
          <w:tcPr>
            <w:tcW w:w="1389" w:type="dxa"/>
            <w:vMerge/>
            <w:vAlign w:val="center"/>
          </w:tcPr>
          <w:p w14:paraId="69904736" w14:textId="77777777" w:rsidR="003071F4" w:rsidRDefault="003071F4" w:rsidP="00D9532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</w:p>
        </w:tc>
        <w:tc>
          <w:tcPr>
            <w:tcW w:w="3827" w:type="dxa"/>
            <w:vAlign w:val="center"/>
          </w:tcPr>
          <w:p w14:paraId="5F08D422" w14:textId="77777777" w:rsidR="003071F4" w:rsidRPr="00D9532A" w:rsidRDefault="003071F4" w:rsidP="003071F4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  <w:r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  <w:t>K</w:t>
            </w:r>
            <w:r w:rsidRPr="00D9532A"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  <w:t>limatyzator wewnętrzny</w:t>
            </w:r>
          </w:p>
          <w:p w14:paraId="70BEFD4E" w14:textId="77777777" w:rsidR="003071F4" w:rsidRPr="00D9532A" w:rsidRDefault="003071F4" w:rsidP="003071F4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  <w:r w:rsidRPr="00D9532A"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  <w:t>Producent: DAIKIN</w:t>
            </w:r>
          </w:p>
          <w:p w14:paraId="6A089B2F" w14:textId="77777777" w:rsidR="003071F4" w:rsidRDefault="003071F4" w:rsidP="00D9532A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  <w:r w:rsidRPr="00D9532A"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  <w:t>Typ urządz</w:t>
            </w:r>
            <w:r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  <w:t xml:space="preserve">enia: FTXS25K2V1B J 193572 </w:t>
            </w:r>
          </w:p>
          <w:p w14:paraId="67365208" w14:textId="77777777" w:rsidR="000440C1" w:rsidRDefault="000440C1" w:rsidP="00D9532A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</w:p>
        </w:tc>
        <w:tc>
          <w:tcPr>
            <w:tcW w:w="1843" w:type="dxa"/>
            <w:vAlign w:val="center"/>
          </w:tcPr>
          <w:p w14:paraId="29F5F5B1" w14:textId="77777777" w:rsidR="003071F4" w:rsidRPr="00AB0CA5" w:rsidRDefault="003071F4" w:rsidP="00AB0CA5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BDF59A5" w14:textId="77777777" w:rsidR="003071F4" w:rsidRPr="00AB0CA5" w:rsidRDefault="003071F4" w:rsidP="00AB0CA5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</w:p>
        </w:tc>
        <w:tc>
          <w:tcPr>
            <w:tcW w:w="1418" w:type="dxa"/>
            <w:vAlign w:val="center"/>
          </w:tcPr>
          <w:p w14:paraId="227F00AF" w14:textId="77777777" w:rsidR="003071F4" w:rsidRPr="00AB0CA5" w:rsidRDefault="003071F4" w:rsidP="00AB0CA5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</w:p>
        </w:tc>
      </w:tr>
      <w:tr w:rsidR="00F61226" w14:paraId="26647903" w14:textId="77777777" w:rsidTr="002340B1">
        <w:trPr>
          <w:trHeight w:val="648"/>
        </w:trPr>
        <w:tc>
          <w:tcPr>
            <w:tcW w:w="454" w:type="dxa"/>
            <w:vMerge w:val="restart"/>
            <w:vAlign w:val="center"/>
          </w:tcPr>
          <w:p w14:paraId="1C4AED07" w14:textId="77777777" w:rsidR="00F61226" w:rsidRDefault="00F61226" w:rsidP="00D9532A">
            <w:pPr>
              <w:suppressAutoHyphens/>
              <w:autoSpaceDE w:val="0"/>
              <w:autoSpaceDN w:val="0"/>
              <w:adjustRightInd w:val="0"/>
              <w:ind w:left="-142" w:right="-108"/>
              <w:jc w:val="center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  <w:r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  <w:t>4.</w:t>
            </w:r>
          </w:p>
        </w:tc>
        <w:tc>
          <w:tcPr>
            <w:tcW w:w="1389" w:type="dxa"/>
            <w:vMerge w:val="restart"/>
            <w:vAlign w:val="center"/>
          </w:tcPr>
          <w:p w14:paraId="0173F831" w14:textId="77777777" w:rsidR="00F61226" w:rsidRDefault="00F61226" w:rsidP="00D9532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  <w:r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  <w:t>Kryta Pływalnia Akwarium</w:t>
            </w:r>
          </w:p>
        </w:tc>
        <w:tc>
          <w:tcPr>
            <w:tcW w:w="3827" w:type="dxa"/>
            <w:vAlign w:val="center"/>
          </w:tcPr>
          <w:p w14:paraId="590530B0" w14:textId="77777777" w:rsidR="00F61226" w:rsidRDefault="00F61226" w:rsidP="00D9532A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  <w:r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  <w:t>K</w:t>
            </w:r>
            <w:r w:rsidRPr="00D9532A"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  <w:t>limatyzator Daikin FTE25DAV3B</w:t>
            </w:r>
          </w:p>
          <w:p w14:paraId="3729B551" w14:textId="77777777" w:rsidR="000440C1" w:rsidRPr="00D9532A" w:rsidRDefault="000440C1" w:rsidP="00D9532A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</w:p>
        </w:tc>
        <w:tc>
          <w:tcPr>
            <w:tcW w:w="1843" w:type="dxa"/>
            <w:vAlign w:val="center"/>
          </w:tcPr>
          <w:p w14:paraId="561DC083" w14:textId="77777777" w:rsidR="00F61226" w:rsidRPr="00AB0CA5" w:rsidRDefault="00F61226" w:rsidP="00AB0CA5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E6F447F" w14:textId="77777777" w:rsidR="00F61226" w:rsidRPr="00AB0CA5" w:rsidRDefault="00F61226" w:rsidP="00AB0CA5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</w:p>
        </w:tc>
        <w:tc>
          <w:tcPr>
            <w:tcW w:w="1418" w:type="dxa"/>
            <w:vAlign w:val="center"/>
          </w:tcPr>
          <w:p w14:paraId="1DA38CFD" w14:textId="77777777" w:rsidR="00F61226" w:rsidRPr="00AB0CA5" w:rsidRDefault="00F61226" w:rsidP="00AB0CA5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</w:p>
        </w:tc>
      </w:tr>
      <w:tr w:rsidR="00F61226" w14:paraId="7B7ADA3B" w14:textId="77777777" w:rsidTr="002340B1">
        <w:trPr>
          <w:trHeight w:val="70"/>
        </w:trPr>
        <w:tc>
          <w:tcPr>
            <w:tcW w:w="454" w:type="dxa"/>
            <w:vMerge/>
            <w:vAlign w:val="center"/>
          </w:tcPr>
          <w:p w14:paraId="77833D48" w14:textId="77777777" w:rsidR="00F61226" w:rsidRDefault="00F61226" w:rsidP="00D9532A">
            <w:pPr>
              <w:suppressAutoHyphens/>
              <w:autoSpaceDE w:val="0"/>
              <w:autoSpaceDN w:val="0"/>
              <w:adjustRightInd w:val="0"/>
              <w:ind w:left="-142" w:right="-108"/>
              <w:jc w:val="center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</w:p>
        </w:tc>
        <w:tc>
          <w:tcPr>
            <w:tcW w:w="1389" w:type="dxa"/>
            <w:vMerge/>
            <w:vAlign w:val="center"/>
          </w:tcPr>
          <w:p w14:paraId="00D2E128" w14:textId="77777777" w:rsidR="00F61226" w:rsidRDefault="00F61226" w:rsidP="00D9532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</w:p>
        </w:tc>
        <w:tc>
          <w:tcPr>
            <w:tcW w:w="3827" w:type="dxa"/>
            <w:vAlign w:val="center"/>
          </w:tcPr>
          <w:p w14:paraId="35146185" w14:textId="77777777" w:rsidR="00F61226" w:rsidRPr="00F61226" w:rsidRDefault="00F61226" w:rsidP="00F61226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  <w:r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  <w:t>C</w:t>
            </w:r>
            <w:r w:rsidRPr="00F61226"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  <w:t>entrala wentylacyjna basenowa sekcyjna</w:t>
            </w:r>
          </w:p>
          <w:p w14:paraId="69EE08AD" w14:textId="77777777" w:rsidR="00F61226" w:rsidRPr="00F61226" w:rsidRDefault="00F61226" w:rsidP="00F61226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  <w:r w:rsidRPr="00F61226"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  <w:t>Producent: VBW Clima Engineering</w:t>
            </w:r>
          </w:p>
          <w:p w14:paraId="6BCFC6A0" w14:textId="77777777" w:rsidR="00F61226" w:rsidRDefault="00F61226" w:rsidP="00F61226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  <w:r w:rsidRPr="00F61226"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  <w:t>Typ</w:t>
            </w:r>
            <w:r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  <w:t xml:space="preserve"> urządzenia: BS-2HP-6-SW-S </w:t>
            </w:r>
          </w:p>
          <w:p w14:paraId="1D03CE54" w14:textId="77777777" w:rsidR="000440C1" w:rsidRDefault="000440C1" w:rsidP="00F61226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</w:p>
        </w:tc>
        <w:tc>
          <w:tcPr>
            <w:tcW w:w="1843" w:type="dxa"/>
            <w:vAlign w:val="center"/>
          </w:tcPr>
          <w:p w14:paraId="360F3D11" w14:textId="77777777" w:rsidR="00F61226" w:rsidRPr="00AB0CA5" w:rsidRDefault="00F61226" w:rsidP="00AB0CA5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1A672C5" w14:textId="77777777" w:rsidR="00F61226" w:rsidRPr="00AB0CA5" w:rsidRDefault="00F61226" w:rsidP="00AB0CA5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</w:p>
        </w:tc>
        <w:tc>
          <w:tcPr>
            <w:tcW w:w="1418" w:type="dxa"/>
            <w:vAlign w:val="center"/>
          </w:tcPr>
          <w:p w14:paraId="698DAEE1" w14:textId="77777777" w:rsidR="00F61226" w:rsidRPr="00AB0CA5" w:rsidRDefault="00F61226" w:rsidP="00AB0CA5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</w:p>
        </w:tc>
      </w:tr>
      <w:tr w:rsidR="00F61226" w14:paraId="505E8414" w14:textId="77777777" w:rsidTr="002340B1">
        <w:trPr>
          <w:trHeight w:val="70"/>
        </w:trPr>
        <w:tc>
          <w:tcPr>
            <w:tcW w:w="454" w:type="dxa"/>
            <w:vMerge/>
            <w:vAlign w:val="center"/>
          </w:tcPr>
          <w:p w14:paraId="331315B3" w14:textId="77777777" w:rsidR="00F61226" w:rsidRDefault="00F61226" w:rsidP="00D9532A">
            <w:pPr>
              <w:suppressAutoHyphens/>
              <w:autoSpaceDE w:val="0"/>
              <w:autoSpaceDN w:val="0"/>
              <w:adjustRightInd w:val="0"/>
              <w:ind w:left="-142" w:right="-108"/>
              <w:jc w:val="center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</w:p>
        </w:tc>
        <w:tc>
          <w:tcPr>
            <w:tcW w:w="1389" w:type="dxa"/>
            <w:vMerge/>
            <w:vAlign w:val="center"/>
          </w:tcPr>
          <w:p w14:paraId="7E344F10" w14:textId="77777777" w:rsidR="00F61226" w:rsidRDefault="00F61226" w:rsidP="00D9532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</w:p>
        </w:tc>
        <w:tc>
          <w:tcPr>
            <w:tcW w:w="3827" w:type="dxa"/>
            <w:vAlign w:val="center"/>
          </w:tcPr>
          <w:p w14:paraId="37CA0D40" w14:textId="77777777" w:rsidR="00F61226" w:rsidRPr="00F61226" w:rsidRDefault="00F61226" w:rsidP="00F61226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  <w:r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  <w:t>C</w:t>
            </w:r>
            <w:r w:rsidRPr="00F61226"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  <w:t>entrala wentylacyjna basenowa sekcyjna</w:t>
            </w:r>
          </w:p>
          <w:p w14:paraId="5D6B3494" w14:textId="77777777" w:rsidR="00F61226" w:rsidRPr="00F61226" w:rsidRDefault="00F61226" w:rsidP="00F61226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  <w:r w:rsidRPr="00F61226"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  <w:t>P</w:t>
            </w:r>
            <w:r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  <w:t>roducent: VBW Clima Engineering</w:t>
            </w:r>
          </w:p>
          <w:p w14:paraId="74CCF3EB" w14:textId="77777777" w:rsidR="00F61226" w:rsidRDefault="00F61226" w:rsidP="00F61226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  <w:r w:rsidRPr="00F61226"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  <w:t>Typ</w:t>
            </w:r>
            <w:r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  <w:t xml:space="preserve"> urządzenia: BS-2HP-3-SW-S </w:t>
            </w:r>
          </w:p>
          <w:p w14:paraId="75B67C9F" w14:textId="77777777" w:rsidR="000440C1" w:rsidRDefault="000440C1" w:rsidP="00F61226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</w:p>
        </w:tc>
        <w:tc>
          <w:tcPr>
            <w:tcW w:w="1843" w:type="dxa"/>
            <w:vAlign w:val="center"/>
          </w:tcPr>
          <w:p w14:paraId="74D7E282" w14:textId="77777777" w:rsidR="00F61226" w:rsidRPr="00AB0CA5" w:rsidRDefault="00F61226" w:rsidP="00AB0CA5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9199415" w14:textId="77777777" w:rsidR="00F61226" w:rsidRPr="00AB0CA5" w:rsidRDefault="00F61226" w:rsidP="00AB0CA5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</w:p>
        </w:tc>
        <w:tc>
          <w:tcPr>
            <w:tcW w:w="1418" w:type="dxa"/>
            <w:vAlign w:val="center"/>
          </w:tcPr>
          <w:p w14:paraId="0552B10A" w14:textId="77777777" w:rsidR="00F61226" w:rsidRPr="00AB0CA5" w:rsidRDefault="00F61226" w:rsidP="00AB0CA5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</w:p>
        </w:tc>
      </w:tr>
      <w:tr w:rsidR="00F61226" w14:paraId="3941D7A6" w14:textId="77777777" w:rsidTr="002340B1">
        <w:trPr>
          <w:trHeight w:val="518"/>
        </w:trPr>
        <w:tc>
          <w:tcPr>
            <w:tcW w:w="454" w:type="dxa"/>
            <w:vMerge/>
            <w:vAlign w:val="center"/>
          </w:tcPr>
          <w:p w14:paraId="54FDDCFD" w14:textId="77777777" w:rsidR="00F61226" w:rsidRDefault="00F61226" w:rsidP="00D9532A">
            <w:pPr>
              <w:suppressAutoHyphens/>
              <w:autoSpaceDE w:val="0"/>
              <w:autoSpaceDN w:val="0"/>
              <w:adjustRightInd w:val="0"/>
              <w:ind w:left="-142" w:right="-108"/>
              <w:jc w:val="center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</w:p>
        </w:tc>
        <w:tc>
          <w:tcPr>
            <w:tcW w:w="1389" w:type="dxa"/>
            <w:vMerge/>
            <w:vAlign w:val="center"/>
          </w:tcPr>
          <w:p w14:paraId="2A13BB11" w14:textId="77777777" w:rsidR="00F61226" w:rsidRDefault="00F61226" w:rsidP="00D9532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</w:p>
        </w:tc>
        <w:tc>
          <w:tcPr>
            <w:tcW w:w="3827" w:type="dxa"/>
            <w:vAlign w:val="center"/>
          </w:tcPr>
          <w:p w14:paraId="51FC36E5" w14:textId="77777777" w:rsidR="00F61226" w:rsidRPr="00F61226" w:rsidRDefault="00F61226" w:rsidP="00F61226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  <w:r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  <w:t>C</w:t>
            </w:r>
            <w:r w:rsidRPr="00F61226"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  <w:t>entrala wentylacyjna basenowa sekcyjna</w:t>
            </w:r>
          </w:p>
          <w:p w14:paraId="53D2C01D" w14:textId="77777777" w:rsidR="00F61226" w:rsidRPr="00F61226" w:rsidRDefault="00F61226" w:rsidP="00F61226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  <w:r w:rsidRPr="00F61226"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  <w:t>Producent: VBW Clima Engineering</w:t>
            </w:r>
          </w:p>
          <w:p w14:paraId="5720F8F7" w14:textId="77777777" w:rsidR="00F61226" w:rsidRDefault="00F61226" w:rsidP="00F61226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  <w:r w:rsidRPr="00F61226"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  <w:t>Typ</w:t>
            </w:r>
            <w:r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  <w:t xml:space="preserve"> urządzenia: BS-2HP-4-SW-S </w:t>
            </w:r>
          </w:p>
          <w:p w14:paraId="26FC132B" w14:textId="77777777" w:rsidR="000440C1" w:rsidRDefault="000440C1" w:rsidP="00F61226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</w:p>
        </w:tc>
        <w:tc>
          <w:tcPr>
            <w:tcW w:w="1843" w:type="dxa"/>
            <w:vAlign w:val="center"/>
          </w:tcPr>
          <w:p w14:paraId="2F7820A1" w14:textId="77777777" w:rsidR="00F61226" w:rsidRPr="00AB0CA5" w:rsidRDefault="00F61226" w:rsidP="00AB0CA5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E888952" w14:textId="77777777" w:rsidR="00F61226" w:rsidRPr="00AB0CA5" w:rsidRDefault="00F61226" w:rsidP="00AB0CA5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</w:p>
        </w:tc>
        <w:tc>
          <w:tcPr>
            <w:tcW w:w="1418" w:type="dxa"/>
            <w:vAlign w:val="center"/>
          </w:tcPr>
          <w:p w14:paraId="4708D78B" w14:textId="77777777" w:rsidR="00F61226" w:rsidRPr="00AB0CA5" w:rsidRDefault="00F61226" w:rsidP="00AB0CA5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</w:p>
        </w:tc>
      </w:tr>
      <w:tr w:rsidR="00F61226" w14:paraId="0F1AE949" w14:textId="77777777" w:rsidTr="002340B1">
        <w:trPr>
          <w:trHeight w:val="70"/>
        </w:trPr>
        <w:tc>
          <w:tcPr>
            <w:tcW w:w="454" w:type="dxa"/>
            <w:vMerge/>
            <w:vAlign w:val="center"/>
          </w:tcPr>
          <w:p w14:paraId="2DFAC137" w14:textId="77777777" w:rsidR="00F61226" w:rsidRDefault="00F61226" w:rsidP="00D9532A">
            <w:pPr>
              <w:suppressAutoHyphens/>
              <w:autoSpaceDE w:val="0"/>
              <w:autoSpaceDN w:val="0"/>
              <w:adjustRightInd w:val="0"/>
              <w:ind w:left="-142" w:right="-108"/>
              <w:jc w:val="center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</w:p>
        </w:tc>
        <w:tc>
          <w:tcPr>
            <w:tcW w:w="1389" w:type="dxa"/>
            <w:vMerge/>
            <w:vAlign w:val="center"/>
          </w:tcPr>
          <w:p w14:paraId="07D32085" w14:textId="77777777" w:rsidR="00F61226" w:rsidRDefault="00F61226" w:rsidP="00D9532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</w:p>
        </w:tc>
        <w:tc>
          <w:tcPr>
            <w:tcW w:w="3827" w:type="dxa"/>
            <w:vAlign w:val="center"/>
          </w:tcPr>
          <w:p w14:paraId="49933102" w14:textId="77777777" w:rsidR="002C4658" w:rsidRPr="002C4658" w:rsidRDefault="002C4658" w:rsidP="002C4658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  <w:r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  <w:t>C</w:t>
            </w:r>
            <w:r w:rsidRPr="002C4658"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  <w:t xml:space="preserve">entrala wentylacyjna </w:t>
            </w:r>
          </w:p>
          <w:p w14:paraId="2ECBF763" w14:textId="77777777" w:rsidR="002C4658" w:rsidRPr="002C4658" w:rsidRDefault="002C4658" w:rsidP="002C4658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  <w:r w:rsidRPr="002C4658"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  <w:t>Producent: Dantherm</w:t>
            </w:r>
          </w:p>
          <w:p w14:paraId="61DE6CC0" w14:textId="77777777" w:rsidR="00F61226" w:rsidRDefault="00674229" w:rsidP="002C4658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  <w:r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  <w:t xml:space="preserve">Typ urządzenia: DK7800SINE </w:t>
            </w:r>
          </w:p>
          <w:p w14:paraId="2CFEEF26" w14:textId="77777777" w:rsidR="000440C1" w:rsidRDefault="000440C1" w:rsidP="002C4658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</w:p>
        </w:tc>
        <w:tc>
          <w:tcPr>
            <w:tcW w:w="1843" w:type="dxa"/>
            <w:vAlign w:val="center"/>
          </w:tcPr>
          <w:p w14:paraId="4B293FC6" w14:textId="77777777" w:rsidR="00F61226" w:rsidRPr="00AB0CA5" w:rsidRDefault="00F61226" w:rsidP="00AB0CA5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88066E6" w14:textId="77777777" w:rsidR="00F61226" w:rsidRPr="00AB0CA5" w:rsidRDefault="00F61226" w:rsidP="00AB0CA5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</w:p>
        </w:tc>
        <w:tc>
          <w:tcPr>
            <w:tcW w:w="1418" w:type="dxa"/>
            <w:vAlign w:val="center"/>
          </w:tcPr>
          <w:p w14:paraId="40F84279" w14:textId="77777777" w:rsidR="00F61226" w:rsidRPr="00AB0CA5" w:rsidRDefault="00F61226" w:rsidP="00AB0CA5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</w:p>
        </w:tc>
      </w:tr>
      <w:tr w:rsidR="00F61226" w14:paraId="58A3AF8E" w14:textId="77777777" w:rsidTr="002340B1">
        <w:trPr>
          <w:trHeight w:val="70"/>
        </w:trPr>
        <w:tc>
          <w:tcPr>
            <w:tcW w:w="454" w:type="dxa"/>
            <w:vMerge/>
            <w:vAlign w:val="center"/>
          </w:tcPr>
          <w:p w14:paraId="16745A62" w14:textId="77777777" w:rsidR="00F61226" w:rsidRDefault="00F61226" w:rsidP="00D9532A">
            <w:pPr>
              <w:suppressAutoHyphens/>
              <w:autoSpaceDE w:val="0"/>
              <w:autoSpaceDN w:val="0"/>
              <w:adjustRightInd w:val="0"/>
              <w:ind w:left="-142" w:right="-108"/>
              <w:jc w:val="center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</w:p>
        </w:tc>
        <w:tc>
          <w:tcPr>
            <w:tcW w:w="1389" w:type="dxa"/>
            <w:vMerge/>
            <w:vAlign w:val="center"/>
          </w:tcPr>
          <w:p w14:paraId="08BC124F" w14:textId="77777777" w:rsidR="00F61226" w:rsidRDefault="00F61226" w:rsidP="00D9532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</w:p>
        </w:tc>
        <w:tc>
          <w:tcPr>
            <w:tcW w:w="3827" w:type="dxa"/>
            <w:vAlign w:val="center"/>
          </w:tcPr>
          <w:p w14:paraId="321716B9" w14:textId="77777777" w:rsidR="000440C1" w:rsidRPr="002C4658" w:rsidRDefault="002C4658" w:rsidP="002C4658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  <w:r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  <w:t>C</w:t>
            </w:r>
            <w:r w:rsidRPr="002C4658"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  <w:t>entrala wentylacyjna podwieszana</w:t>
            </w:r>
          </w:p>
          <w:p w14:paraId="3ACF8FA0" w14:textId="77777777" w:rsidR="002C4658" w:rsidRPr="002C4658" w:rsidRDefault="002C4658" w:rsidP="002C4658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  <w:r w:rsidRPr="002C4658"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  <w:t>Producent: TRANE</w:t>
            </w:r>
          </w:p>
          <w:p w14:paraId="47C5AD7D" w14:textId="77777777" w:rsidR="00F61226" w:rsidRDefault="002C4658" w:rsidP="002C4658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  <w:r w:rsidRPr="002C4658"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  <w:t>Typ urządzenia: centrala wentylacyjna nawiewna typu FWD-45</w:t>
            </w:r>
          </w:p>
          <w:p w14:paraId="059D6F61" w14:textId="77777777" w:rsidR="000440C1" w:rsidRDefault="000440C1" w:rsidP="002C4658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</w:p>
        </w:tc>
        <w:tc>
          <w:tcPr>
            <w:tcW w:w="1843" w:type="dxa"/>
            <w:vAlign w:val="center"/>
          </w:tcPr>
          <w:p w14:paraId="03C67CFC" w14:textId="77777777" w:rsidR="00F61226" w:rsidRPr="00AB0CA5" w:rsidRDefault="00F61226" w:rsidP="00AB0CA5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0B5917B" w14:textId="77777777" w:rsidR="00F61226" w:rsidRPr="00AB0CA5" w:rsidRDefault="00F61226" w:rsidP="00AB0CA5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</w:p>
        </w:tc>
        <w:tc>
          <w:tcPr>
            <w:tcW w:w="1418" w:type="dxa"/>
            <w:vAlign w:val="center"/>
          </w:tcPr>
          <w:p w14:paraId="009B15E5" w14:textId="77777777" w:rsidR="00F61226" w:rsidRPr="00AB0CA5" w:rsidRDefault="00F61226" w:rsidP="00AB0CA5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</w:p>
        </w:tc>
      </w:tr>
      <w:tr w:rsidR="00D9532A" w:rsidRPr="002706BD" w14:paraId="2D8451A8" w14:textId="77777777" w:rsidTr="004E45D4">
        <w:trPr>
          <w:trHeight w:val="568"/>
        </w:trPr>
        <w:tc>
          <w:tcPr>
            <w:tcW w:w="454" w:type="dxa"/>
            <w:vMerge w:val="restart"/>
            <w:vAlign w:val="center"/>
          </w:tcPr>
          <w:p w14:paraId="1A92D1BA" w14:textId="77777777" w:rsidR="00D9532A" w:rsidRDefault="00D9532A" w:rsidP="00D9532A">
            <w:pPr>
              <w:suppressAutoHyphens/>
              <w:autoSpaceDE w:val="0"/>
              <w:autoSpaceDN w:val="0"/>
              <w:adjustRightInd w:val="0"/>
              <w:ind w:left="-142" w:right="-108"/>
              <w:jc w:val="center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  <w:r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  <w:t>5.</w:t>
            </w:r>
          </w:p>
        </w:tc>
        <w:tc>
          <w:tcPr>
            <w:tcW w:w="1389" w:type="dxa"/>
            <w:vMerge w:val="restart"/>
            <w:vAlign w:val="center"/>
          </w:tcPr>
          <w:p w14:paraId="0D84842C" w14:textId="77777777" w:rsidR="00D9532A" w:rsidRDefault="00D9532A" w:rsidP="00D9532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  <w:r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  <w:t>Basen Letni Błękitna Fala</w:t>
            </w:r>
          </w:p>
        </w:tc>
        <w:tc>
          <w:tcPr>
            <w:tcW w:w="3827" w:type="dxa"/>
            <w:vAlign w:val="center"/>
          </w:tcPr>
          <w:p w14:paraId="2FCF36EB" w14:textId="77777777" w:rsidR="00D9532A" w:rsidRDefault="00D9532A" w:rsidP="00D9532A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val="en-US" w:eastAsia="ar-SA"/>
              </w:rPr>
            </w:pPr>
            <w:r w:rsidRPr="004B4CE3">
              <w:rPr>
                <w:rFonts w:ascii="Tahoma" w:eastAsia="Times New Roman" w:hAnsi="Tahoma" w:cs="Tahoma"/>
                <w:spacing w:val="-1"/>
                <w:sz w:val="16"/>
                <w:szCs w:val="16"/>
                <w:lang w:val="en-US" w:eastAsia="ar-SA"/>
              </w:rPr>
              <w:t>Klimatyzator McQuay, model M4LC050CR FFFA</w:t>
            </w:r>
          </w:p>
          <w:p w14:paraId="3B7AB248" w14:textId="77777777" w:rsidR="000440C1" w:rsidRPr="004B4CE3" w:rsidRDefault="000440C1" w:rsidP="00D9532A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val="en-US" w:eastAsia="ar-SA"/>
              </w:rPr>
            </w:pPr>
          </w:p>
        </w:tc>
        <w:tc>
          <w:tcPr>
            <w:tcW w:w="1843" w:type="dxa"/>
            <w:vAlign w:val="center"/>
          </w:tcPr>
          <w:p w14:paraId="6D1656FC" w14:textId="77777777" w:rsidR="00D9532A" w:rsidRPr="004B4CE3" w:rsidRDefault="00D9532A" w:rsidP="00AB0CA5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val="en-US" w:eastAsia="ar-S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D13F1CB" w14:textId="77777777" w:rsidR="00D9532A" w:rsidRPr="004B4CE3" w:rsidRDefault="00D9532A" w:rsidP="00AB0CA5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val="en-US" w:eastAsia="ar-SA"/>
              </w:rPr>
            </w:pPr>
          </w:p>
        </w:tc>
        <w:tc>
          <w:tcPr>
            <w:tcW w:w="1418" w:type="dxa"/>
            <w:vAlign w:val="center"/>
          </w:tcPr>
          <w:p w14:paraId="512FB01E" w14:textId="77777777" w:rsidR="00D9532A" w:rsidRPr="004B4CE3" w:rsidRDefault="00D9532A" w:rsidP="00AB0CA5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val="en-US" w:eastAsia="ar-SA"/>
              </w:rPr>
            </w:pPr>
          </w:p>
        </w:tc>
      </w:tr>
      <w:tr w:rsidR="00D9532A" w14:paraId="356CF4CD" w14:textId="77777777" w:rsidTr="004E45D4">
        <w:trPr>
          <w:trHeight w:val="562"/>
        </w:trPr>
        <w:tc>
          <w:tcPr>
            <w:tcW w:w="454" w:type="dxa"/>
            <w:vMerge/>
            <w:vAlign w:val="center"/>
          </w:tcPr>
          <w:p w14:paraId="483D5CF1" w14:textId="77777777" w:rsidR="00D9532A" w:rsidRPr="004B4CE3" w:rsidRDefault="00D9532A" w:rsidP="00D9532A">
            <w:pPr>
              <w:suppressAutoHyphens/>
              <w:autoSpaceDE w:val="0"/>
              <w:autoSpaceDN w:val="0"/>
              <w:adjustRightInd w:val="0"/>
              <w:ind w:left="-142" w:right="-108"/>
              <w:jc w:val="center"/>
              <w:rPr>
                <w:rFonts w:ascii="Tahoma" w:eastAsia="Times New Roman" w:hAnsi="Tahoma" w:cs="Tahoma"/>
                <w:spacing w:val="-1"/>
                <w:sz w:val="16"/>
                <w:szCs w:val="16"/>
                <w:lang w:val="en-US" w:eastAsia="ar-SA"/>
              </w:rPr>
            </w:pPr>
          </w:p>
        </w:tc>
        <w:tc>
          <w:tcPr>
            <w:tcW w:w="1389" w:type="dxa"/>
            <w:vMerge/>
            <w:vAlign w:val="center"/>
          </w:tcPr>
          <w:p w14:paraId="75236B41" w14:textId="77777777" w:rsidR="00D9532A" w:rsidRPr="004B4CE3" w:rsidRDefault="00D9532A" w:rsidP="00D9532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ahoma" w:eastAsia="Times New Roman" w:hAnsi="Tahoma" w:cs="Tahoma"/>
                <w:spacing w:val="-1"/>
                <w:sz w:val="16"/>
                <w:szCs w:val="16"/>
                <w:lang w:val="en-US" w:eastAsia="ar-SA"/>
              </w:rPr>
            </w:pPr>
          </w:p>
        </w:tc>
        <w:tc>
          <w:tcPr>
            <w:tcW w:w="3827" w:type="dxa"/>
            <w:vAlign w:val="center"/>
          </w:tcPr>
          <w:p w14:paraId="6AD6976B" w14:textId="77777777" w:rsidR="00D9532A" w:rsidRDefault="00D9532A" w:rsidP="00D9532A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  <w:r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  <w:t>K</w:t>
            </w:r>
            <w:r w:rsidRPr="00D9532A"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  <w:t>limatyzator AIRWELL model GCNG14</w:t>
            </w:r>
          </w:p>
          <w:p w14:paraId="457BD8FC" w14:textId="77777777" w:rsidR="000440C1" w:rsidRPr="00D9532A" w:rsidRDefault="000440C1" w:rsidP="00D9532A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</w:p>
        </w:tc>
        <w:tc>
          <w:tcPr>
            <w:tcW w:w="1843" w:type="dxa"/>
            <w:vAlign w:val="center"/>
          </w:tcPr>
          <w:p w14:paraId="3B4011CA" w14:textId="77777777" w:rsidR="00D9532A" w:rsidRPr="00AB0CA5" w:rsidRDefault="00D9532A" w:rsidP="00AB0CA5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3F74ED9" w14:textId="77777777" w:rsidR="00D9532A" w:rsidRPr="00AB0CA5" w:rsidRDefault="00D9532A" w:rsidP="00AB0CA5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</w:p>
        </w:tc>
        <w:tc>
          <w:tcPr>
            <w:tcW w:w="1418" w:type="dxa"/>
            <w:vAlign w:val="center"/>
          </w:tcPr>
          <w:p w14:paraId="619893DA" w14:textId="77777777" w:rsidR="00D9532A" w:rsidRPr="00AB0CA5" w:rsidRDefault="00D9532A" w:rsidP="00AB0CA5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</w:p>
        </w:tc>
      </w:tr>
      <w:tr w:rsidR="00F61226" w14:paraId="258F3E79" w14:textId="77777777" w:rsidTr="004E45D4">
        <w:trPr>
          <w:trHeight w:val="557"/>
        </w:trPr>
        <w:tc>
          <w:tcPr>
            <w:tcW w:w="454" w:type="dxa"/>
            <w:vMerge w:val="restart"/>
            <w:vAlign w:val="center"/>
          </w:tcPr>
          <w:p w14:paraId="2FF837D0" w14:textId="77777777" w:rsidR="00F61226" w:rsidRDefault="00F61226" w:rsidP="00D9532A">
            <w:pPr>
              <w:suppressAutoHyphens/>
              <w:autoSpaceDE w:val="0"/>
              <w:autoSpaceDN w:val="0"/>
              <w:adjustRightInd w:val="0"/>
              <w:ind w:left="-142" w:right="-108"/>
              <w:jc w:val="center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  <w:r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  <w:t>6.</w:t>
            </w:r>
          </w:p>
        </w:tc>
        <w:tc>
          <w:tcPr>
            <w:tcW w:w="1389" w:type="dxa"/>
            <w:vMerge w:val="restart"/>
            <w:vAlign w:val="center"/>
          </w:tcPr>
          <w:p w14:paraId="6081EA25" w14:textId="77777777" w:rsidR="00F61226" w:rsidRDefault="00F61226" w:rsidP="00F61226">
            <w:pPr>
              <w:suppressAutoHyphens/>
              <w:autoSpaceDE w:val="0"/>
              <w:autoSpaceDN w:val="0"/>
              <w:adjustRightInd w:val="0"/>
              <w:ind w:left="-108" w:right="-108"/>
              <w:jc w:val="center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  <w:r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  <w:t>Centrum Sportu</w:t>
            </w:r>
          </w:p>
        </w:tc>
        <w:tc>
          <w:tcPr>
            <w:tcW w:w="3827" w:type="dxa"/>
            <w:vAlign w:val="center"/>
          </w:tcPr>
          <w:p w14:paraId="7300877F" w14:textId="77777777" w:rsidR="00F61226" w:rsidRDefault="00F61226" w:rsidP="00F61226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  <w:r w:rsidRPr="00F61226"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  <w:t>Centrala wentylacyjna System Air SR-03EL</w:t>
            </w:r>
          </w:p>
          <w:p w14:paraId="765B0F37" w14:textId="77777777" w:rsidR="000440C1" w:rsidRDefault="000440C1" w:rsidP="00F61226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</w:p>
        </w:tc>
        <w:tc>
          <w:tcPr>
            <w:tcW w:w="1843" w:type="dxa"/>
            <w:vAlign w:val="center"/>
          </w:tcPr>
          <w:p w14:paraId="1E63A965" w14:textId="77777777" w:rsidR="00F61226" w:rsidRPr="00AB0CA5" w:rsidRDefault="00F61226" w:rsidP="00AB0CA5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0663745" w14:textId="77777777" w:rsidR="00F61226" w:rsidRPr="00AB0CA5" w:rsidRDefault="00F61226" w:rsidP="00AB0CA5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</w:p>
        </w:tc>
        <w:tc>
          <w:tcPr>
            <w:tcW w:w="1418" w:type="dxa"/>
            <w:vAlign w:val="center"/>
          </w:tcPr>
          <w:p w14:paraId="1C633905" w14:textId="77777777" w:rsidR="00F61226" w:rsidRPr="00AB0CA5" w:rsidRDefault="00F61226" w:rsidP="00AB0CA5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</w:p>
        </w:tc>
      </w:tr>
      <w:tr w:rsidR="00F61226" w14:paraId="1CDB67F4" w14:textId="77777777" w:rsidTr="004E45D4">
        <w:trPr>
          <w:trHeight w:val="564"/>
        </w:trPr>
        <w:tc>
          <w:tcPr>
            <w:tcW w:w="454" w:type="dxa"/>
            <w:vMerge/>
            <w:vAlign w:val="center"/>
          </w:tcPr>
          <w:p w14:paraId="035C70A4" w14:textId="77777777" w:rsidR="00F61226" w:rsidRDefault="00F61226" w:rsidP="00D9532A">
            <w:pPr>
              <w:suppressAutoHyphens/>
              <w:autoSpaceDE w:val="0"/>
              <w:autoSpaceDN w:val="0"/>
              <w:adjustRightInd w:val="0"/>
              <w:ind w:left="-142" w:right="-108"/>
              <w:jc w:val="center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</w:p>
        </w:tc>
        <w:tc>
          <w:tcPr>
            <w:tcW w:w="1389" w:type="dxa"/>
            <w:vMerge/>
            <w:vAlign w:val="center"/>
          </w:tcPr>
          <w:p w14:paraId="0C59FE66" w14:textId="77777777" w:rsidR="00F61226" w:rsidRDefault="00F61226" w:rsidP="00F61226">
            <w:pPr>
              <w:suppressAutoHyphens/>
              <w:autoSpaceDE w:val="0"/>
              <w:autoSpaceDN w:val="0"/>
              <w:adjustRightInd w:val="0"/>
              <w:ind w:left="-108" w:right="-108"/>
              <w:jc w:val="center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</w:p>
        </w:tc>
        <w:tc>
          <w:tcPr>
            <w:tcW w:w="3827" w:type="dxa"/>
            <w:vAlign w:val="center"/>
          </w:tcPr>
          <w:p w14:paraId="73815915" w14:textId="77777777" w:rsidR="00F61226" w:rsidRDefault="00F61226" w:rsidP="00F61226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  <w:r w:rsidRPr="00F61226"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  <w:t>Centrala wentylacyjna System Air VR-700DC</w:t>
            </w:r>
          </w:p>
          <w:p w14:paraId="44436627" w14:textId="77777777" w:rsidR="000440C1" w:rsidRPr="00F61226" w:rsidRDefault="000440C1" w:rsidP="00F61226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</w:p>
        </w:tc>
        <w:tc>
          <w:tcPr>
            <w:tcW w:w="1843" w:type="dxa"/>
            <w:vAlign w:val="center"/>
          </w:tcPr>
          <w:p w14:paraId="68B2B2D1" w14:textId="77777777" w:rsidR="00F61226" w:rsidRPr="00AB0CA5" w:rsidRDefault="00F61226" w:rsidP="00AB0CA5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A82F529" w14:textId="77777777" w:rsidR="00F61226" w:rsidRPr="00AB0CA5" w:rsidRDefault="00F61226" w:rsidP="00AB0CA5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</w:p>
        </w:tc>
        <w:tc>
          <w:tcPr>
            <w:tcW w:w="1418" w:type="dxa"/>
            <w:vAlign w:val="center"/>
          </w:tcPr>
          <w:p w14:paraId="7D03FBAF" w14:textId="77777777" w:rsidR="00F61226" w:rsidRPr="00AB0CA5" w:rsidRDefault="00F61226" w:rsidP="00AB0CA5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</w:p>
        </w:tc>
      </w:tr>
      <w:tr w:rsidR="00F61226" w14:paraId="2EA0B1E0" w14:textId="77777777" w:rsidTr="004E45D4">
        <w:trPr>
          <w:trHeight w:val="403"/>
        </w:trPr>
        <w:tc>
          <w:tcPr>
            <w:tcW w:w="454" w:type="dxa"/>
            <w:vMerge/>
            <w:vAlign w:val="center"/>
          </w:tcPr>
          <w:p w14:paraId="282FCD64" w14:textId="77777777" w:rsidR="00F61226" w:rsidRDefault="00F61226" w:rsidP="00D9532A">
            <w:pPr>
              <w:suppressAutoHyphens/>
              <w:autoSpaceDE w:val="0"/>
              <w:autoSpaceDN w:val="0"/>
              <w:adjustRightInd w:val="0"/>
              <w:ind w:left="-142" w:right="-108"/>
              <w:jc w:val="center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</w:p>
        </w:tc>
        <w:tc>
          <w:tcPr>
            <w:tcW w:w="1389" w:type="dxa"/>
            <w:vMerge/>
            <w:vAlign w:val="center"/>
          </w:tcPr>
          <w:p w14:paraId="4CE72F52" w14:textId="77777777" w:rsidR="00F61226" w:rsidRDefault="00F61226" w:rsidP="00F61226">
            <w:pPr>
              <w:suppressAutoHyphens/>
              <w:autoSpaceDE w:val="0"/>
              <w:autoSpaceDN w:val="0"/>
              <w:adjustRightInd w:val="0"/>
              <w:ind w:left="-108" w:right="-108"/>
              <w:jc w:val="center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</w:p>
        </w:tc>
        <w:tc>
          <w:tcPr>
            <w:tcW w:w="3827" w:type="dxa"/>
            <w:vAlign w:val="center"/>
          </w:tcPr>
          <w:p w14:paraId="5C0F4D41" w14:textId="77777777" w:rsidR="00F61226" w:rsidRDefault="00F61226" w:rsidP="00F61226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  <w:r w:rsidRPr="00F61226"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  <w:t>Centrala wentylacyjna System Air SR-09EHW</w:t>
            </w:r>
          </w:p>
          <w:p w14:paraId="5213A91A" w14:textId="77777777" w:rsidR="000440C1" w:rsidRPr="00F61226" w:rsidRDefault="000440C1" w:rsidP="00F61226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</w:p>
        </w:tc>
        <w:tc>
          <w:tcPr>
            <w:tcW w:w="1843" w:type="dxa"/>
            <w:vAlign w:val="center"/>
          </w:tcPr>
          <w:p w14:paraId="574B3943" w14:textId="77777777" w:rsidR="00F61226" w:rsidRPr="00AB0CA5" w:rsidRDefault="00F61226" w:rsidP="00AB0CA5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BE0B1FA" w14:textId="77777777" w:rsidR="00F61226" w:rsidRPr="00AB0CA5" w:rsidRDefault="00F61226" w:rsidP="00AB0CA5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</w:p>
        </w:tc>
        <w:tc>
          <w:tcPr>
            <w:tcW w:w="1418" w:type="dxa"/>
            <w:vAlign w:val="center"/>
          </w:tcPr>
          <w:p w14:paraId="7618C093" w14:textId="77777777" w:rsidR="00F61226" w:rsidRPr="00AB0CA5" w:rsidRDefault="00F61226" w:rsidP="00AB0CA5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</w:p>
        </w:tc>
      </w:tr>
      <w:tr w:rsidR="007A5BAB" w14:paraId="2D6EF729" w14:textId="77777777" w:rsidTr="002340B1">
        <w:trPr>
          <w:trHeight w:val="379"/>
        </w:trPr>
        <w:tc>
          <w:tcPr>
            <w:tcW w:w="454" w:type="dxa"/>
            <w:vMerge w:val="restart"/>
            <w:shd w:val="clear" w:color="auto" w:fill="auto"/>
            <w:vAlign w:val="center"/>
          </w:tcPr>
          <w:p w14:paraId="65D4BC8F" w14:textId="77777777" w:rsidR="007A5BAB" w:rsidRPr="00801C98" w:rsidRDefault="007A5BAB" w:rsidP="00C11F05">
            <w:pPr>
              <w:suppressAutoHyphens/>
              <w:autoSpaceDE w:val="0"/>
              <w:autoSpaceDN w:val="0"/>
              <w:adjustRightInd w:val="0"/>
              <w:ind w:left="-142" w:right="-108"/>
              <w:jc w:val="center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  <w:r w:rsidRPr="00801C98"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  <w:t>7.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14:paraId="2D52A027" w14:textId="77777777" w:rsidR="007A5BAB" w:rsidRDefault="007A5BAB" w:rsidP="00C11F05">
            <w:pPr>
              <w:suppressAutoHyphens/>
              <w:autoSpaceDE w:val="0"/>
              <w:autoSpaceDN w:val="0"/>
              <w:adjustRightInd w:val="0"/>
              <w:ind w:left="-108" w:right="-108"/>
              <w:jc w:val="center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  <w:r w:rsidRPr="00801C98"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  <w:t>Sztuczne Lodowisko Toropol</w:t>
            </w:r>
          </w:p>
          <w:p w14:paraId="55D6C8B7" w14:textId="77777777" w:rsidR="007A5BAB" w:rsidRPr="00801C98" w:rsidRDefault="00FC77B7" w:rsidP="00C11F05">
            <w:pPr>
              <w:suppressAutoHyphens/>
              <w:autoSpaceDE w:val="0"/>
              <w:autoSpaceDN w:val="0"/>
              <w:adjustRightInd w:val="0"/>
              <w:ind w:left="-108" w:right="-108"/>
              <w:jc w:val="center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  <w:r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  <w:t>+ DW Toropol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BDEF870" w14:textId="77777777" w:rsidR="00F127BD" w:rsidRDefault="00F127BD" w:rsidP="00F127BD">
            <w:pPr>
              <w:tabs>
                <w:tab w:val="left" w:pos="0"/>
              </w:tabs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  <w:r w:rsidRPr="00801C98"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  <w:t>8 szt. Central wentylacyjnych firmy „VITROSERVICE CLIMA” typ SV 4 P -120</w:t>
            </w:r>
          </w:p>
          <w:p w14:paraId="23EDA001" w14:textId="77777777" w:rsidR="007A5BAB" w:rsidRPr="00801C98" w:rsidRDefault="007A5BAB" w:rsidP="00C11F05">
            <w:pPr>
              <w:tabs>
                <w:tab w:val="left" w:pos="0"/>
              </w:tabs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E200C7E" w14:textId="77777777" w:rsidR="007A5BAB" w:rsidRPr="00801C98" w:rsidRDefault="007A5BAB" w:rsidP="00C11F05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E8C3E93" w14:textId="77777777" w:rsidR="007A5BAB" w:rsidRPr="00801C98" w:rsidRDefault="007A5BAB" w:rsidP="00C11F05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5497088" w14:textId="77777777" w:rsidR="007A5BAB" w:rsidRPr="00801C98" w:rsidRDefault="007A5BAB" w:rsidP="00C11F05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</w:p>
        </w:tc>
      </w:tr>
      <w:tr w:rsidR="007A5BAB" w14:paraId="23DE5159" w14:textId="77777777" w:rsidTr="00F80C40">
        <w:trPr>
          <w:trHeight w:val="544"/>
        </w:trPr>
        <w:tc>
          <w:tcPr>
            <w:tcW w:w="454" w:type="dxa"/>
            <w:vMerge/>
            <w:shd w:val="clear" w:color="auto" w:fill="auto"/>
            <w:vAlign w:val="center"/>
          </w:tcPr>
          <w:p w14:paraId="150CAD00" w14:textId="77777777" w:rsidR="007A5BAB" w:rsidRPr="00801C98" w:rsidRDefault="007A5BAB" w:rsidP="00C11F05">
            <w:pPr>
              <w:suppressAutoHyphens/>
              <w:autoSpaceDE w:val="0"/>
              <w:autoSpaceDN w:val="0"/>
              <w:adjustRightInd w:val="0"/>
              <w:ind w:left="-142" w:right="-108"/>
              <w:jc w:val="center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14:paraId="225588F5" w14:textId="77777777" w:rsidR="007A5BAB" w:rsidRPr="00801C98" w:rsidRDefault="007A5BAB" w:rsidP="00C11F05">
            <w:pPr>
              <w:suppressAutoHyphens/>
              <w:autoSpaceDE w:val="0"/>
              <w:autoSpaceDN w:val="0"/>
              <w:adjustRightInd w:val="0"/>
              <w:ind w:left="-108" w:right="-108"/>
              <w:jc w:val="center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4673DC12" w14:textId="77777777" w:rsidR="007A5BAB" w:rsidRPr="006F0F4E" w:rsidRDefault="007A5BAB" w:rsidP="00C11F05">
            <w:pPr>
              <w:tabs>
                <w:tab w:val="left" w:pos="0"/>
              </w:tabs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  <w:r w:rsidRPr="006F0F4E"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  <w:t>3 szt. Central typu MISTRAL 1100 ec firmy PROVENT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CE79CD" w14:textId="77777777" w:rsidR="007A5BAB" w:rsidRPr="00801C98" w:rsidRDefault="007A5BAB" w:rsidP="00C11F05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D239074" w14:textId="77777777" w:rsidR="007A5BAB" w:rsidRPr="00801C98" w:rsidRDefault="007A5BAB" w:rsidP="00C11F05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86989F6" w14:textId="77777777" w:rsidR="007A5BAB" w:rsidRPr="00801C98" w:rsidRDefault="007A5BAB" w:rsidP="00C11F05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</w:p>
        </w:tc>
      </w:tr>
      <w:tr w:rsidR="00F80C40" w14:paraId="5F9F2566" w14:textId="77777777" w:rsidTr="00F80C40">
        <w:trPr>
          <w:trHeight w:val="552"/>
        </w:trPr>
        <w:tc>
          <w:tcPr>
            <w:tcW w:w="454" w:type="dxa"/>
            <w:vMerge/>
            <w:shd w:val="clear" w:color="auto" w:fill="auto"/>
            <w:vAlign w:val="center"/>
          </w:tcPr>
          <w:p w14:paraId="22E398E7" w14:textId="77777777" w:rsidR="00F80C40" w:rsidRPr="00801C98" w:rsidRDefault="00F80C40" w:rsidP="00C11F05">
            <w:pPr>
              <w:suppressAutoHyphens/>
              <w:autoSpaceDE w:val="0"/>
              <w:autoSpaceDN w:val="0"/>
              <w:adjustRightInd w:val="0"/>
              <w:ind w:left="-142" w:right="-108"/>
              <w:jc w:val="center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14:paraId="106D9A08" w14:textId="77777777" w:rsidR="00F80C40" w:rsidRPr="00801C98" w:rsidRDefault="00F80C40" w:rsidP="00C11F05">
            <w:pPr>
              <w:suppressAutoHyphens/>
              <w:autoSpaceDE w:val="0"/>
              <w:autoSpaceDN w:val="0"/>
              <w:adjustRightInd w:val="0"/>
              <w:ind w:left="-108" w:right="-108"/>
              <w:jc w:val="center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57BADCA7" w14:textId="77777777" w:rsidR="00F80C40" w:rsidRPr="006C3782" w:rsidRDefault="00F80C40" w:rsidP="00F80C40">
            <w:pPr>
              <w:tabs>
                <w:tab w:val="left" w:pos="0"/>
              </w:tabs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  <w:r w:rsidRPr="006C3782"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  <w:t>8 szt. Wentylatorów szatnie zawodnicze piwnica</w:t>
            </w:r>
          </w:p>
          <w:p w14:paraId="36AFD1E7" w14:textId="77777777" w:rsidR="00F80C40" w:rsidRPr="006F0F4E" w:rsidRDefault="00F80C40" w:rsidP="00F80C40">
            <w:pPr>
              <w:tabs>
                <w:tab w:val="left" w:pos="0"/>
              </w:tabs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  <w:r w:rsidRPr="006C3782"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  <w:t>2 szt nagrzewnic 4,5 Kw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145F97" w14:textId="77777777" w:rsidR="00F80C40" w:rsidRPr="00801C98" w:rsidRDefault="00F80C40" w:rsidP="00C11F05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2A3E113" w14:textId="77777777" w:rsidR="00F80C40" w:rsidRPr="00801C98" w:rsidRDefault="00F80C40" w:rsidP="00C11F05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3FE58BD" w14:textId="77777777" w:rsidR="00F80C40" w:rsidRPr="00801C98" w:rsidRDefault="00F80C40" w:rsidP="00C11F05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</w:p>
        </w:tc>
      </w:tr>
      <w:tr w:rsidR="00F127BD" w14:paraId="199E9E5B" w14:textId="77777777" w:rsidTr="00F80C40">
        <w:trPr>
          <w:trHeight w:val="560"/>
        </w:trPr>
        <w:tc>
          <w:tcPr>
            <w:tcW w:w="454" w:type="dxa"/>
            <w:vMerge/>
            <w:shd w:val="clear" w:color="auto" w:fill="auto"/>
            <w:vAlign w:val="center"/>
          </w:tcPr>
          <w:p w14:paraId="776A929E" w14:textId="77777777" w:rsidR="00F127BD" w:rsidRPr="00801C98" w:rsidRDefault="00F127BD" w:rsidP="00C11F05">
            <w:pPr>
              <w:suppressAutoHyphens/>
              <w:autoSpaceDE w:val="0"/>
              <w:autoSpaceDN w:val="0"/>
              <w:adjustRightInd w:val="0"/>
              <w:ind w:left="-142" w:right="-108"/>
              <w:jc w:val="center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14:paraId="4E87AC10" w14:textId="77777777" w:rsidR="00F127BD" w:rsidRPr="00801C98" w:rsidRDefault="00F127BD" w:rsidP="00C11F05">
            <w:pPr>
              <w:suppressAutoHyphens/>
              <w:autoSpaceDE w:val="0"/>
              <w:autoSpaceDN w:val="0"/>
              <w:adjustRightInd w:val="0"/>
              <w:ind w:left="-108" w:right="-108"/>
              <w:jc w:val="center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45E0B49C" w14:textId="77777777" w:rsidR="00F127BD" w:rsidRPr="006F0F4E" w:rsidRDefault="00F127BD" w:rsidP="00F127BD">
            <w:pPr>
              <w:tabs>
                <w:tab w:val="left" w:pos="0"/>
              </w:tabs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  <w:r w:rsidRPr="006F0F4E"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  <w:t>12 szt. Klimatyzatorów przenośnych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87D937F" w14:textId="77777777" w:rsidR="00F127BD" w:rsidRPr="00801C98" w:rsidRDefault="00F127BD" w:rsidP="00C11F05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4904C45" w14:textId="77777777" w:rsidR="00F127BD" w:rsidRPr="00801C98" w:rsidRDefault="00F127BD" w:rsidP="00C11F05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ECAEACE" w14:textId="77777777" w:rsidR="00F127BD" w:rsidRPr="00801C98" w:rsidRDefault="00F127BD" w:rsidP="00C11F05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</w:p>
        </w:tc>
      </w:tr>
      <w:tr w:rsidR="007A5BAB" w14:paraId="02C1B41B" w14:textId="77777777" w:rsidTr="002340B1">
        <w:trPr>
          <w:trHeight w:val="1130"/>
        </w:trPr>
        <w:tc>
          <w:tcPr>
            <w:tcW w:w="454" w:type="dxa"/>
            <w:vMerge/>
            <w:shd w:val="clear" w:color="auto" w:fill="auto"/>
            <w:vAlign w:val="center"/>
          </w:tcPr>
          <w:p w14:paraId="752DC167" w14:textId="77777777" w:rsidR="007A5BAB" w:rsidRPr="00801C98" w:rsidRDefault="007A5BAB" w:rsidP="00C11F05">
            <w:pPr>
              <w:suppressAutoHyphens/>
              <w:autoSpaceDE w:val="0"/>
              <w:autoSpaceDN w:val="0"/>
              <w:adjustRightInd w:val="0"/>
              <w:ind w:left="-142" w:right="-108"/>
              <w:jc w:val="center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14:paraId="77617D08" w14:textId="77777777" w:rsidR="007A5BAB" w:rsidRPr="00801C98" w:rsidRDefault="007A5BAB" w:rsidP="00C11F05">
            <w:pPr>
              <w:suppressAutoHyphens/>
              <w:autoSpaceDE w:val="0"/>
              <w:autoSpaceDN w:val="0"/>
              <w:adjustRightInd w:val="0"/>
              <w:ind w:left="-108" w:right="-108"/>
              <w:jc w:val="center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72069C68" w14:textId="77777777" w:rsidR="00F127BD" w:rsidRPr="006F0F4E" w:rsidRDefault="00F127BD" w:rsidP="00F127BD">
            <w:pPr>
              <w:tabs>
                <w:tab w:val="left" w:pos="0"/>
              </w:tabs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  <w:r w:rsidRPr="006F0F4E"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  <w:t>Instalacja grzewcza ciepła technologicznego:</w:t>
            </w:r>
          </w:p>
          <w:p w14:paraId="02AB2F68" w14:textId="77777777" w:rsidR="00F127BD" w:rsidRPr="006F0F4E" w:rsidRDefault="00F127BD" w:rsidP="00F127BD">
            <w:pPr>
              <w:tabs>
                <w:tab w:val="left" w:pos="0"/>
              </w:tabs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  <w:r w:rsidRPr="006F0F4E"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  <w:t>Przewody instalacyjne – 40 m</w:t>
            </w:r>
          </w:p>
          <w:p w14:paraId="7C46525D" w14:textId="77777777" w:rsidR="00F127BD" w:rsidRPr="006F0F4E" w:rsidRDefault="00F127BD" w:rsidP="00F127BD">
            <w:pPr>
              <w:tabs>
                <w:tab w:val="left" w:pos="0"/>
              </w:tabs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  <w:r w:rsidRPr="006F0F4E"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  <w:t>Zawory regulacyjne trójdrogowe – 8 szt.</w:t>
            </w:r>
          </w:p>
          <w:p w14:paraId="30D2B2B9" w14:textId="77777777" w:rsidR="00F127BD" w:rsidRPr="006F0F4E" w:rsidRDefault="00F127BD" w:rsidP="00F127BD">
            <w:pPr>
              <w:tabs>
                <w:tab w:val="left" w:pos="0"/>
              </w:tabs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  <w:r w:rsidRPr="006F0F4E"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  <w:t>Pompy obiegu małego nagrzewnic wodnych – 8 kpl.</w:t>
            </w:r>
          </w:p>
          <w:p w14:paraId="1E1F3435" w14:textId="77777777" w:rsidR="007A5BAB" w:rsidRPr="006F0F4E" w:rsidRDefault="00F127BD" w:rsidP="00F127BD">
            <w:pPr>
              <w:tabs>
                <w:tab w:val="left" w:pos="0"/>
              </w:tabs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  <w:r w:rsidRPr="006F0F4E"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  <w:t>Otuliny termoizolacyjne przewodów – 40 m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E22964B" w14:textId="77777777" w:rsidR="007A5BAB" w:rsidRPr="00801C98" w:rsidRDefault="007A5BAB" w:rsidP="00C11F05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FEC8832" w14:textId="77777777" w:rsidR="007A5BAB" w:rsidRPr="00801C98" w:rsidRDefault="007A5BAB" w:rsidP="00C11F05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031D4E9" w14:textId="77777777" w:rsidR="007A5BAB" w:rsidRPr="00801C98" w:rsidRDefault="007A5BAB" w:rsidP="00C11F05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</w:p>
        </w:tc>
      </w:tr>
      <w:tr w:rsidR="007A2C2E" w14:paraId="2CEE6EC7" w14:textId="77777777" w:rsidTr="00F80C40">
        <w:trPr>
          <w:trHeight w:val="514"/>
        </w:trPr>
        <w:tc>
          <w:tcPr>
            <w:tcW w:w="454" w:type="dxa"/>
            <w:vMerge w:val="restart"/>
            <w:shd w:val="clear" w:color="auto" w:fill="auto"/>
            <w:vAlign w:val="center"/>
          </w:tcPr>
          <w:p w14:paraId="5C2731E5" w14:textId="77777777" w:rsidR="007A2C2E" w:rsidRDefault="007A2C2E" w:rsidP="00C11F05">
            <w:pPr>
              <w:suppressAutoHyphens/>
              <w:autoSpaceDE w:val="0"/>
              <w:autoSpaceDN w:val="0"/>
              <w:adjustRightInd w:val="0"/>
              <w:ind w:left="-142" w:right="-108"/>
              <w:jc w:val="center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  <w:r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  <w:t>8.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14:paraId="66B1FFF9" w14:textId="77777777" w:rsidR="007A2C2E" w:rsidRDefault="007A2C2E" w:rsidP="00C11F05">
            <w:pPr>
              <w:suppressAutoHyphens/>
              <w:autoSpaceDE w:val="0"/>
              <w:autoSpaceDN w:val="0"/>
              <w:adjustRightInd w:val="0"/>
              <w:ind w:left="-108" w:right="-108"/>
              <w:jc w:val="center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  <w:r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  <w:t>Kryta Pływalnia Wodna Nuta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5B5E5DF" w14:textId="77777777" w:rsidR="007A2C2E" w:rsidRDefault="007A2C2E" w:rsidP="00C11F05">
            <w:pPr>
              <w:tabs>
                <w:tab w:val="left" w:pos="0"/>
              </w:tabs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  <w:t xml:space="preserve">9 szt. </w:t>
            </w:r>
            <w:r w:rsidRPr="00E95CF3"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  <w:t>VS-21-L-RH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4083DD" w14:textId="77777777" w:rsidR="007A2C2E" w:rsidRPr="00801C98" w:rsidRDefault="007A2C2E" w:rsidP="00C11F05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C0F85AF" w14:textId="77777777" w:rsidR="007A2C2E" w:rsidRPr="00801C98" w:rsidRDefault="007A2C2E" w:rsidP="00C11F05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A886098" w14:textId="77777777" w:rsidR="007A2C2E" w:rsidRPr="00801C98" w:rsidRDefault="007A2C2E" w:rsidP="00C11F05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</w:p>
        </w:tc>
      </w:tr>
      <w:tr w:rsidR="007A2C2E" w:rsidRPr="00455DDF" w14:paraId="66E6E063" w14:textId="77777777" w:rsidTr="004E45D4">
        <w:trPr>
          <w:trHeight w:val="397"/>
        </w:trPr>
        <w:tc>
          <w:tcPr>
            <w:tcW w:w="454" w:type="dxa"/>
            <w:vMerge/>
            <w:shd w:val="clear" w:color="auto" w:fill="auto"/>
            <w:vAlign w:val="center"/>
          </w:tcPr>
          <w:p w14:paraId="521C8DAD" w14:textId="77777777" w:rsidR="007A2C2E" w:rsidRPr="00801C98" w:rsidRDefault="007A2C2E" w:rsidP="00C11F05">
            <w:pPr>
              <w:suppressAutoHyphens/>
              <w:autoSpaceDE w:val="0"/>
              <w:autoSpaceDN w:val="0"/>
              <w:adjustRightInd w:val="0"/>
              <w:ind w:left="-142" w:right="-108"/>
              <w:jc w:val="center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14:paraId="2C740755" w14:textId="77777777" w:rsidR="007A2C2E" w:rsidRPr="00801C98" w:rsidRDefault="007A2C2E" w:rsidP="00C11F05">
            <w:pPr>
              <w:suppressAutoHyphens/>
              <w:autoSpaceDE w:val="0"/>
              <w:autoSpaceDN w:val="0"/>
              <w:adjustRightInd w:val="0"/>
              <w:ind w:left="-108" w:right="-108"/>
              <w:jc w:val="center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7A4A076A" w14:textId="77777777" w:rsidR="007A2C2E" w:rsidRPr="007A2C2E" w:rsidRDefault="007A2C2E" w:rsidP="00C11F05">
            <w:pPr>
              <w:tabs>
                <w:tab w:val="left" w:pos="0"/>
              </w:tabs>
              <w:rPr>
                <w:rFonts w:ascii="Tahoma" w:eastAsia="Times New Roman" w:hAnsi="Tahoma" w:cs="Tahoma"/>
                <w:sz w:val="16"/>
                <w:szCs w:val="16"/>
                <w:lang w:val="en-US" w:eastAsia="ar-SA"/>
              </w:rPr>
            </w:pPr>
          </w:p>
          <w:p w14:paraId="050B6EEA" w14:textId="77777777" w:rsidR="007A2C2E" w:rsidRPr="004E45D4" w:rsidRDefault="007A2C2E" w:rsidP="00C11F05">
            <w:pPr>
              <w:tabs>
                <w:tab w:val="left" w:pos="0"/>
              </w:tabs>
              <w:rPr>
                <w:rFonts w:ascii="Tahoma" w:eastAsia="Times New Roman" w:hAnsi="Tahoma" w:cs="Tahoma"/>
                <w:sz w:val="16"/>
                <w:szCs w:val="16"/>
                <w:lang w:val="en-US" w:eastAsia="ar-SA"/>
              </w:rPr>
            </w:pPr>
            <w:r w:rsidRPr="004E45D4">
              <w:rPr>
                <w:rFonts w:ascii="Tahoma" w:eastAsia="Times New Roman" w:hAnsi="Tahoma" w:cs="Tahoma"/>
                <w:sz w:val="16"/>
                <w:szCs w:val="16"/>
                <w:lang w:val="en-US" w:eastAsia="ar-SA"/>
              </w:rPr>
              <w:t>4 szt. DP 24/30 X Pool SL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2AAAECC" w14:textId="77777777" w:rsidR="007A2C2E" w:rsidRPr="004E45D4" w:rsidRDefault="007A2C2E" w:rsidP="00C11F05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val="en-US" w:eastAsia="ar-S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9008CE6" w14:textId="77777777" w:rsidR="007A2C2E" w:rsidRPr="004E45D4" w:rsidRDefault="007A2C2E" w:rsidP="00C11F05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val="en-US" w:eastAsia="ar-S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529FD49" w14:textId="77777777" w:rsidR="007A2C2E" w:rsidRPr="004E45D4" w:rsidRDefault="007A2C2E" w:rsidP="00C11F05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val="en-US" w:eastAsia="ar-SA"/>
              </w:rPr>
            </w:pPr>
          </w:p>
        </w:tc>
      </w:tr>
      <w:tr w:rsidR="007A2C2E" w:rsidRPr="00455DDF" w14:paraId="0777D55B" w14:textId="77777777" w:rsidTr="002340B1">
        <w:trPr>
          <w:trHeight w:val="455"/>
        </w:trPr>
        <w:tc>
          <w:tcPr>
            <w:tcW w:w="454" w:type="dxa"/>
            <w:vMerge/>
            <w:shd w:val="clear" w:color="auto" w:fill="auto"/>
            <w:vAlign w:val="center"/>
          </w:tcPr>
          <w:p w14:paraId="423B345E" w14:textId="77777777" w:rsidR="007A2C2E" w:rsidRPr="004E45D4" w:rsidRDefault="007A2C2E" w:rsidP="00C11F05">
            <w:pPr>
              <w:suppressAutoHyphens/>
              <w:autoSpaceDE w:val="0"/>
              <w:autoSpaceDN w:val="0"/>
              <w:adjustRightInd w:val="0"/>
              <w:ind w:left="-142" w:right="-108"/>
              <w:jc w:val="center"/>
              <w:rPr>
                <w:rFonts w:ascii="Tahoma" w:eastAsia="Times New Roman" w:hAnsi="Tahoma" w:cs="Tahoma"/>
                <w:spacing w:val="-1"/>
                <w:sz w:val="16"/>
                <w:szCs w:val="16"/>
                <w:lang w:val="en-US" w:eastAsia="ar-SA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14:paraId="7454E465" w14:textId="77777777" w:rsidR="007A2C2E" w:rsidRPr="004E45D4" w:rsidRDefault="007A2C2E" w:rsidP="00C11F05">
            <w:pPr>
              <w:suppressAutoHyphens/>
              <w:autoSpaceDE w:val="0"/>
              <w:autoSpaceDN w:val="0"/>
              <w:adjustRightInd w:val="0"/>
              <w:ind w:left="-108" w:right="-108"/>
              <w:jc w:val="center"/>
              <w:rPr>
                <w:rFonts w:ascii="Tahoma" w:eastAsia="Times New Roman" w:hAnsi="Tahoma" w:cs="Tahoma"/>
                <w:spacing w:val="-1"/>
                <w:sz w:val="16"/>
                <w:szCs w:val="16"/>
                <w:lang w:val="en-US" w:eastAsia="ar-SA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77CAE642" w14:textId="77777777" w:rsidR="007A2C2E" w:rsidRPr="00FC77B7" w:rsidRDefault="007A2C2E" w:rsidP="00C11F05">
            <w:pPr>
              <w:tabs>
                <w:tab w:val="left" w:pos="0"/>
              </w:tabs>
              <w:rPr>
                <w:rFonts w:ascii="Tahoma" w:eastAsia="Times New Roman" w:hAnsi="Tahoma" w:cs="Tahoma"/>
                <w:sz w:val="16"/>
                <w:szCs w:val="16"/>
                <w:lang w:val="en-US" w:eastAsia="ar-SA"/>
              </w:rPr>
            </w:pPr>
            <w:r w:rsidRPr="00FC77B7">
              <w:rPr>
                <w:rFonts w:ascii="Tahoma" w:eastAsia="Times New Roman" w:hAnsi="Tahoma" w:cs="Tahoma"/>
                <w:sz w:val="16"/>
                <w:szCs w:val="16"/>
                <w:lang w:val="en-US" w:eastAsia="ar-SA"/>
              </w:rPr>
              <w:t>klimatyzator TOSHIBA (Typu Split) RAV-SM2244AT8/RAV-SM2804AT8</w:t>
            </w:r>
          </w:p>
          <w:p w14:paraId="3DF05DA6" w14:textId="77777777" w:rsidR="007A2C2E" w:rsidRPr="00FC77B7" w:rsidRDefault="007A2C2E" w:rsidP="00C11F05">
            <w:pPr>
              <w:tabs>
                <w:tab w:val="left" w:pos="0"/>
              </w:tabs>
              <w:rPr>
                <w:rFonts w:ascii="Tahoma" w:eastAsia="Times New Roman" w:hAnsi="Tahoma" w:cs="Tahoma"/>
                <w:sz w:val="16"/>
                <w:szCs w:val="16"/>
                <w:lang w:val="en-US" w:eastAsia="ar-S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94583E5" w14:textId="77777777" w:rsidR="007A2C2E" w:rsidRPr="00FC77B7" w:rsidRDefault="007A2C2E" w:rsidP="00C11F05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val="en-US" w:eastAsia="ar-S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AE1B2D3" w14:textId="77777777" w:rsidR="007A2C2E" w:rsidRPr="00FC77B7" w:rsidRDefault="007A2C2E" w:rsidP="00C11F05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val="en-US" w:eastAsia="ar-S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F95F8D6" w14:textId="77777777" w:rsidR="007A2C2E" w:rsidRPr="00FC77B7" w:rsidRDefault="007A2C2E" w:rsidP="00C11F05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val="en-US" w:eastAsia="ar-SA"/>
              </w:rPr>
            </w:pPr>
          </w:p>
        </w:tc>
      </w:tr>
      <w:tr w:rsidR="007A2C2E" w:rsidRPr="007A2C2E" w14:paraId="3E9BAE13" w14:textId="77777777" w:rsidTr="002340B1">
        <w:trPr>
          <w:trHeight w:val="455"/>
        </w:trPr>
        <w:tc>
          <w:tcPr>
            <w:tcW w:w="454" w:type="dxa"/>
            <w:vMerge/>
            <w:shd w:val="clear" w:color="auto" w:fill="auto"/>
            <w:vAlign w:val="center"/>
          </w:tcPr>
          <w:p w14:paraId="1B40AC99" w14:textId="77777777" w:rsidR="007A2C2E" w:rsidRPr="004E45D4" w:rsidRDefault="007A2C2E" w:rsidP="00C11F05">
            <w:pPr>
              <w:suppressAutoHyphens/>
              <w:autoSpaceDE w:val="0"/>
              <w:autoSpaceDN w:val="0"/>
              <w:adjustRightInd w:val="0"/>
              <w:ind w:left="-142" w:right="-108"/>
              <w:jc w:val="center"/>
              <w:rPr>
                <w:rFonts w:ascii="Tahoma" w:eastAsia="Times New Roman" w:hAnsi="Tahoma" w:cs="Tahoma"/>
                <w:spacing w:val="-1"/>
                <w:sz w:val="16"/>
                <w:szCs w:val="16"/>
                <w:lang w:val="en-US" w:eastAsia="ar-SA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14:paraId="1B2A2753" w14:textId="77777777" w:rsidR="007A2C2E" w:rsidRPr="004E45D4" w:rsidRDefault="007A2C2E" w:rsidP="00C11F05">
            <w:pPr>
              <w:suppressAutoHyphens/>
              <w:autoSpaceDE w:val="0"/>
              <w:autoSpaceDN w:val="0"/>
              <w:adjustRightInd w:val="0"/>
              <w:ind w:left="-108" w:right="-108"/>
              <w:jc w:val="center"/>
              <w:rPr>
                <w:rFonts w:ascii="Tahoma" w:eastAsia="Times New Roman" w:hAnsi="Tahoma" w:cs="Tahoma"/>
                <w:spacing w:val="-1"/>
                <w:sz w:val="16"/>
                <w:szCs w:val="16"/>
                <w:lang w:val="en-US" w:eastAsia="ar-SA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3B336867" w14:textId="77777777" w:rsidR="007A2C2E" w:rsidRPr="007A2C2E" w:rsidRDefault="007A2C2E" w:rsidP="007A2C2E">
            <w:pPr>
              <w:tabs>
                <w:tab w:val="left" w:pos="0"/>
              </w:tabs>
              <w:jc w:val="both"/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</w:rPr>
              <w:t>2 szt. klimatyzator ROTENSO (Typu Split - naścienny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391BAC" w14:textId="77777777" w:rsidR="007A2C2E" w:rsidRPr="007A2C2E" w:rsidRDefault="007A2C2E" w:rsidP="00C11F05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FE770AC" w14:textId="77777777" w:rsidR="007A2C2E" w:rsidRPr="007A2C2E" w:rsidRDefault="007A2C2E" w:rsidP="00C11F05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CDA527F" w14:textId="77777777" w:rsidR="007A2C2E" w:rsidRPr="007A2C2E" w:rsidRDefault="007A2C2E" w:rsidP="00C11F05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</w:p>
        </w:tc>
      </w:tr>
      <w:tr w:rsidR="007B5236" w:rsidRPr="007B5236" w14:paraId="41DB3F74" w14:textId="77777777" w:rsidTr="00620A01">
        <w:trPr>
          <w:trHeight w:val="379"/>
        </w:trPr>
        <w:tc>
          <w:tcPr>
            <w:tcW w:w="454" w:type="dxa"/>
            <w:tcBorders>
              <w:bottom w:val="single" w:sz="4" w:space="0" w:color="auto"/>
            </w:tcBorders>
          </w:tcPr>
          <w:p w14:paraId="7571E3DE" w14:textId="77777777" w:rsidR="007B5236" w:rsidRDefault="007B5236" w:rsidP="002E2464">
            <w:pPr>
              <w:suppressAutoHyphens/>
              <w:autoSpaceDE w:val="0"/>
              <w:autoSpaceDN w:val="0"/>
              <w:adjustRightInd w:val="0"/>
              <w:ind w:left="-142" w:right="-108"/>
              <w:jc w:val="center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  <w:r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  <w:t>9.</w:t>
            </w:r>
          </w:p>
        </w:tc>
        <w:tc>
          <w:tcPr>
            <w:tcW w:w="1389" w:type="dxa"/>
            <w:tcBorders>
              <w:bottom w:val="single" w:sz="4" w:space="0" w:color="auto"/>
            </w:tcBorders>
          </w:tcPr>
          <w:p w14:paraId="2D3FBB1A" w14:textId="77777777" w:rsidR="007B5236" w:rsidRDefault="007B5236" w:rsidP="002E2464">
            <w:pPr>
              <w:suppressAutoHyphens/>
              <w:autoSpaceDE w:val="0"/>
              <w:autoSpaceDN w:val="0"/>
              <w:adjustRightInd w:val="0"/>
              <w:ind w:left="-108" w:right="-108"/>
              <w:jc w:val="center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  <w:r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  <w:t>Zamek Górny</w:t>
            </w:r>
          </w:p>
        </w:tc>
        <w:tc>
          <w:tcPr>
            <w:tcW w:w="3827" w:type="dxa"/>
          </w:tcPr>
          <w:p w14:paraId="00F9AD3D" w14:textId="77777777" w:rsidR="007B5236" w:rsidRPr="007B5236" w:rsidRDefault="007B5236" w:rsidP="007B5236">
            <w:pPr>
              <w:tabs>
                <w:tab w:val="left" w:pos="993"/>
              </w:tabs>
              <w:spacing w:line="360" w:lineRule="auto"/>
              <w:contextualSpacing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7B5236"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  <w:t xml:space="preserve">Nazwa urządzenia: </w:t>
            </w:r>
            <w:r w:rsidR="004E45D4">
              <w:rPr>
                <w:rFonts w:ascii="Tahoma" w:hAnsi="Tahoma" w:cs="Tahoma"/>
                <w:sz w:val="16"/>
                <w:szCs w:val="16"/>
              </w:rPr>
              <w:t>CosmoVENT 800 EC</w:t>
            </w:r>
          </w:p>
          <w:p w14:paraId="0577BA01" w14:textId="77777777" w:rsidR="007B5236" w:rsidRPr="007B5236" w:rsidRDefault="007B5236" w:rsidP="002E2464">
            <w:pPr>
              <w:tabs>
                <w:tab w:val="left" w:pos="0"/>
              </w:tabs>
              <w:rPr>
                <w:rFonts w:ascii="Tahoma" w:eastAsia="Times New Roman" w:hAnsi="Tahoma" w:cs="Tahoma"/>
                <w:sz w:val="16"/>
                <w:szCs w:val="16"/>
                <w:lang w:val="en-US" w:eastAsia="ar-SA"/>
              </w:rPr>
            </w:pPr>
          </w:p>
        </w:tc>
        <w:tc>
          <w:tcPr>
            <w:tcW w:w="1843" w:type="dxa"/>
          </w:tcPr>
          <w:p w14:paraId="5D277EB8" w14:textId="77777777" w:rsidR="007B5236" w:rsidRPr="007B5236" w:rsidRDefault="007B5236" w:rsidP="002E2464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val="en-US" w:eastAsia="ar-SA"/>
              </w:rPr>
            </w:pPr>
          </w:p>
        </w:tc>
        <w:tc>
          <w:tcPr>
            <w:tcW w:w="1559" w:type="dxa"/>
          </w:tcPr>
          <w:p w14:paraId="4F3553AF" w14:textId="77777777" w:rsidR="007B5236" w:rsidRPr="007B5236" w:rsidRDefault="007B5236" w:rsidP="002E2464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val="en-US" w:eastAsia="ar-SA"/>
              </w:rPr>
            </w:pPr>
          </w:p>
        </w:tc>
        <w:tc>
          <w:tcPr>
            <w:tcW w:w="1418" w:type="dxa"/>
          </w:tcPr>
          <w:p w14:paraId="4BD83E4F" w14:textId="77777777" w:rsidR="007B5236" w:rsidRPr="007B5236" w:rsidRDefault="007B5236" w:rsidP="002E2464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val="en-US" w:eastAsia="ar-SA"/>
              </w:rPr>
            </w:pPr>
          </w:p>
        </w:tc>
      </w:tr>
      <w:tr w:rsidR="001918B6" w:rsidRPr="00455DDF" w14:paraId="64032DFC" w14:textId="77777777" w:rsidTr="004E45D4">
        <w:trPr>
          <w:trHeight w:val="379"/>
        </w:trPr>
        <w:tc>
          <w:tcPr>
            <w:tcW w:w="454" w:type="dxa"/>
            <w:vMerge w:val="restart"/>
            <w:vAlign w:val="center"/>
          </w:tcPr>
          <w:p w14:paraId="131E2E6B" w14:textId="77777777" w:rsidR="001918B6" w:rsidRPr="00F61032" w:rsidRDefault="001918B6" w:rsidP="00620A01">
            <w:pPr>
              <w:suppressAutoHyphens/>
              <w:ind w:left="-142" w:right="-108"/>
              <w:jc w:val="center"/>
              <w:rPr>
                <w:rFonts w:ascii="Tahoma" w:hAnsi="Tahoma"/>
                <w:sz w:val="16"/>
                <w:szCs w:val="16"/>
              </w:rPr>
            </w:pPr>
            <w:r w:rsidRPr="00F61032">
              <w:rPr>
                <w:rFonts w:ascii="Tahoma" w:hAnsi="Tahoma"/>
                <w:sz w:val="16"/>
                <w:szCs w:val="16"/>
              </w:rPr>
              <w:t>10.</w:t>
            </w:r>
          </w:p>
        </w:tc>
        <w:tc>
          <w:tcPr>
            <w:tcW w:w="1389" w:type="dxa"/>
            <w:vMerge w:val="restart"/>
            <w:vAlign w:val="center"/>
          </w:tcPr>
          <w:p w14:paraId="07E77A38" w14:textId="77777777" w:rsidR="001918B6" w:rsidRPr="00F61032" w:rsidRDefault="001918B6" w:rsidP="00620A01">
            <w:pPr>
              <w:suppressAutoHyphens/>
              <w:ind w:left="-108" w:right="-108"/>
              <w:jc w:val="center"/>
              <w:rPr>
                <w:rFonts w:ascii="Tahoma" w:hAnsi="Tahoma"/>
                <w:sz w:val="16"/>
                <w:szCs w:val="16"/>
              </w:rPr>
            </w:pPr>
            <w:r w:rsidRPr="00F61032">
              <w:rPr>
                <w:rFonts w:ascii="Tahoma" w:hAnsi="Tahoma"/>
                <w:sz w:val="16"/>
                <w:szCs w:val="16"/>
              </w:rPr>
              <w:t xml:space="preserve">Hala </w:t>
            </w:r>
            <w:r>
              <w:rPr>
                <w:rFonts w:ascii="Tahoma" w:hAnsi="Tahoma"/>
                <w:sz w:val="16"/>
                <w:szCs w:val="16"/>
              </w:rPr>
              <w:t>Sportowa STEGU ARENA</w:t>
            </w:r>
          </w:p>
          <w:p w14:paraId="5648646C" w14:textId="77777777" w:rsidR="001918B6" w:rsidRPr="00F61032" w:rsidRDefault="001918B6" w:rsidP="00620A01">
            <w:pPr>
              <w:suppressAutoHyphens/>
              <w:ind w:left="-108" w:right="-108"/>
              <w:jc w:val="center"/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>URZĄDZENIA WENTYLACYJNE WYKAZ</w:t>
            </w:r>
          </w:p>
        </w:tc>
        <w:tc>
          <w:tcPr>
            <w:tcW w:w="3827" w:type="dxa"/>
          </w:tcPr>
          <w:p w14:paraId="32417846" w14:textId="77777777" w:rsidR="001918B6" w:rsidRPr="001918B6" w:rsidRDefault="001918B6" w:rsidP="001918B6">
            <w:pPr>
              <w:pStyle w:val="Nagwek1"/>
              <w:pBdr>
                <w:bottom w:val="single" w:sz="6" w:space="2" w:color="A2A9B1"/>
              </w:pBdr>
              <w:spacing w:before="0" w:after="60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1918B6">
              <w:rPr>
                <w:rFonts w:ascii="Tahoma" w:hAnsi="Tahoma" w:cs="Tahoma"/>
                <w:b/>
                <w:bCs/>
                <w:color w:val="auto"/>
                <w:sz w:val="16"/>
                <w:szCs w:val="16"/>
              </w:rPr>
              <w:t>Pomieszczenie Nr.1</w:t>
            </w:r>
            <w:r w:rsidRPr="001918B6">
              <w:rPr>
                <w:rFonts w:ascii="Tahoma" w:hAnsi="Tahoma" w:cs="Tahoma"/>
                <w:color w:val="auto"/>
                <w:sz w:val="16"/>
                <w:szCs w:val="16"/>
              </w:rPr>
              <w:t xml:space="preserve"> (wentylatornia)</w:t>
            </w:r>
          </w:p>
          <w:p w14:paraId="14AFE4A2" w14:textId="77777777" w:rsidR="001918B6" w:rsidRPr="001918B6" w:rsidRDefault="001918B6" w:rsidP="001918B6">
            <w:pPr>
              <w:pStyle w:val="Nagwek1"/>
              <w:pBdr>
                <w:bottom w:val="single" w:sz="6" w:space="2" w:color="A2A9B1"/>
              </w:pBdr>
              <w:spacing w:before="0" w:after="60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1918B6">
              <w:rPr>
                <w:rFonts w:ascii="Tahoma" w:hAnsi="Tahoma" w:cs="Tahoma"/>
                <w:color w:val="auto"/>
                <w:sz w:val="16"/>
                <w:szCs w:val="16"/>
              </w:rPr>
              <w:t>1. Rozdzielnica zasilająco-sterownicza R 20407/16 do Urządzenia ZL1556/16</w:t>
            </w:r>
          </w:p>
          <w:p w14:paraId="3AE2CE1A" w14:textId="77777777" w:rsidR="001918B6" w:rsidRPr="001918B6" w:rsidRDefault="001918B6" w:rsidP="001918B6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918B6">
              <w:rPr>
                <w:rFonts w:ascii="Tahoma" w:hAnsi="Tahoma" w:cs="Tahoma"/>
                <w:sz w:val="16"/>
                <w:szCs w:val="16"/>
                <w:lang w:val="en-US"/>
              </w:rPr>
              <w:t>2.INNOVA Model: INMCA/K 151 CC   SN: 12-260395/6</w:t>
            </w:r>
          </w:p>
          <w:p w14:paraId="2A099E94" w14:textId="77777777" w:rsidR="001918B6" w:rsidRPr="001918B6" w:rsidRDefault="001918B6" w:rsidP="001918B6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918B6">
              <w:rPr>
                <w:rFonts w:ascii="Tahoma" w:hAnsi="Tahoma" w:cs="Tahoma"/>
                <w:sz w:val="16"/>
                <w:szCs w:val="16"/>
                <w:lang w:val="en-US"/>
              </w:rPr>
              <w:t>3.INNOVA Model: INMCA/K 151 CC   SN: 12-260395/5</w:t>
            </w:r>
          </w:p>
          <w:p w14:paraId="4E155328" w14:textId="77777777" w:rsidR="001918B6" w:rsidRPr="00AD2647" w:rsidRDefault="001918B6" w:rsidP="00AD2647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918B6">
              <w:rPr>
                <w:rFonts w:ascii="Tahoma" w:hAnsi="Tahoma" w:cs="Tahoma"/>
                <w:sz w:val="16"/>
                <w:szCs w:val="16"/>
                <w:lang w:val="en-US"/>
              </w:rPr>
              <w:t>4.INNOVA Model: INMCA/K 81 CC     SN: 12-260396/1</w:t>
            </w:r>
          </w:p>
        </w:tc>
        <w:tc>
          <w:tcPr>
            <w:tcW w:w="1843" w:type="dxa"/>
          </w:tcPr>
          <w:p w14:paraId="2323F2A2" w14:textId="77777777" w:rsidR="001918B6" w:rsidRPr="00455DDF" w:rsidRDefault="001918B6" w:rsidP="00620A01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val="en-US" w:eastAsia="ar-SA"/>
              </w:rPr>
            </w:pPr>
          </w:p>
        </w:tc>
        <w:tc>
          <w:tcPr>
            <w:tcW w:w="1559" w:type="dxa"/>
          </w:tcPr>
          <w:p w14:paraId="3520072C" w14:textId="77777777" w:rsidR="001918B6" w:rsidRPr="00455DDF" w:rsidRDefault="001918B6" w:rsidP="00620A01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val="en-US" w:eastAsia="ar-SA"/>
              </w:rPr>
            </w:pPr>
          </w:p>
        </w:tc>
        <w:tc>
          <w:tcPr>
            <w:tcW w:w="1418" w:type="dxa"/>
          </w:tcPr>
          <w:p w14:paraId="28BFE00D" w14:textId="77777777" w:rsidR="001918B6" w:rsidRPr="00455DDF" w:rsidRDefault="001918B6" w:rsidP="00620A01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val="en-US" w:eastAsia="ar-SA"/>
              </w:rPr>
            </w:pPr>
          </w:p>
        </w:tc>
      </w:tr>
      <w:tr w:rsidR="001918B6" w:rsidRPr="00455DDF" w14:paraId="78B05884" w14:textId="77777777" w:rsidTr="009A63AD">
        <w:trPr>
          <w:trHeight w:val="379"/>
        </w:trPr>
        <w:tc>
          <w:tcPr>
            <w:tcW w:w="454" w:type="dxa"/>
            <w:vMerge/>
          </w:tcPr>
          <w:p w14:paraId="6907FF86" w14:textId="77777777" w:rsidR="001918B6" w:rsidRPr="00455DDF" w:rsidRDefault="001918B6" w:rsidP="00620A01">
            <w:pPr>
              <w:suppressAutoHyphens/>
              <w:autoSpaceDE w:val="0"/>
              <w:autoSpaceDN w:val="0"/>
              <w:adjustRightInd w:val="0"/>
              <w:ind w:left="-142" w:right="-108"/>
              <w:jc w:val="center"/>
              <w:rPr>
                <w:rFonts w:ascii="Tahoma" w:eastAsia="Times New Roman" w:hAnsi="Tahoma" w:cs="Tahoma"/>
                <w:spacing w:val="-1"/>
                <w:sz w:val="16"/>
                <w:szCs w:val="16"/>
                <w:lang w:val="en-US" w:eastAsia="ar-SA"/>
              </w:rPr>
            </w:pPr>
          </w:p>
        </w:tc>
        <w:tc>
          <w:tcPr>
            <w:tcW w:w="1389" w:type="dxa"/>
            <w:vMerge/>
          </w:tcPr>
          <w:p w14:paraId="72E2B5DB" w14:textId="77777777" w:rsidR="001918B6" w:rsidRPr="00455DDF" w:rsidRDefault="001918B6" w:rsidP="00620A01">
            <w:pPr>
              <w:suppressAutoHyphens/>
              <w:autoSpaceDE w:val="0"/>
              <w:autoSpaceDN w:val="0"/>
              <w:adjustRightInd w:val="0"/>
              <w:ind w:left="-108" w:right="-108"/>
              <w:jc w:val="center"/>
              <w:rPr>
                <w:rFonts w:ascii="Tahoma" w:eastAsia="Times New Roman" w:hAnsi="Tahoma" w:cs="Tahoma"/>
                <w:spacing w:val="-1"/>
                <w:sz w:val="16"/>
                <w:szCs w:val="16"/>
                <w:lang w:val="en-US" w:eastAsia="ar-SA"/>
              </w:rPr>
            </w:pPr>
          </w:p>
        </w:tc>
        <w:tc>
          <w:tcPr>
            <w:tcW w:w="3827" w:type="dxa"/>
          </w:tcPr>
          <w:p w14:paraId="7E678E43" w14:textId="77777777" w:rsidR="001918B6" w:rsidRPr="001918B6" w:rsidRDefault="001918B6" w:rsidP="001918B6">
            <w:pPr>
              <w:rPr>
                <w:rFonts w:ascii="Tahoma" w:hAnsi="Tahoma" w:cs="Tahoma"/>
                <w:sz w:val="16"/>
                <w:szCs w:val="16"/>
              </w:rPr>
            </w:pPr>
            <w:r w:rsidRPr="001918B6">
              <w:rPr>
                <w:rFonts w:ascii="Tahoma" w:hAnsi="Tahoma" w:cs="Tahoma"/>
                <w:b/>
                <w:bCs/>
                <w:sz w:val="16"/>
                <w:szCs w:val="16"/>
              </w:rPr>
              <w:t>Pomieszczenie Nr.2</w:t>
            </w:r>
            <w:r w:rsidRPr="001918B6">
              <w:rPr>
                <w:rFonts w:ascii="Tahoma" w:hAnsi="Tahoma" w:cs="Tahoma"/>
                <w:sz w:val="16"/>
                <w:szCs w:val="16"/>
              </w:rPr>
              <w:t xml:space="preserve"> (wentylatornia)</w:t>
            </w:r>
          </w:p>
          <w:p w14:paraId="65C99C58" w14:textId="77777777" w:rsidR="001918B6" w:rsidRPr="001918B6" w:rsidRDefault="001918B6" w:rsidP="001918B6">
            <w:pPr>
              <w:rPr>
                <w:rFonts w:ascii="Tahoma" w:hAnsi="Tahoma" w:cs="Tahoma"/>
                <w:sz w:val="16"/>
                <w:szCs w:val="16"/>
              </w:rPr>
            </w:pPr>
            <w:r w:rsidRPr="001918B6">
              <w:rPr>
                <w:rFonts w:ascii="Tahoma" w:hAnsi="Tahoma" w:cs="Tahoma"/>
                <w:sz w:val="16"/>
                <w:szCs w:val="16"/>
              </w:rPr>
              <w:t>1. Rozdzielnica zasilająco-sterownicza R 20408/16 do Urządzenia ZL 1556/16</w:t>
            </w:r>
          </w:p>
          <w:p w14:paraId="027FCD7D" w14:textId="77777777" w:rsidR="001918B6" w:rsidRPr="001918B6" w:rsidRDefault="001918B6" w:rsidP="001918B6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918B6">
              <w:rPr>
                <w:rFonts w:ascii="Tahoma" w:hAnsi="Tahoma" w:cs="Tahoma"/>
                <w:sz w:val="16"/>
                <w:szCs w:val="16"/>
                <w:lang w:val="en-US"/>
              </w:rPr>
              <w:t>2. INNOVA Model: INMCA/K 151 CC   SN: 12-260395/3</w:t>
            </w:r>
          </w:p>
          <w:p w14:paraId="7BFAEF00" w14:textId="77777777" w:rsidR="001918B6" w:rsidRPr="001918B6" w:rsidRDefault="001918B6" w:rsidP="001918B6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918B6">
              <w:rPr>
                <w:rFonts w:ascii="Tahoma" w:hAnsi="Tahoma" w:cs="Tahoma"/>
                <w:sz w:val="16"/>
                <w:szCs w:val="16"/>
                <w:lang w:val="en-US"/>
              </w:rPr>
              <w:t>3. INNOVA Model: INMCA/K 151 CC   SN: 12-260395/4</w:t>
            </w:r>
          </w:p>
          <w:p w14:paraId="64AFD4DA" w14:textId="77777777" w:rsidR="001918B6" w:rsidRPr="00AD2647" w:rsidRDefault="001918B6" w:rsidP="00AD2647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918B6">
              <w:rPr>
                <w:rFonts w:ascii="Tahoma" w:hAnsi="Tahoma" w:cs="Tahoma"/>
                <w:sz w:val="16"/>
                <w:szCs w:val="16"/>
                <w:lang w:val="en-US"/>
              </w:rPr>
              <w:t>4.Hitachi Air Condition Model: RAS-4HNC1E   SE:4LE76319</w:t>
            </w:r>
          </w:p>
        </w:tc>
        <w:tc>
          <w:tcPr>
            <w:tcW w:w="1843" w:type="dxa"/>
          </w:tcPr>
          <w:p w14:paraId="488597B8" w14:textId="77777777" w:rsidR="001918B6" w:rsidRPr="00455DDF" w:rsidRDefault="001918B6" w:rsidP="00620A01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val="en-US" w:eastAsia="ar-SA"/>
              </w:rPr>
            </w:pPr>
          </w:p>
        </w:tc>
        <w:tc>
          <w:tcPr>
            <w:tcW w:w="1559" w:type="dxa"/>
          </w:tcPr>
          <w:p w14:paraId="481A5698" w14:textId="77777777" w:rsidR="001918B6" w:rsidRPr="00455DDF" w:rsidRDefault="001918B6" w:rsidP="00620A01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val="en-US" w:eastAsia="ar-SA"/>
              </w:rPr>
            </w:pPr>
          </w:p>
        </w:tc>
        <w:tc>
          <w:tcPr>
            <w:tcW w:w="1418" w:type="dxa"/>
          </w:tcPr>
          <w:p w14:paraId="3578DC83" w14:textId="77777777" w:rsidR="001918B6" w:rsidRPr="00455DDF" w:rsidRDefault="001918B6" w:rsidP="00620A01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val="en-US" w:eastAsia="ar-SA"/>
              </w:rPr>
            </w:pPr>
          </w:p>
        </w:tc>
      </w:tr>
      <w:tr w:rsidR="001918B6" w:rsidRPr="00455DDF" w14:paraId="395E13C1" w14:textId="77777777" w:rsidTr="004E45D4">
        <w:trPr>
          <w:trHeight w:val="401"/>
        </w:trPr>
        <w:tc>
          <w:tcPr>
            <w:tcW w:w="454" w:type="dxa"/>
            <w:vMerge/>
          </w:tcPr>
          <w:p w14:paraId="2040B25F" w14:textId="77777777" w:rsidR="001918B6" w:rsidRPr="00455DDF" w:rsidRDefault="001918B6" w:rsidP="00620A01">
            <w:pPr>
              <w:suppressAutoHyphens/>
              <w:autoSpaceDE w:val="0"/>
              <w:autoSpaceDN w:val="0"/>
              <w:adjustRightInd w:val="0"/>
              <w:ind w:left="-142" w:right="-108"/>
              <w:jc w:val="center"/>
              <w:rPr>
                <w:rFonts w:ascii="Tahoma" w:eastAsia="Times New Roman" w:hAnsi="Tahoma" w:cs="Tahoma"/>
                <w:spacing w:val="-1"/>
                <w:sz w:val="16"/>
                <w:szCs w:val="16"/>
                <w:lang w:val="en-US" w:eastAsia="ar-SA"/>
              </w:rPr>
            </w:pPr>
          </w:p>
        </w:tc>
        <w:tc>
          <w:tcPr>
            <w:tcW w:w="1389" w:type="dxa"/>
            <w:vMerge/>
          </w:tcPr>
          <w:p w14:paraId="6D07A812" w14:textId="77777777" w:rsidR="001918B6" w:rsidRPr="00455DDF" w:rsidRDefault="001918B6" w:rsidP="00620A01">
            <w:pPr>
              <w:suppressAutoHyphens/>
              <w:autoSpaceDE w:val="0"/>
              <w:autoSpaceDN w:val="0"/>
              <w:adjustRightInd w:val="0"/>
              <w:ind w:left="-108" w:right="-108"/>
              <w:jc w:val="center"/>
              <w:rPr>
                <w:rFonts w:ascii="Tahoma" w:eastAsia="Times New Roman" w:hAnsi="Tahoma" w:cs="Tahoma"/>
                <w:spacing w:val="-1"/>
                <w:sz w:val="16"/>
                <w:szCs w:val="16"/>
                <w:lang w:val="en-US" w:eastAsia="ar-SA"/>
              </w:rPr>
            </w:pPr>
          </w:p>
        </w:tc>
        <w:tc>
          <w:tcPr>
            <w:tcW w:w="3827" w:type="dxa"/>
          </w:tcPr>
          <w:p w14:paraId="59C7B844" w14:textId="77777777" w:rsidR="001918B6" w:rsidRPr="001918B6" w:rsidRDefault="001918B6" w:rsidP="001918B6">
            <w:pPr>
              <w:rPr>
                <w:rFonts w:ascii="Tahoma" w:hAnsi="Tahoma" w:cs="Tahoma"/>
                <w:sz w:val="16"/>
                <w:szCs w:val="16"/>
              </w:rPr>
            </w:pPr>
            <w:r w:rsidRPr="001918B6">
              <w:rPr>
                <w:rFonts w:ascii="Tahoma" w:hAnsi="Tahoma" w:cs="Tahoma"/>
                <w:b/>
                <w:bCs/>
                <w:sz w:val="16"/>
                <w:szCs w:val="16"/>
              </w:rPr>
              <w:t>Pomieszczenie Nr.3</w:t>
            </w:r>
            <w:r w:rsidRPr="001918B6">
              <w:rPr>
                <w:rFonts w:ascii="Tahoma" w:hAnsi="Tahoma" w:cs="Tahoma"/>
                <w:sz w:val="16"/>
                <w:szCs w:val="16"/>
              </w:rPr>
              <w:t xml:space="preserve"> (wentylatornia)</w:t>
            </w:r>
          </w:p>
          <w:p w14:paraId="5DF5011D" w14:textId="77777777" w:rsidR="001918B6" w:rsidRPr="001918B6" w:rsidRDefault="001918B6" w:rsidP="001918B6">
            <w:pPr>
              <w:rPr>
                <w:rFonts w:ascii="Tahoma" w:hAnsi="Tahoma" w:cs="Tahoma"/>
                <w:sz w:val="16"/>
                <w:szCs w:val="16"/>
              </w:rPr>
            </w:pPr>
            <w:r w:rsidRPr="001918B6">
              <w:rPr>
                <w:rFonts w:ascii="Tahoma" w:hAnsi="Tahoma" w:cs="Tahoma"/>
                <w:sz w:val="16"/>
                <w:szCs w:val="16"/>
              </w:rPr>
              <w:t>1. Rozdzielnica zasilająco-sterownicza R 20409/16 do Urządzenia ZL1556/16</w:t>
            </w:r>
          </w:p>
          <w:p w14:paraId="1B388B68" w14:textId="77777777" w:rsidR="001918B6" w:rsidRPr="001918B6" w:rsidRDefault="001918B6" w:rsidP="001918B6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918B6">
              <w:rPr>
                <w:rFonts w:ascii="Tahoma" w:hAnsi="Tahoma" w:cs="Tahoma"/>
                <w:sz w:val="16"/>
                <w:szCs w:val="16"/>
                <w:lang w:val="en-US"/>
              </w:rPr>
              <w:t>2. INNOVA Model: INMCA/K 151 CC   SN: 12-260395/7</w:t>
            </w:r>
          </w:p>
          <w:p w14:paraId="6348CE66" w14:textId="77777777" w:rsidR="001918B6" w:rsidRPr="001918B6" w:rsidRDefault="001918B6" w:rsidP="001918B6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918B6">
              <w:rPr>
                <w:rFonts w:ascii="Tahoma" w:hAnsi="Tahoma" w:cs="Tahoma"/>
                <w:sz w:val="16"/>
                <w:szCs w:val="16"/>
                <w:lang w:val="en-US"/>
              </w:rPr>
              <w:t>3. INNOVA Model: INMCA/K 151 CC   SN: 12-260395/1</w:t>
            </w:r>
          </w:p>
          <w:p w14:paraId="7B23130A" w14:textId="77777777" w:rsidR="001918B6" w:rsidRPr="001918B6" w:rsidRDefault="001918B6" w:rsidP="001918B6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918B6">
              <w:rPr>
                <w:rFonts w:ascii="Tahoma" w:hAnsi="Tahoma" w:cs="Tahoma"/>
                <w:sz w:val="16"/>
                <w:szCs w:val="16"/>
                <w:lang w:val="en-US"/>
              </w:rPr>
              <w:t>4. INNOVA Model: INMCA/K 91 CC     SN: 12-260397/2</w:t>
            </w:r>
          </w:p>
          <w:p w14:paraId="0B9E6DBB" w14:textId="77777777" w:rsidR="001918B6" w:rsidRPr="001918B6" w:rsidRDefault="001918B6" w:rsidP="001918B6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918B6">
              <w:rPr>
                <w:rFonts w:ascii="Tahoma" w:hAnsi="Tahoma" w:cs="Tahoma"/>
                <w:sz w:val="16"/>
                <w:szCs w:val="16"/>
                <w:lang w:val="en-US"/>
              </w:rPr>
              <w:t>5. INNOVA Model: INMCA/K 91 CC     SN: 12-260397/1</w:t>
            </w:r>
          </w:p>
          <w:p w14:paraId="57E46597" w14:textId="77777777" w:rsidR="001918B6" w:rsidRPr="00AD2647" w:rsidRDefault="001918B6" w:rsidP="00AD2647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918B6">
              <w:rPr>
                <w:rFonts w:ascii="Tahoma" w:hAnsi="Tahoma" w:cs="Tahoma"/>
                <w:sz w:val="16"/>
                <w:szCs w:val="16"/>
                <w:lang w:val="en-US"/>
              </w:rPr>
              <w:t>6. CLIVET   Type: WSAT-XIN 141          SN: ABQ9296G0051</w:t>
            </w:r>
          </w:p>
        </w:tc>
        <w:tc>
          <w:tcPr>
            <w:tcW w:w="1843" w:type="dxa"/>
          </w:tcPr>
          <w:p w14:paraId="701A36B5" w14:textId="77777777" w:rsidR="001918B6" w:rsidRPr="00455DDF" w:rsidRDefault="001918B6" w:rsidP="00620A01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val="en-US" w:eastAsia="ar-SA"/>
              </w:rPr>
            </w:pPr>
          </w:p>
        </w:tc>
        <w:tc>
          <w:tcPr>
            <w:tcW w:w="1559" w:type="dxa"/>
          </w:tcPr>
          <w:p w14:paraId="38B1AA53" w14:textId="77777777" w:rsidR="001918B6" w:rsidRPr="00455DDF" w:rsidRDefault="001918B6" w:rsidP="00620A01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val="en-US" w:eastAsia="ar-SA"/>
              </w:rPr>
            </w:pPr>
          </w:p>
        </w:tc>
        <w:tc>
          <w:tcPr>
            <w:tcW w:w="1418" w:type="dxa"/>
          </w:tcPr>
          <w:p w14:paraId="12E013A3" w14:textId="77777777" w:rsidR="001918B6" w:rsidRPr="00455DDF" w:rsidRDefault="001918B6" w:rsidP="00620A01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val="en-US" w:eastAsia="ar-SA"/>
              </w:rPr>
            </w:pPr>
          </w:p>
        </w:tc>
      </w:tr>
      <w:tr w:rsidR="001918B6" w:rsidRPr="00455DDF" w14:paraId="2A936704" w14:textId="77777777" w:rsidTr="009A63AD">
        <w:trPr>
          <w:trHeight w:val="379"/>
        </w:trPr>
        <w:tc>
          <w:tcPr>
            <w:tcW w:w="454" w:type="dxa"/>
            <w:vMerge/>
          </w:tcPr>
          <w:p w14:paraId="6928AE26" w14:textId="77777777" w:rsidR="001918B6" w:rsidRPr="00455DDF" w:rsidRDefault="001918B6" w:rsidP="00620A01">
            <w:pPr>
              <w:suppressAutoHyphens/>
              <w:autoSpaceDE w:val="0"/>
              <w:autoSpaceDN w:val="0"/>
              <w:adjustRightInd w:val="0"/>
              <w:ind w:left="-142" w:right="-108"/>
              <w:jc w:val="center"/>
              <w:rPr>
                <w:rFonts w:ascii="Tahoma" w:eastAsia="Times New Roman" w:hAnsi="Tahoma" w:cs="Tahoma"/>
                <w:spacing w:val="-1"/>
                <w:sz w:val="16"/>
                <w:szCs w:val="16"/>
                <w:lang w:val="en-US" w:eastAsia="ar-SA"/>
              </w:rPr>
            </w:pPr>
          </w:p>
        </w:tc>
        <w:tc>
          <w:tcPr>
            <w:tcW w:w="1389" w:type="dxa"/>
            <w:vMerge/>
          </w:tcPr>
          <w:p w14:paraId="58ADDC3E" w14:textId="77777777" w:rsidR="001918B6" w:rsidRPr="00455DDF" w:rsidRDefault="001918B6" w:rsidP="00620A01">
            <w:pPr>
              <w:suppressAutoHyphens/>
              <w:autoSpaceDE w:val="0"/>
              <w:autoSpaceDN w:val="0"/>
              <w:adjustRightInd w:val="0"/>
              <w:ind w:left="-108" w:right="-108"/>
              <w:jc w:val="center"/>
              <w:rPr>
                <w:rFonts w:ascii="Tahoma" w:eastAsia="Times New Roman" w:hAnsi="Tahoma" w:cs="Tahoma"/>
                <w:spacing w:val="-1"/>
                <w:sz w:val="16"/>
                <w:szCs w:val="16"/>
                <w:lang w:val="en-US" w:eastAsia="ar-SA"/>
              </w:rPr>
            </w:pPr>
          </w:p>
        </w:tc>
        <w:tc>
          <w:tcPr>
            <w:tcW w:w="3827" w:type="dxa"/>
          </w:tcPr>
          <w:p w14:paraId="20E71AB4" w14:textId="77777777" w:rsidR="001918B6" w:rsidRPr="001918B6" w:rsidRDefault="001918B6" w:rsidP="001918B6">
            <w:pPr>
              <w:rPr>
                <w:rFonts w:ascii="Tahoma" w:hAnsi="Tahoma" w:cs="Tahoma"/>
                <w:sz w:val="16"/>
                <w:szCs w:val="16"/>
              </w:rPr>
            </w:pPr>
            <w:r w:rsidRPr="001918B6">
              <w:rPr>
                <w:rFonts w:ascii="Tahoma" w:hAnsi="Tahoma" w:cs="Tahoma"/>
                <w:b/>
                <w:bCs/>
                <w:sz w:val="16"/>
                <w:szCs w:val="16"/>
              </w:rPr>
              <w:t>Pomieszczenie Nr.4</w:t>
            </w:r>
            <w:r w:rsidRPr="001918B6">
              <w:rPr>
                <w:rFonts w:ascii="Tahoma" w:hAnsi="Tahoma" w:cs="Tahoma"/>
                <w:sz w:val="16"/>
                <w:szCs w:val="16"/>
              </w:rPr>
              <w:t xml:space="preserve"> (wentylatornia)</w:t>
            </w:r>
          </w:p>
          <w:p w14:paraId="5CF83F9C" w14:textId="77777777" w:rsidR="001918B6" w:rsidRPr="001918B6" w:rsidRDefault="001918B6" w:rsidP="001918B6">
            <w:pPr>
              <w:rPr>
                <w:rFonts w:ascii="Tahoma" w:hAnsi="Tahoma" w:cs="Tahoma"/>
                <w:sz w:val="16"/>
                <w:szCs w:val="16"/>
              </w:rPr>
            </w:pPr>
            <w:r w:rsidRPr="001918B6">
              <w:rPr>
                <w:rFonts w:ascii="Tahoma" w:hAnsi="Tahoma" w:cs="Tahoma"/>
                <w:sz w:val="16"/>
                <w:szCs w:val="16"/>
              </w:rPr>
              <w:t>1. Rozdzielnica zasilająco-sterownicza R 20410/16 do Urządzenia ZL1556/16</w:t>
            </w:r>
          </w:p>
          <w:p w14:paraId="3AAD23CE" w14:textId="77777777" w:rsidR="001918B6" w:rsidRPr="001918B6" w:rsidRDefault="001918B6" w:rsidP="001918B6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918B6">
              <w:rPr>
                <w:rFonts w:ascii="Tahoma" w:hAnsi="Tahoma" w:cs="Tahoma"/>
                <w:sz w:val="16"/>
                <w:szCs w:val="16"/>
                <w:lang w:val="en-US"/>
              </w:rPr>
              <w:t>2. INNOVA Model: INMCA/K 151 CC   SN: 12-260395/7</w:t>
            </w:r>
          </w:p>
          <w:p w14:paraId="1F437167" w14:textId="77777777" w:rsidR="001918B6" w:rsidRPr="001918B6" w:rsidRDefault="001918B6" w:rsidP="001918B6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918B6">
              <w:rPr>
                <w:rFonts w:ascii="Tahoma" w:hAnsi="Tahoma" w:cs="Tahoma"/>
                <w:sz w:val="16"/>
                <w:szCs w:val="16"/>
                <w:lang w:val="en-US"/>
              </w:rPr>
              <w:t>3. INNOVA Model: INMCA/K 151 CC   SN: 12-260395/8</w:t>
            </w:r>
          </w:p>
          <w:p w14:paraId="79622E8B" w14:textId="77777777" w:rsidR="001918B6" w:rsidRPr="001918B6" w:rsidRDefault="001918B6" w:rsidP="001918B6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918B6">
              <w:rPr>
                <w:rFonts w:ascii="Tahoma" w:hAnsi="Tahoma" w:cs="Tahoma"/>
                <w:sz w:val="16"/>
                <w:szCs w:val="16"/>
                <w:lang w:val="en-US"/>
              </w:rPr>
              <w:t>4. Hitachi Air Condition Model: RAS-5HRNS2E  SN:4LE80593</w:t>
            </w:r>
          </w:p>
        </w:tc>
        <w:tc>
          <w:tcPr>
            <w:tcW w:w="1843" w:type="dxa"/>
          </w:tcPr>
          <w:p w14:paraId="46A07831" w14:textId="77777777" w:rsidR="001918B6" w:rsidRPr="00455DDF" w:rsidRDefault="001918B6" w:rsidP="00620A01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val="en-US" w:eastAsia="ar-SA"/>
              </w:rPr>
            </w:pPr>
          </w:p>
        </w:tc>
        <w:tc>
          <w:tcPr>
            <w:tcW w:w="1559" w:type="dxa"/>
          </w:tcPr>
          <w:p w14:paraId="152FC6A5" w14:textId="77777777" w:rsidR="001918B6" w:rsidRPr="00455DDF" w:rsidRDefault="001918B6" w:rsidP="00620A01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val="en-US" w:eastAsia="ar-SA"/>
              </w:rPr>
            </w:pPr>
          </w:p>
        </w:tc>
        <w:tc>
          <w:tcPr>
            <w:tcW w:w="1418" w:type="dxa"/>
          </w:tcPr>
          <w:p w14:paraId="64E46F6C" w14:textId="77777777" w:rsidR="001918B6" w:rsidRPr="00455DDF" w:rsidRDefault="001918B6" w:rsidP="00620A01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val="en-US" w:eastAsia="ar-SA"/>
              </w:rPr>
            </w:pPr>
          </w:p>
        </w:tc>
      </w:tr>
      <w:tr w:rsidR="001918B6" w:rsidRPr="00455DDF" w14:paraId="4FE577E2" w14:textId="77777777" w:rsidTr="001918B6">
        <w:trPr>
          <w:trHeight w:val="379"/>
        </w:trPr>
        <w:tc>
          <w:tcPr>
            <w:tcW w:w="454" w:type="dxa"/>
            <w:vMerge/>
          </w:tcPr>
          <w:p w14:paraId="73E3C3B1" w14:textId="77777777" w:rsidR="001918B6" w:rsidRPr="00455DDF" w:rsidRDefault="001918B6" w:rsidP="00620A01">
            <w:pPr>
              <w:suppressAutoHyphens/>
              <w:autoSpaceDE w:val="0"/>
              <w:autoSpaceDN w:val="0"/>
              <w:adjustRightInd w:val="0"/>
              <w:ind w:left="-142" w:right="-108"/>
              <w:jc w:val="center"/>
              <w:rPr>
                <w:rFonts w:ascii="Tahoma" w:eastAsia="Times New Roman" w:hAnsi="Tahoma" w:cs="Tahoma"/>
                <w:spacing w:val="-1"/>
                <w:sz w:val="16"/>
                <w:szCs w:val="16"/>
                <w:lang w:val="en-US" w:eastAsia="ar-SA"/>
              </w:rPr>
            </w:pPr>
          </w:p>
        </w:tc>
        <w:tc>
          <w:tcPr>
            <w:tcW w:w="1389" w:type="dxa"/>
            <w:vMerge/>
          </w:tcPr>
          <w:p w14:paraId="03D742D5" w14:textId="77777777" w:rsidR="001918B6" w:rsidRPr="00455DDF" w:rsidRDefault="001918B6" w:rsidP="00620A01">
            <w:pPr>
              <w:suppressAutoHyphens/>
              <w:autoSpaceDE w:val="0"/>
              <w:autoSpaceDN w:val="0"/>
              <w:adjustRightInd w:val="0"/>
              <w:ind w:left="-108" w:right="-108"/>
              <w:jc w:val="center"/>
              <w:rPr>
                <w:rFonts w:ascii="Tahoma" w:eastAsia="Times New Roman" w:hAnsi="Tahoma" w:cs="Tahoma"/>
                <w:spacing w:val="-1"/>
                <w:sz w:val="16"/>
                <w:szCs w:val="16"/>
                <w:lang w:val="en-US" w:eastAsia="ar-SA"/>
              </w:rPr>
            </w:pPr>
          </w:p>
        </w:tc>
        <w:tc>
          <w:tcPr>
            <w:tcW w:w="3827" w:type="dxa"/>
          </w:tcPr>
          <w:p w14:paraId="742B9DA6" w14:textId="77777777" w:rsidR="001918B6" w:rsidRPr="001918B6" w:rsidRDefault="001918B6" w:rsidP="001918B6">
            <w:pPr>
              <w:rPr>
                <w:rFonts w:ascii="Tahoma" w:hAnsi="Tahoma" w:cs="Tahoma"/>
                <w:sz w:val="16"/>
                <w:szCs w:val="16"/>
              </w:rPr>
            </w:pPr>
            <w:r w:rsidRPr="001918B6">
              <w:rPr>
                <w:rFonts w:ascii="Tahoma" w:hAnsi="Tahoma" w:cs="Tahoma"/>
                <w:b/>
                <w:bCs/>
                <w:sz w:val="16"/>
                <w:szCs w:val="16"/>
              </w:rPr>
              <w:t>Pomieszczenie Nr.5</w:t>
            </w:r>
            <w:r w:rsidRPr="001918B6">
              <w:rPr>
                <w:rFonts w:ascii="Tahoma" w:hAnsi="Tahoma" w:cs="Tahoma"/>
                <w:sz w:val="16"/>
                <w:szCs w:val="16"/>
              </w:rPr>
              <w:t xml:space="preserve"> (Dach)</w:t>
            </w:r>
          </w:p>
          <w:p w14:paraId="484BD2F4" w14:textId="77777777" w:rsidR="001918B6" w:rsidRPr="001918B6" w:rsidRDefault="001918B6" w:rsidP="001918B6">
            <w:pPr>
              <w:rPr>
                <w:rFonts w:ascii="Tahoma" w:hAnsi="Tahoma" w:cs="Tahoma"/>
                <w:sz w:val="16"/>
                <w:szCs w:val="16"/>
              </w:rPr>
            </w:pPr>
            <w:r w:rsidRPr="001918B6">
              <w:rPr>
                <w:rFonts w:ascii="Tahoma" w:hAnsi="Tahoma" w:cs="Tahoma"/>
                <w:sz w:val="16"/>
                <w:szCs w:val="16"/>
              </w:rPr>
              <w:t>1.Rozdzielnica zasilająco-sterownicza R 20412/16 do Urządzenia ZL1556/16</w:t>
            </w:r>
          </w:p>
          <w:p w14:paraId="1FE8B8FA" w14:textId="77777777" w:rsidR="001918B6" w:rsidRPr="001918B6" w:rsidRDefault="001918B6" w:rsidP="001918B6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918B6">
              <w:rPr>
                <w:rFonts w:ascii="Tahoma" w:hAnsi="Tahoma" w:cs="Tahoma"/>
                <w:sz w:val="16"/>
                <w:szCs w:val="16"/>
                <w:lang w:val="en-US"/>
              </w:rPr>
              <w:t>2. Hitachi Air Condition Model: EXV-2.0E1   SN: 9AE53143</w:t>
            </w:r>
          </w:p>
          <w:p w14:paraId="3E0D1C99" w14:textId="77777777" w:rsidR="001918B6" w:rsidRPr="001918B6" w:rsidRDefault="001918B6" w:rsidP="001918B6">
            <w:pPr>
              <w:rPr>
                <w:rFonts w:ascii="Tahoma" w:hAnsi="Tahoma" w:cs="Tahoma"/>
                <w:sz w:val="16"/>
                <w:szCs w:val="16"/>
              </w:rPr>
            </w:pPr>
            <w:r w:rsidRPr="001918B6">
              <w:rPr>
                <w:rFonts w:ascii="Tahoma" w:hAnsi="Tahoma" w:cs="Tahoma"/>
                <w:sz w:val="16"/>
                <w:szCs w:val="16"/>
              </w:rPr>
              <w:t>3. Rozdzielnica zasilająco-sterownicza R 20411/16 do Urządzenia ZL1556/16</w:t>
            </w:r>
          </w:p>
          <w:p w14:paraId="180EE1E4" w14:textId="77777777" w:rsidR="001918B6" w:rsidRDefault="001918B6" w:rsidP="001918B6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918B6">
              <w:rPr>
                <w:rFonts w:ascii="Tahoma" w:hAnsi="Tahoma" w:cs="Tahoma"/>
                <w:sz w:val="16"/>
                <w:szCs w:val="16"/>
                <w:lang w:val="en-US"/>
              </w:rPr>
              <w:t>4. CLIVET   Type: WSAT-XIN 41   SN: ABQ9156G0056</w:t>
            </w:r>
          </w:p>
          <w:p w14:paraId="0DFCA62C" w14:textId="77777777" w:rsidR="00455DDF" w:rsidRPr="00455DDF" w:rsidRDefault="00455DDF" w:rsidP="001918B6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55DDF">
              <w:rPr>
                <w:rFonts w:ascii="Tahoma" w:hAnsi="Tahoma" w:cs="Tahoma"/>
                <w:sz w:val="16"/>
                <w:szCs w:val="16"/>
                <w:lang w:val="en-US"/>
              </w:rPr>
              <w:t>5. Urządzenie - Hitachi Air Condition Model: RAS -2HVNP1 SN:002818</w:t>
            </w:r>
          </w:p>
        </w:tc>
        <w:tc>
          <w:tcPr>
            <w:tcW w:w="1843" w:type="dxa"/>
          </w:tcPr>
          <w:p w14:paraId="307F9E42" w14:textId="77777777" w:rsidR="001918B6" w:rsidRPr="00455DDF" w:rsidRDefault="001918B6" w:rsidP="00620A01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val="en-US" w:eastAsia="ar-SA"/>
              </w:rPr>
            </w:pPr>
          </w:p>
        </w:tc>
        <w:tc>
          <w:tcPr>
            <w:tcW w:w="1559" w:type="dxa"/>
          </w:tcPr>
          <w:p w14:paraId="2AE70D44" w14:textId="77777777" w:rsidR="001918B6" w:rsidRPr="00455DDF" w:rsidRDefault="001918B6" w:rsidP="00620A01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val="en-US" w:eastAsia="ar-SA"/>
              </w:rPr>
            </w:pPr>
          </w:p>
        </w:tc>
        <w:tc>
          <w:tcPr>
            <w:tcW w:w="1418" w:type="dxa"/>
          </w:tcPr>
          <w:p w14:paraId="7CF4A185" w14:textId="77777777" w:rsidR="001918B6" w:rsidRPr="00455DDF" w:rsidRDefault="001918B6" w:rsidP="00620A01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val="en-US" w:eastAsia="ar-SA"/>
              </w:rPr>
            </w:pPr>
          </w:p>
        </w:tc>
      </w:tr>
      <w:tr w:rsidR="001918B6" w:rsidRPr="007B5236" w14:paraId="651C970F" w14:textId="77777777" w:rsidTr="00C51ACB">
        <w:trPr>
          <w:trHeight w:val="379"/>
        </w:trPr>
        <w:tc>
          <w:tcPr>
            <w:tcW w:w="454" w:type="dxa"/>
            <w:vMerge/>
          </w:tcPr>
          <w:p w14:paraId="3134E9A7" w14:textId="77777777" w:rsidR="001918B6" w:rsidRPr="00455DDF" w:rsidRDefault="001918B6" w:rsidP="00620A01">
            <w:pPr>
              <w:suppressAutoHyphens/>
              <w:autoSpaceDE w:val="0"/>
              <w:autoSpaceDN w:val="0"/>
              <w:adjustRightInd w:val="0"/>
              <w:ind w:left="-142" w:right="-108"/>
              <w:jc w:val="center"/>
              <w:rPr>
                <w:rFonts w:ascii="Tahoma" w:eastAsia="Times New Roman" w:hAnsi="Tahoma" w:cs="Tahoma"/>
                <w:spacing w:val="-1"/>
                <w:sz w:val="16"/>
                <w:szCs w:val="16"/>
                <w:lang w:val="en-US" w:eastAsia="ar-SA"/>
              </w:rPr>
            </w:pPr>
          </w:p>
        </w:tc>
        <w:tc>
          <w:tcPr>
            <w:tcW w:w="1389" w:type="dxa"/>
            <w:vMerge/>
          </w:tcPr>
          <w:p w14:paraId="55F46942" w14:textId="77777777" w:rsidR="001918B6" w:rsidRPr="00455DDF" w:rsidRDefault="001918B6" w:rsidP="00620A01">
            <w:pPr>
              <w:suppressAutoHyphens/>
              <w:autoSpaceDE w:val="0"/>
              <w:autoSpaceDN w:val="0"/>
              <w:adjustRightInd w:val="0"/>
              <w:ind w:left="-108" w:right="-108"/>
              <w:jc w:val="center"/>
              <w:rPr>
                <w:rFonts w:ascii="Tahoma" w:eastAsia="Times New Roman" w:hAnsi="Tahoma" w:cs="Tahoma"/>
                <w:spacing w:val="-1"/>
                <w:sz w:val="16"/>
                <w:szCs w:val="16"/>
                <w:lang w:val="en-US" w:eastAsia="ar-SA"/>
              </w:rPr>
            </w:pPr>
          </w:p>
        </w:tc>
        <w:tc>
          <w:tcPr>
            <w:tcW w:w="3827" w:type="dxa"/>
          </w:tcPr>
          <w:p w14:paraId="1C76EEA8" w14:textId="77777777" w:rsidR="001918B6" w:rsidRPr="001918B6" w:rsidRDefault="001918B6" w:rsidP="001918B6">
            <w:pPr>
              <w:rPr>
                <w:rFonts w:ascii="Tahoma" w:hAnsi="Tahoma" w:cs="Tahoma"/>
                <w:sz w:val="16"/>
                <w:szCs w:val="16"/>
              </w:rPr>
            </w:pPr>
            <w:r w:rsidRPr="001918B6">
              <w:rPr>
                <w:rFonts w:ascii="Tahoma" w:hAnsi="Tahoma" w:cs="Tahoma"/>
                <w:b/>
                <w:bCs/>
                <w:sz w:val="16"/>
                <w:szCs w:val="16"/>
              </w:rPr>
              <w:t>Pomieszczenie Nr.6</w:t>
            </w:r>
            <w:r w:rsidRPr="001918B6">
              <w:rPr>
                <w:rFonts w:ascii="Tahoma" w:hAnsi="Tahoma" w:cs="Tahoma"/>
                <w:sz w:val="16"/>
                <w:szCs w:val="16"/>
              </w:rPr>
              <w:t xml:space="preserve">    (Rozdzielnia Główna)</w:t>
            </w:r>
          </w:p>
          <w:p w14:paraId="19AE692B" w14:textId="77777777" w:rsidR="001918B6" w:rsidRPr="001918B6" w:rsidRDefault="001918B6" w:rsidP="001918B6">
            <w:pPr>
              <w:rPr>
                <w:rFonts w:ascii="Tahoma" w:hAnsi="Tahoma" w:cs="Tahoma"/>
                <w:sz w:val="16"/>
                <w:szCs w:val="16"/>
              </w:rPr>
            </w:pPr>
            <w:r w:rsidRPr="001918B6">
              <w:rPr>
                <w:rFonts w:ascii="Tahoma" w:hAnsi="Tahoma" w:cs="Tahoma"/>
                <w:sz w:val="16"/>
                <w:szCs w:val="16"/>
              </w:rPr>
              <w:t>1.Fujitsu Jednostka   wew –   Model: ASYG18LFCA   SN: E156037</w:t>
            </w:r>
          </w:p>
          <w:p w14:paraId="53054AB2" w14:textId="77777777" w:rsidR="001918B6" w:rsidRPr="00AD2647" w:rsidRDefault="001918B6" w:rsidP="00AD2647">
            <w:pPr>
              <w:rPr>
                <w:rStyle w:val="TeksttreciArialNarrow"/>
                <w:rFonts w:ascii="Tahoma" w:hAnsi="Tahoma" w:cs="Tahoma"/>
                <w:shd w:val="clear" w:color="auto" w:fill="auto"/>
              </w:rPr>
            </w:pPr>
            <w:r w:rsidRPr="001918B6">
              <w:rPr>
                <w:rFonts w:ascii="Tahoma" w:hAnsi="Tahoma" w:cs="Tahoma"/>
                <w:sz w:val="16"/>
                <w:szCs w:val="16"/>
              </w:rPr>
              <w:t>2.Fujitsu Jednostka   zew    –   Model: A0YG18LFC      SN: E141590</w:t>
            </w:r>
          </w:p>
        </w:tc>
        <w:tc>
          <w:tcPr>
            <w:tcW w:w="1843" w:type="dxa"/>
          </w:tcPr>
          <w:p w14:paraId="0D0F71B9" w14:textId="77777777" w:rsidR="001918B6" w:rsidRPr="00620A01" w:rsidRDefault="001918B6" w:rsidP="00620A01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</w:p>
        </w:tc>
        <w:tc>
          <w:tcPr>
            <w:tcW w:w="1559" w:type="dxa"/>
          </w:tcPr>
          <w:p w14:paraId="248A7EA1" w14:textId="77777777" w:rsidR="001918B6" w:rsidRPr="00620A01" w:rsidRDefault="001918B6" w:rsidP="00620A01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</w:p>
        </w:tc>
        <w:tc>
          <w:tcPr>
            <w:tcW w:w="1418" w:type="dxa"/>
          </w:tcPr>
          <w:p w14:paraId="7028B7B5" w14:textId="77777777" w:rsidR="001918B6" w:rsidRPr="00620A01" w:rsidRDefault="001918B6" w:rsidP="00620A01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</w:p>
        </w:tc>
      </w:tr>
      <w:tr w:rsidR="001918B6" w:rsidRPr="007B5236" w14:paraId="5866A07F" w14:textId="77777777" w:rsidTr="001918B6">
        <w:trPr>
          <w:trHeight w:val="379"/>
        </w:trPr>
        <w:tc>
          <w:tcPr>
            <w:tcW w:w="454" w:type="dxa"/>
            <w:vMerge/>
          </w:tcPr>
          <w:p w14:paraId="14DC017B" w14:textId="77777777" w:rsidR="001918B6" w:rsidRDefault="001918B6" w:rsidP="00620A01">
            <w:pPr>
              <w:suppressAutoHyphens/>
              <w:autoSpaceDE w:val="0"/>
              <w:autoSpaceDN w:val="0"/>
              <w:adjustRightInd w:val="0"/>
              <w:ind w:left="-142" w:right="-108"/>
              <w:jc w:val="center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</w:p>
        </w:tc>
        <w:tc>
          <w:tcPr>
            <w:tcW w:w="1389" w:type="dxa"/>
            <w:vMerge/>
          </w:tcPr>
          <w:p w14:paraId="573175CB" w14:textId="77777777" w:rsidR="001918B6" w:rsidRDefault="001918B6" w:rsidP="00620A01">
            <w:pPr>
              <w:suppressAutoHyphens/>
              <w:autoSpaceDE w:val="0"/>
              <w:autoSpaceDN w:val="0"/>
              <w:adjustRightInd w:val="0"/>
              <w:ind w:left="-108" w:right="-108"/>
              <w:jc w:val="center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</w:p>
        </w:tc>
        <w:tc>
          <w:tcPr>
            <w:tcW w:w="3827" w:type="dxa"/>
          </w:tcPr>
          <w:p w14:paraId="1F80C9BC" w14:textId="77777777" w:rsidR="00AD2647" w:rsidRPr="00AD2647" w:rsidRDefault="00AD2647" w:rsidP="00AD264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AD2647">
              <w:rPr>
                <w:rFonts w:ascii="Tahoma" w:hAnsi="Tahoma" w:cs="Tahoma"/>
                <w:b/>
                <w:sz w:val="16"/>
                <w:szCs w:val="16"/>
              </w:rPr>
              <w:t>Pomieszczenie Nr.7   (Biura – ochrona -  sala Konferencyjna)</w:t>
            </w:r>
          </w:p>
          <w:p w14:paraId="2AC7F4BC" w14:textId="77777777" w:rsidR="00AD2647" w:rsidRPr="001918B6" w:rsidRDefault="00AD2647" w:rsidP="00AD2647">
            <w:pPr>
              <w:rPr>
                <w:rFonts w:ascii="Tahoma" w:hAnsi="Tahoma" w:cs="Tahoma"/>
                <w:sz w:val="16"/>
                <w:szCs w:val="16"/>
              </w:rPr>
            </w:pPr>
            <w:r w:rsidRPr="001918B6">
              <w:rPr>
                <w:rFonts w:ascii="Tahoma" w:hAnsi="Tahoma" w:cs="Tahoma"/>
                <w:sz w:val="16"/>
                <w:szCs w:val="16"/>
              </w:rPr>
              <w:t>1.LG   Jednostka zew     Model: P18EN VL2     SN: 704TKWK60697</w:t>
            </w:r>
          </w:p>
          <w:p w14:paraId="5404960E" w14:textId="77777777" w:rsidR="00AD2647" w:rsidRPr="001918B6" w:rsidRDefault="00AD2647" w:rsidP="00AD2647">
            <w:pPr>
              <w:rPr>
                <w:rFonts w:ascii="Tahoma" w:hAnsi="Tahoma" w:cs="Tahoma"/>
                <w:sz w:val="16"/>
                <w:szCs w:val="16"/>
              </w:rPr>
            </w:pPr>
            <w:r w:rsidRPr="001918B6">
              <w:rPr>
                <w:rFonts w:ascii="Tahoma" w:hAnsi="Tahoma" w:cs="Tahoma"/>
                <w:sz w:val="16"/>
                <w:szCs w:val="16"/>
              </w:rPr>
              <w:t>2.LG   Jednostka   wew    Model: P18EN NSK    SN: 703TKAJ04888</w:t>
            </w:r>
          </w:p>
          <w:p w14:paraId="4EFD750C" w14:textId="77777777" w:rsidR="00AD2647" w:rsidRPr="001918B6" w:rsidRDefault="00AD2647" w:rsidP="00AD2647">
            <w:pPr>
              <w:rPr>
                <w:rFonts w:ascii="Tahoma" w:hAnsi="Tahoma" w:cs="Tahoma"/>
                <w:sz w:val="16"/>
                <w:szCs w:val="16"/>
              </w:rPr>
            </w:pPr>
            <w:r w:rsidRPr="001918B6">
              <w:rPr>
                <w:rFonts w:ascii="Tahoma" w:hAnsi="Tahoma" w:cs="Tahoma"/>
                <w:sz w:val="16"/>
                <w:szCs w:val="16"/>
              </w:rPr>
              <w:t>3.LG   Jednostka zew     Model: P12EN VA3   SN: 703TARUD4950</w:t>
            </w:r>
          </w:p>
          <w:p w14:paraId="6C801EA7" w14:textId="77777777" w:rsidR="00AD2647" w:rsidRPr="001918B6" w:rsidRDefault="00AD2647" w:rsidP="00AD2647">
            <w:pPr>
              <w:rPr>
                <w:rFonts w:ascii="Tahoma" w:hAnsi="Tahoma" w:cs="Tahoma"/>
                <w:sz w:val="16"/>
                <w:szCs w:val="16"/>
              </w:rPr>
            </w:pPr>
            <w:r w:rsidRPr="001918B6">
              <w:rPr>
                <w:rFonts w:ascii="Tahoma" w:hAnsi="Tahoma" w:cs="Tahoma"/>
                <w:sz w:val="16"/>
                <w:szCs w:val="16"/>
              </w:rPr>
              <w:t>4.LG Jednostka wew     Model: P12EN NSJ     SN: 705TKAJ21176</w:t>
            </w:r>
          </w:p>
          <w:p w14:paraId="0A24EFF2" w14:textId="77777777" w:rsidR="00AD2647" w:rsidRPr="001918B6" w:rsidRDefault="00AD2647" w:rsidP="00AD2647">
            <w:pPr>
              <w:rPr>
                <w:rFonts w:ascii="Tahoma" w:hAnsi="Tahoma" w:cs="Tahoma"/>
                <w:sz w:val="16"/>
                <w:szCs w:val="16"/>
              </w:rPr>
            </w:pPr>
            <w:r w:rsidRPr="001918B6">
              <w:rPr>
                <w:rFonts w:ascii="Tahoma" w:hAnsi="Tahoma" w:cs="Tahoma"/>
                <w:sz w:val="16"/>
                <w:szCs w:val="16"/>
              </w:rPr>
              <w:t>5.LG Jednostka zew      Model: P09EN VA3    SN: 704TKEB11612</w:t>
            </w:r>
          </w:p>
          <w:p w14:paraId="4615D362" w14:textId="77777777" w:rsidR="00AD2647" w:rsidRPr="001918B6" w:rsidRDefault="00AD2647" w:rsidP="00AD2647">
            <w:pPr>
              <w:rPr>
                <w:rFonts w:ascii="Tahoma" w:hAnsi="Tahoma" w:cs="Tahoma"/>
                <w:sz w:val="16"/>
                <w:szCs w:val="16"/>
              </w:rPr>
            </w:pPr>
            <w:r w:rsidRPr="001918B6">
              <w:rPr>
                <w:rFonts w:ascii="Tahoma" w:hAnsi="Tahoma" w:cs="Tahoma"/>
                <w:sz w:val="16"/>
                <w:szCs w:val="16"/>
              </w:rPr>
              <w:lastRenderedPageBreak/>
              <w:t>6.LG Jednostka wew     Model: P09EN NSJ     SN: 703TKNA32607</w:t>
            </w:r>
          </w:p>
          <w:p w14:paraId="4E5B207B" w14:textId="77777777" w:rsidR="00AD2647" w:rsidRPr="001918B6" w:rsidRDefault="00AD2647" w:rsidP="00AD2647">
            <w:pPr>
              <w:rPr>
                <w:rFonts w:ascii="Tahoma" w:hAnsi="Tahoma" w:cs="Tahoma"/>
                <w:sz w:val="16"/>
                <w:szCs w:val="16"/>
              </w:rPr>
            </w:pPr>
            <w:r w:rsidRPr="001918B6">
              <w:rPr>
                <w:rFonts w:ascii="Tahoma" w:hAnsi="Tahoma" w:cs="Tahoma"/>
                <w:sz w:val="16"/>
                <w:szCs w:val="16"/>
              </w:rPr>
              <w:t>7. LG Jednostka zew      Model: PO9EN UA3     SN: 703TKXL35874</w:t>
            </w:r>
          </w:p>
          <w:p w14:paraId="18F9EC46" w14:textId="77777777" w:rsidR="00AD2647" w:rsidRPr="001918B6" w:rsidRDefault="00AD2647" w:rsidP="00AD2647">
            <w:pPr>
              <w:rPr>
                <w:rFonts w:ascii="Tahoma" w:hAnsi="Tahoma" w:cs="Tahoma"/>
                <w:sz w:val="16"/>
                <w:szCs w:val="16"/>
              </w:rPr>
            </w:pPr>
            <w:r w:rsidRPr="001918B6">
              <w:rPr>
                <w:rFonts w:ascii="Tahoma" w:hAnsi="Tahoma" w:cs="Tahoma"/>
                <w:sz w:val="16"/>
                <w:szCs w:val="16"/>
              </w:rPr>
              <w:t>8.LG Jednostka wew     Model: P09EN NSJ       SN:703TKMA32603</w:t>
            </w:r>
          </w:p>
          <w:p w14:paraId="46E9E7E3" w14:textId="77777777" w:rsidR="00AD2647" w:rsidRPr="001918B6" w:rsidRDefault="00AD2647" w:rsidP="00AD2647">
            <w:pPr>
              <w:rPr>
                <w:rFonts w:ascii="Tahoma" w:hAnsi="Tahoma" w:cs="Tahoma"/>
                <w:sz w:val="16"/>
                <w:szCs w:val="16"/>
              </w:rPr>
            </w:pPr>
            <w:r w:rsidRPr="001918B6">
              <w:rPr>
                <w:rFonts w:ascii="Tahoma" w:hAnsi="Tahoma" w:cs="Tahoma"/>
                <w:sz w:val="16"/>
                <w:szCs w:val="16"/>
              </w:rPr>
              <w:t>9.LG Jednostka zew      Model: P12EN UA3       SN:703TA3DD4996</w:t>
            </w:r>
          </w:p>
          <w:p w14:paraId="1671BA9F" w14:textId="77777777" w:rsidR="00AD2647" w:rsidRPr="001918B6" w:rsidRDefault="00AD2647" w:rsidP="00AD2647">
            <w:pPr>
              <w:rPr>
                <w:rFonts w:ascii="Tahoma" w:hAnsi="Tahoma" w:cs="Tahoma"/>
                <w:sz w:val="16"/>
                <w:szCs w:val="16"/>
              </w:rPr>
            </w:pPr>
            <w:r w:rsidRPr="001918B6">
              <w:rPr>
                <w:rFonts w:ascii="Tahoma" w:hAnsi="Tahoma" w:cs="Tahoma"/>
                <w:sz w:val="16"/>
                <w:szCs w:val="16"/>
              </w:rPr>
              <w:t>10.LG Jednostka wew   Model: P12EN NSJ      SN:705TKMH21171</w:t>
            </w:r>
          </w:p>
          <w:p w14:paraId="2411205C" w14:textId="77777777" w:rsidR="00AD2647" w:rsidRPr="001918B6" w:rsidRDefault="00AD2647" w:rsidP="00AD2647">
            <w:pPr>
              <w:rPr>
                <w:rFonts w:ascii="Tahoma" w:hAnsi="Tahoma" w:cs="Tahoma"/>
                <w:sz w:val="16"/>
                <w:szCs w:val="16"/>
              </w:rPr>
            </w:pPr>
            <w:r w:rsidRPr="001918B6">
              <w:rPr>
                <w:rFonts w:ascii="Tahoma" w:hAnsi="Tahoma" w:cs="Tahoma"/>
                <w:sz w:val="16"/>
                <w:szCs w:val="16"/>
              </w:rPr>
              <w:t>11.LG Jednostka zew       Model: P12EN VAS     SN:703TATGD4961</w:t>
            </w:r>
          </w:p>
          <w:p w14:paraId="40131E8C" w14:textId="77777777" w:rsidR="00AD2647" w:rsidRPr="001918B6" w:rsidRDefault="00AD2647" w:rsidP="00AD2647">
            <w:pPr>
              <w:rPr>
                <w:rFonts w:ascii="Tahoma" w:hAnsi="Tahoma" w:cs="Tahoma"/>
                <w:sz w:val="16"/>
                <w:szCs w:val="16"/>
              </w:rPr>
            </w:pPr>
            <w:r w:rsidRPr="001918B6">
              <w:rPr>
                <w:rFonts w:ascii="Tahoma" w:hAnsi="Tahoma" w:cs="Tahoma"/>
                <w:sz w:val="16"/>
                <w:szCs w:val="16"/>
              </w:rPr>
              <w:t>12.Jednostka wew  Model: P12EN VA3       SN:705TKWK21177</w:t>
            </w:r>
          </w:p>
          <w:p w14:paraId="3887B262" w14:textId="77777777" w:rsidR="00AD2647" w:rsidRPr="001918B6" w:rsidRDefault="00AD2647" w:rsidP="00AD2647">
            <w:pPr>
              <w:rPr>
                <w:rFonts w:ascii="Tahoma" w:hAnsi="Tahoma" w:cs="Tahoma"/>
                <w:sz w:val="16"/>
                <w:szCs w:val="16"/>
              </w:rPr>
            </w:pPr>
            <w:r w:rsidRPr="001918B6">
              <w:rPr>
                <w:rFonts w:ascii="Tahoma" w:hAnsi="Tahoma" w:cs="Tahoma"/>
                <w:sz w:val="16"/>
                <w:szCs w:val="16"/>
              </w:rPr>
              <w:t>13.LG Jednostka zew Model: P09EN VA3    SN:703TKYV35882</w:t>
            </w:r>
          </w:p>
          <w:p w14:paraId="48D3250E" w14:textId="77777777" w:rsidR="00AD2647" w:rsidRPr="001918B6" w:rsidRDefault="00AD2647" w:rsidP="00AD2647">
            <w:pPr>
              <w:rPr>
                <w:rFonts w:ascii="Tahoma" w:hAnsi="Tahoma" w:cs="Tahoma"/>
                <w:sz w:val="16"/>
                <w:szCs w:val="16"/>
              </w:rPr>
            </w:pPr>
            <w:r w:rsidRPr="001918B6">
              <w:rPr>
                <w:rFonts w:ascii="Tahoma" w:hAnsi="Tahoma" w:cs="Tahoma"/>
                <w:sz w:val="16"/>
                <w:szCs w:val="16"/>
              </w:rPr>
              <w:t>14.LG Jednostka wew Model: P09EN NSJ    SN:703TKV232687</w:t>
            </w:r>
          </w:p>
          <w:p w14:paraId="6741608D" w14:textId="77777777" w:rsidR="00AD2647" w:rsidRPr="001918B6" w:rsidRDefault="00AD2647" w:rsidP="00AD2647">
            <w:pPr>
              <w:rPr>
                <w:rFonts w:ascii="Tahoma" w:hAnsi="Tahoma" w:cs="Tahoma"/>
                <w:sz w:val="16"/>
                <w:szCs w:val="16"/>
              </w:rPr>
            </w:pPr>
            <w:r w:rsidRPr="001918B6">
              <w:rPr>
                <w:rFonts w:ascii="Tahoma" w:hAnsi="Tahoma" w:cs="Tahoma"/>
                <w:sz w:val="16"/>
                <w:szCs w:val="16"/>
              </w:rPr>
              <w:t>15.LG Jednostka zew  Model: P12EN VA3   SN:703TAHQD5049</w:t>
            </w:r>
          </w:p>
          <w:p w14:paraId="5221F297" w14:textId="77777777" w:rsidR="001918B6" w:rsidRPr="00AD2647" w:rsidRDefault="00AD2647" w:rsidP="00AD2647">
            <w:pPr>
              <w:rPr>
                <w:rStyle w:val="TeksttreciArialNarrow"/>
                <w:rFonts w:ascii="Tahoma" w:hAnsi="Tahoma" w:cs="Tahoma"/>
                <w:shd w:val="clear" w:color="auto" w:fill="auto"/>
              </w:rPr>
            </w:pPr>
            <w:r w:rsidRPr="001918B6">
              <w:rPr>
                <w:rFonts w:ascii="Tahoma" w:hAnsi="Tahoma" w:cs="Tahoma"/>
                <w:sz w:val="16"/>
                <w:szCs w:val="16"/>
              </w:rPr>
              <w:t>16.LG Jednostka wew Model:P12EN NSJ     SN:705TKNA21175</w:t>
            </w:r>
          </w:p>
        </w:tc>
        <w:tc>
          <w:tcPr>
            <w:tcW w:w="1843" w:type="dxa"/>
          </w:tcPr>
          <w:p w14:paraId="7B645DDF" w14:textId="77777777" w:rsidR="001918B6" w:rsidRPr="00620A01" w:rsidRDefault="001918B6" w:rsidP="00620A01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</w:p>
        </w:tc>
        <w:tc>
          <w:tcPr>
            <w:tcW w:w="1559" w:type="dxa"/>
          </w:tcPr>
          <w:p w14:paraId="54723E1B" w14:textId="77777777" w:rsidR="001918B6" w:rsidRPr="00620A01" w:rsidRDefault="001918B6" w:rsidP="00620A01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</w:p>
        </w:tc>
        <w:tc>
          <w:tcPr>
            <w:tcW w:w="1418" w:type="dxa"/>
          </w:tcPr>
          <w:p w14:paraId="3DC562A8" w14:textId="77777777" w:rsidR="001918B6" w:rsidRPr="00620A01" w:rsidRDefault="001918B6" w:rsidP="00620A01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</w:p>
        </w:tc>
      </w:tr>
      <w:tr w:rsidR="001918B6" w:rsidRPr="00455DDF" w14:paraId="3B79ADC7" w14:textId="77777777" w:rsidTr="009A63AD">
        <w:trPr>
          <w:trHeight w:val="379"/>
        </w:trPr>
        <w:tc>
          <w:tcPr>
            <w:tcW w:w="454" w:type="dxa"/>
            <w:vMerge/>
          </w:tcPr>
          <w:p w14:paraId="7427FD54" w14:textId="77777777" w:rsidR="001918B6" w:rsidRDefault="001918B6" w:rsidP="00620A01">
            <w:pPr>
              <w:suppressAutoHyphens/>
              <w:autoSpaceDE w:val="0"/>
              <w:autoSpaceDN w:val="0"/>
              <w:adjustRightInd w:val="0"/>
              <w:ind w:left="-142" w:right="-108"/>
              <w:jc w:val="center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</w:p>
        </w:tc>
        <w:tc>
          <w:tcPr>
            <w:tcW w:w="1389" w:type="dxa"/>
            <w:vMerge/>
            <w:tcBorders>
              <w:bottom w:val="single" w:sz="4" w:space="0" w:color="auto"/>
            </w:tcBorders>
          </w:tcPr>
          <w:p w14:paraId="3D2E6D83" w14:textId="77777777" w:rsidR="001918B6" w:rsidRDefault="001918B6" w:rsidP="00620A01">
            <w:pPr>
              <w:suppressAutoHyphens/>
              <w:autoSpaceDE w:val="0"/>
              <w:autoSpaceDN w:val="0"/>
              <w:adjustRightInd w:val="0"/>
              <w:ind w:left="-108" w:right="-108"/>
              <w:jc w:val="center"/>
              <w:rPr>
                <w:rFonts w:ascii="Tahoma" w:eastAsia="Times New Roman" w:hAnsi="Tahoma" w:cs="Tahoma"/>
                <w:spacing w:val="-1"/>
                <w:sz w:val="16"/>
                <w:szCs w:val="16"/>
                <w:lang w:eastAsia="ar-SA"/>
              </w:rPr>
            </w:pPr>
          </w:p>
        </w:tc>
        <w:tc>
          <w:tcPr>
            <w:tcW w:w="3827" w:type="dxa"/>
          </w:tcPr>
          <w:p w14:paraId="392C06F1" w14:textId="77777777" w:rsidR="00AD2647" w:rsidRPr="00AD2647" w:rsidRDefault="00AD2647" w:rsidP="00AD2647">
            <w:pPr>
              <w:rPr>
                <w:rFonts w:ascii="Tahoma" w:hAnsi="Tahoma" w:cs="Tahoma"/>
                <w:sz w:val="16"/>
                <w:szCs w:val="16"/>
              </w:rPr>
            </w:pPr>
            <w:r w:rsidRPr="00AD2647">
              <w:rPr>
                <w:rFonts w:ascii="Tahoma" w:hAnsi="Tahoma" w:cs="Tahoma"/>
                <w:b/>
                <w:bCs/>
                <w:sz w:val="16"/>
                <w:szCs w:val="16"/>
              </w:rPr>
              <w:t>Pomieszczenie Nr.8</w:t>
            </w:r>
            <w:r w:rsidRPr="00AD2647">
              <w:rPr>
                <w:rFonts w:ascii="Tahoma" w:hAnsi="Tahoma" w:cs="Tahoma"/>
                <w:sz w:val="16"/>
                <w:szCs w:val="16"/>
              </w:rPr>
              <w:t xml:space="preserve"> ( PUB)</w:t>
            </w:r>
          </w:p>
          <w:p w14:paraId="691328E9" w14:textId="77777777" w:rsidR="00AD2647" w:rsidRPr="00455DDF" w:rsidRDefault="00AD2647" w:rsidP="00AD2647">
            <w:pPr>
              <w:rPr>
                <w:rFonts w:ascii="Tahoma" w:hAnsi="Tahoma" w:cs="Tahoma"/>
                <w:sz w:val="16"/>
                <w:szCs w:val="16"/>
              </w:rPr>
            </w:pPr>
            <w:r w:rsidRPr="00455DDF">
              <w:rPr>
                <w:rFonts w:ascii="Tahoma" w:hAnsi="Tahoma" w:cs="Tahoma"/>
                <w:sz w:val="16"/>
                <w:szCs w:val="16"/>
              </w:rPr>
              <w:t xml:space="preserve">1.Eden Model: </w:t>
            </w:r>
            <w:bookmarkStart w:id="0" w:name="_Hlk83816624"/>
            <w:bookmarkStart w:id="1" w:name="_Hlk83816510"/>
            <w:r w:rsidRPr="00455DDF">
              <w:rPr>
                <w:rFonts w:ascii="Tahoma" w:hAnsi="Tahoma" w:cs="Tahoma"/>
                <w:sz w:val="16"/>
                <w:szCs w:val="16"/>
              </w:rPr>
              <w:t>A3111022004</w:t>
            </w:r>
            <w:bookmarkEnd w:id="0"/>
            <w:r w:rsidRPr="00455DDF">
              <w:rPr>
                <w:rFonts w:ascii="Tahoma" w:hAnsi="Tahoma" w:cs="Tahoma"/>
                <w:sz w:val="16"/>
                <w:szCs w:val="16"/>
              </w:rPr>
              <w:t xml:space="preserve">  </w:t>
            </w:r>
            <w:bookmarkEnd w:id="1"/>
            <w:r w:rsidRPr="00455DDF">
              <w:rPr>
                <w:rFonts w:ascii="Tahoma" w:hAnsi="Tahoma" w:cs="Tahoma"/>
                <w:sz w:val="16"/>
                <w:szCs w:val="16"/>
              </w:rPr>
              <w:t xml:space="preserve">           </w:t>
            </w:r>
            <w:r w:rsidRPr="00455DDF">
              <w:rPr>
                <w:rFonts w:ascii="Tahoma" w:hAnsi="Tahoma" w:cs="Tahoma"/>
                <w:sz w:val="16"/>
                <w:szCs w:val="16"/>
              </w:rPr>
              <w:tab/>
            </w:r>
            <w:r w:rsidRPr="00455DDF">
              <w:rPr>
                <w:rFonts w:ascii="Tahoma" w:hAnsi="Tahoma" w:cs="Tahoma"/>
                <w:sz w:val="16"/>
                <w:szCs w:val="16"/>
              </w:rPr>
              <w:tab/>
              <w:t xml:space="preserve"> SN:A3111022004WRMWHC21V151221896</w:t>
            </w:r>
          </w:p>
          <w:p w14:paraId="1F1558ED" w14:textId="77777777" w:rsidR="00AD2647" w:rsidRPr="00AD2647" w:rsidRDefault="00AD2647" w:rsidP="00AD2647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D2647">
              <w:rPr>
                <w:rFonts w:ascii="Tahoma" w:hAnsi="Tahoma" w:cs="Tahoma"/>
                <w:sz w:val="16"/>
                <w:szCs w:val="16"/>
                <w:lang w:val="en-US"/>
              </w:rPr>
              <w:t xml:space="preserve">2.Eden Model: A3111022004  </w:t>
            </w:r>
          </w:p>
          <w:p w14:paraId="11012D41" w14:textId="77777777" w:rsidR="00AD2647" w:rsidRPr="00AD2647" w:rsidRDefault="00AD2647" w:rsidP="00AD2647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D2647">
              <w:rPr>
                <w:rFonts w:ascii="Tahoma" w:hAnsi="Tahoma" w:cs="Tahoma"/>
                <w:sz w:val="16"/>
                <w:szCs w:val="16"/>
                <w:lang w:val="en-US"/>
              </w:rPr>
              <w:t>SN:A3111022004WRMWHC21V151221</w:t>
            </w:r>
          </w:p>
          <w:p w14:paraId="7531D015" w14:textId="77777777" w:rsidR="001918B6" w:rsidRPr="00455DDF" w:rsidRDefault="00AD2647" w:rsidP="00AD2647">
            <w:pPr>
              <w:rPr>
                <w:rStyle w:val="TeksttreciArialNarrow"/>
                <w:rFonts w:ascii="Tahoma" w:hAnsi="Tahoma" w:cs="Tahoma"/>
                <w:shd w:val="clear" w:color="auto" w:fill="auto"/>
                <w:lang w:val="en-US"/>
              </w:rPr>
            </w:pPr>
            <w:r w:rsidRPr="00455DDF">
              <w:rPr>
                <w:rFonts w:ascii="Tahoma" w:hAnsi="Tahoma" w:cs="Tahoma"/>
                <w:sz w:val="16"/>
                <w:szCs w:val="16"/>
                <w:lang w:val="en-US"/>
              </w:rPr>
              <w:t xml:space="preserve">3. Eden A3111022004 SN: </w:t>
            </w:r>
          </w:p>
        </w:tc>
        <w:tc>
          <w:tcPr>
            <w:tcW w:w="1843" w:type="dxa"/>
          </w:tcPr>
          <w:p w14:paraId="13089BAF" w14:textId="77777777" w:rsidR="001918B6" w:rsidRPr="00455DDF" w:rsidRDefault="001918B6" w:rsidP="00620A01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val="en-US" w:eastAsia="ar-SA"/>
              </w:rPr>
            </w:pPr>
          </w:p>
        </w:tc>
        <w:tc>
          <w:tcPr>
            <w:tcW w:w="1559" w:type="dxa"/>
          </w:tcPr>
          <w:p w14:paraId="4C494B56" w14:textId="77777777" w:rsidR="001918B6" w:rsidRPr="00455DDF" w:rsidRDefault="001918B6" w:rsidP="00620A01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val="en-US" w:eastAsia="ar-SA"/>
              </w:rPr>
            </w:pPr>
          </w:p>
        </w:tc>
        <w:tc>
          <w:tcPr>
            <w:tcW w:w="1418" w:type="dxa"/>
          </w:tcPr>
          <w:p w14:paraId="32DBF603" w14:textId="77777777" w:rsidR="001918B6" w:rsidRPr="00455DDF" w:rsidRDefault="001918B6" w:rsidP="00620A01">
            <w:pPr>
              <w:suppressAutoHyphens/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-1"/>
                <w:sz w:val="16"/>
                <w:szCs w:val="16"/>
                <w:lang w:val="en-US" w:eastAsia="ar-SA"/>
              </w:rPr>
            </w:pPr>
          </w:p>
        </w:tc>
      </w:tr>
    </w:tbl>
    <w:p w14:paraId="460C7938" w14:textId="77777777" w:rsidR="00F80C40" w:rsidRPr="00455DDF" w:rsidRDefault="00F80C40" w:rsidP="007116E7">
      <w:pPr>
        <w:suppressAutoHyphens/>
        <w:autoSpaceDE w:val="0"/>
        <w:autoSpaceDN w:val="0"/>
        <w:adjustRightInd w:val="0"/>
        <w:spacing w:after="0" w:line="360" w:lineRule="auto"/>
        <w:ind w:left="6946" w:right="-851"/>
        <w:jc w:val="both"/>
        <w:rPr>
          <w:rFonts w:ascii="Tahoma" w:eastAsia="Times New Roman" w:hAnsi="Tahoma" w:cs="Tahoma"/>
          <w:spacing w:val="-1"/>
          <w:sz w:val="20"/>
          <w:szCs w:val="20"/>
          <w:lang w:val="en-US" w:eastAsia="ar-SA"/>
        </w:rPr>
      </w:pPr>
    </w:p>
    <w:p w14:paraId="67932F96" w14:textId="77777777" w:rsidR="00F80C40" w:rsidRPr="00455DDF" w:rsidRDefault="00F80C40" w:rsidP="007116E7">
      <w:pPr>
        <w:suppressAutoHyphens/>
        <w:autoSpaceDE w:val="0"/>
        <w:autoSpaceDN w:val="0"/>
        <w:adjustRightInd w:val="0"/>
        <w:spacing w:after="0" w:line="360" w:lineRule="auto"/>
        <w:ind w:left="6946" w:right="-851"/>
        <w:jc w:val="both"/>
        <w:rPr>
          <w:rFonts w:ascii="Tahoma" w:eastAsia="Times New Roman" w:hAnsi="Tahoma" w:cs="Tahoma"/>
          <w:spacing w:val="-1"/>
          <w:sz w:val="20"/>
          <w:szCs w:val="20"/>
          <w:lang w:val="en-US" w:eastAsia="ar-SA"/>
        </w:rPr>
      </w:pPr>
    </w:p>
    <w:p w14:paraId="149569F5" w14:textId="77777777" w:rsidR="000B691C" w:rsidRDefault="007116E7" w:rsidP="00F80C40">
      <w:pPr>
        <w:suppressAutoHyphens/>
        <w:autoSpaceDE w:val="0"/>
        <w:autoSpaceDN w:val="0"/>
        <w:adjustRightInd w:val="0"/>
        <w:spacing w:after="0" w:line="360" w:lineRule="auto"/>
        <w:ind w:left="6379" w:right="-851"/>
        <w:jc w:val="both"/>
        <w:rPr>
          <w:rFonts w:ascii="Tahoma" w:eastAsia="Times New Roman" w:hAnsi="Tahoma" w:cs="Tahoma"/>
          <w:spacing w:val="-1"/>
          <w:sz w:val="20"/>
          <w:szCs w:val="20"/>
          <w:lang w:eastAsia="ar-SA"/>
        </w:rPr>
      </w:pPr>
      <w:r>
        <w:rPr>
          <w:rFonts w:ascii="Tahoma" w:eastAsia="Times New Roman" w:hAnsi="Tahoma" w:cs="Tahoma"/>
          <w:spacing w:val="-1"/>
          <w:sz w:val="20"/>
          <w:szCs w:val="20"/>
          <w:lang w:eastAsia="ar-SA"/>
        </w:rPr>
        <w:t>RAZEM BRUTTO: ……………</w:t>
      </w:r>
      <w:r w:rsidR="00F80C40">
        <w:rPr>
          <w:rFonts w:ascii="Tahoma" w:eastAsia="Times New Roman" w:hAnsi="Tahoma" w:cs="Tahoma"/>
          <w:spacing w:val="-1"/>
          <w:sz w:val="20"/>
          <w:szCs w:val="20"/>
          <w:lang w:eastAsia="ar-SA"/>
        </w:rPr>
        <w:t>………</w:t>
      </w:r>
      <w:r>
        <w:rPr>
          <w:rFonts w:ascii="Tahoma" w:eastAsia="Times New Roman" w:hAnsi="Tahoma" w:cs="Tahoma"/>
          <w:spacing w:val="-1"/>
          <w:sz w:val="20"/>
          <w:szCs w:val="20"/>
          <w:lang w:eastAsia="ar-SA"/>
        </w:rPr>
        <w:t>……….</w:t>
      </w:r>
    </w:p>
    <w:p w14:paraId="430E9506" w14:textId="77777777" w:rsidR="00F80C40" w:rsidRDefault="00F80C40" w:rsidP="00F80C40">
      <w:pPr>
        <w:suppressAutoHyphens/>
        <w:autoSpaceDE w:val="0"/>
        <w:autoSpaceDN w:val="0"/>
        <w:adjustRightInd w:val="0"/>
        <w:spacing w:after="0" w:line="360" w:lineRule="auto"/>
        <w:ind w:left="6379" w:right="-851"/>
        <w:jc w:val="both"/>
        <w:rPr>
          <w:rFonts w:ascii="Tahoma" w:eastAsia="Times New Roman" w:hAnsi="Tahoma" w:cs="Tahoma"/>
          <w:spacing w:val="-1"/>
          <w:sz w:val="20"/>
          <w:szCs w:val="20"/>
          <w:lang w:eastAsia="ar-SA"/>
        </w:rPr>
      </w:pPr>
    </w:p>
    <w:p w14:paraId="2177E9CA" w14:textId="77777777" w:rsidR="006B70E4" w:rsidRDefault="006B70E4" w:rsidP="00C11F05">
      <w:pPr>
        <w:numPr>
          <w:ilvl w:val="0"/>
          <w:numId w:val="4"/>
        </w:numPr>
        <w:suppressAutoHyphens/>
        <w:spacing w:after="0" w:line="240" w:lineRule="auto"/>
        <w:ind w:left="284" w:hanging="284"/>
        <w:rPr>
          <w:rFonts w:ascii="Tahoma" w:eastAsia="Times New Roman" w:hAnsi="Tahoma" w:cs="Tahoma"/>
          <w:spacing w:val="-11"/>
          <w:sz w:val="20"/>
          <w:szCs w:val="20"/>
          <w:lang w:eastAsia="ar-SA"/>
        </w:rPr>
      </w:pPr>
      <w:r>
        <w:rPr>
          <w:rFonts w:ascii="Tahoma" w:eastAsia="Times New Roman" w:hAnsi="Tahoma" w:cs="Tahoma"/>
          <w:sz w:val="20"/>
          <w:szCs w:val="20"/>
          <w:lang w:eastAsia="ar-SA"/>
        </w:rPr>
        <w:t>Oświadczam, że spełniam warunki udziału w postępowaniu.</w:t>
      </w:r>
    </w:p>
    <w:p w14:paraId="10509F5C" w14:textId="77777777" w:rsidR="006B70E4" w:rsidRDefault="006B70E4" w:rsidP="00C11F05">
      <w:pPr>
        <w:numPr>
          <w:ilvl w:val="0"/>
          <w:numId w:val="4"/>
        </w:numPr>
        <w:suppressAutoHyphens/>
        <w:spacing w:after="0" w:line="240" w:lineRule="auto"/>
        <w:ind w:left="284" w:hanging="284"/>
        <w:jc w:val="both"/>
        <w:rPr>
          <w:rFonts w:ascii="Tahoma" w:eastAsia="Times New Roman" w:hAnsi="Tahoma" w:cs="Tahoma"/>
          <w:spacing w:val="-11"/>
          <w:sz w:val="20"/>
          <w:szCs w:val="20"/>
          <w:lang w:eastAsia="ar-SA"/>
        </w:rPr>
      </w:pPr>
      <w:r>
        <w:rPr>
          <w:rFonts w:ascii="Tahoma" w:eastAsia="Times New Roman" w:hAnsi="Tahoma" w:cs="Tahoma"/>
          <w:sz w:val="20"/>
          <w:szCs w:val="20"/>
          <w:lang w:eastAsia="ar-SA"/>
        </w:rPr>
        <w:t xml:space="preserve">Oświadczam, że zapoznałem się z treścią </w:t>
      </w:r>
      <w:r w:rsidR="000B691C">
        <w:rPr>
          <w:rFonts w:ascii="Tahoma" w:eastAsia="Times New Roman" w:hAnsi="Tahoma" w:cs="Tahoma"/>
          <w:sz w:val="20"/>
          <w:szCs w:val="20"/>
          <w:lang w:eastAsia="ar-SA"/>
        </w:rPr>
        <w:t xml:space="preserve">zaproszenia </w:t>
      </w:r>
      <w:r>
        <w:rPr>
          <w:rFonts w:ascii="Tahoma" w:eastAsia="Times New Roman" w:hAnsi="Tahoma" w:cs="Tahoma"/>
          <w:sz w:val="20"/>
          <w:szCs w:val="20"/>
          <w:lang w:eastAsia="ar-SA"/>
        </w:rPr>
        <w:t>i akceptuję je</w:t>
      </w:r>
      <w:r w:rsidR="000B691C">
        <w:rPr>
          <w:rFonts w:ascii="Tahoma" w:eastAsia="Times New Roman" w:hAnsi="Tahoma" w:cs="Tahoma"/>
          <w:sz w:val="20"/>
          <w:szCs w:val="20"/>
          <w:lang w:eastAsia="ar-SA"/>
        </w:rPr>
        <w:t>go</w:t>
      </w:r>
      <w:r>
        <w:rPr>
          <w:rFonts w:ascii="Tahoma" w:eastAsia="Times New Roman" w:hAnsi="Tahoma" w:cs="Tahoma"/>
          <w:sz w:val="20"/>
          <w:szCs w:val="20"/>
          <w:lang w:eastAsia="ar-SA"/>
        </w:rPr>
        <w:t xml:space="preserve"> </w:t>
      </w:r>
      <w:r w:rsidR="000B691C">
        <w:rPr>
          <w:rFonts w:ascii="Tahoma" w:eastAsia="Times New Roman" w:hAnsi="Tahoma" w:cs="Tahoma"/>
          <w:sz w:val="20"/>
          <w:szCs w:val="20"/>
          <w:lang w:eastAsia="ar-SA"/>
        </w:rPr>
        <w:t xml:space="preserve">postanowienia </w:t>
      </w:r>
      <w:r>
        <w:rPr>
          <w:rFonts w:ascii="Tahoma" w:eastAsia="Times New Roman" w:hAnsi="Tahoma" w:cs="Tahoma"/>
          <w:sz w:val="20"/>
          <w:szCs w:val="20"/>
          <w:lang w:eastAsia="ar-SA"/>
        </w:rPr>
        <w:t>bez zastrzeżeń.</w:t>
      </w:r>
    </w:p>
    <w:p w14:paraId="7FFE5001" w14:textId="77777777" w:rsidR="006B70E4" w:rsidRDefault="006B70E4" w:rsidP="00C11F05">
      <w:pPr>
        <w:suppressAutoHyphens/>
        <w:spacing w:after="0" w:line="240" w:lineRule="auto"/>
        <w:rPr>
          <w:rFonts w:ascii="Tahoma" w:eastAsia="Times New Roman" w:hAnsi="Tahoma" w:cs="Tahoma"/>
          <w:spacing w:val="-11"/>
          <w:sz w:val="20"/>
          <w:szCs w:val="20"/>
          <w:lang w:eastAsia="ar-SA"/>
        </w:rPr>
      </w:pPr>
    </w:p>
    <w:p w14:paraId="5A50306C" w14:textId="77777777" w:rsidR="00AB57BF" w:rsidRDefault="00AB57BF" w:rsidP="00C11F05">
      <w:pPr>
        <w:keepNext/>
        <w:suppressAutoHyphens/>
        <w:spacing w:after="0" w:line="240" w:lineRule="auto"/>
        <w:outlineLvl w:val="0"/>
        <w:rPr>
          <w:rFonts w:ascii="Tahoma" w:eastAsia="Times New Roman" w:hAnsi="Tahoma" w:cs="Tahoma"/>
          <w:bCs/>
          <w:kern w:val="32"/>
          <w:sz w:val="20"/>
          <w:szCs w:val="20"/>
          <w:lang w:eastAsia="ar-SA"/>
        </w:rPr>
      </w:pPr>
      <w:r w:rsidRPr="00AB57BF">
        <w:rPr>
          <w:rFonts w:ascii="Tahoma" w:eastAsia="Times New Roman" w:hAnsi="Tahoma" w:cs="Tahoma"/>
          <w:bCs/>
          <w:kern w:val="32"/>
          <w:sz w:val="20"/>
          <w:szCs w:val="20"/>
          <w:lang w:eastAsia="ar-SA"/>
        </w:rPr>
        <w:t>Do formularza oferty załączam następujące oświad</w:t>
      </w:r>
      <w:r w:rsidR="002340B1">
        <w:rPr>
          <w:rFonts w:ascii="Tahoma" w:eastAsia="Times New Roman" w:hAnsi="Tahoma" w:cs="Tahoma"/>
          <w:bCs/>
          <w:kern w:val="32"/>
          <w:sz w:val="20"/>
          <w:szCs w:val="20"/>
          <w:lang w:eastAsia="ar-SA"/>
        </w:rPr>
        <w:t>czenia, dokumenty i informacje.</w:t>
      </w:r>
    </w:p>
    <w:p w14:paraId="515E7507" w14:textId="77777777" w:rsidR="002340B1" w:rsidRPr="00AB57BF" w:rsidRDefault="002340B1" w:rsidP="00C11F05">
      <w:pPr>
        <w:keepNext/>
        <w:suppressAutoHyphens/>
        <w:spacing w:after="0" w:line="240" w:lineRule="auto"/>
        <w:outlineLvl w:val="0"/>
        <w:rPr>
          <w:rFonts w:ascii="Tahoma" w:eastAsia="Times New Roman" w:hAnsi="Tahoma" w:cs="Tahoma"/>
          <w:bCs/>
          <w:kern w:val="32"/>
          <w:sz w:val="20"/>
          <w:szCs w:val="20"/>
          <w:lang w:eastAsia="ar-SA"/>
        </w:rPr>
      </w:pPr>
    </w:p>
    <w:p w14:paraId="2FBC668F" w14:textId="77777777" w:rsidR="00AB57BF" w:rsidRPr="00AB57BF" w:rsidRDefault="00AB57BF" w:rsidP="00AB57BF">
      <w:pPr>
        <w:keepNext/>
        <w:suppressAutoHyphens/>
        <w:spacing w:after="0" w:line="480" w:lineRule="auto"/>
        <w:outlineLvl w:val="0"/>
        <w:rPr>
          <w:rFonts w:ascii="Tahoma" w:eastAsia="Times New Roman" w:hAnsi="Tahoma" w:cs="Tahoma"/>
          <w:b/>
          <w:bCs/>
          <w:kern w:val="32"/>
          <w:sz w:val="20"/>
          <w:szCs w:val="20"/>
          <w:lang w:eastAsia="ar-SA"/>
        </w:rPr>
      </w:pPr>
      <w:r w:rsidRPr="00AB57BF">
        <w:rPr>
          <w:rFonts w:ascii="Tahoma" w:eastAsia="Times New Roman" w:hAnsi="Tahoma" w:cs="Tahoma"/>
          <w:b/>
          <w:bCs/>
          <w:kern w:val="32"/>
          <w:sz w:val="20"/>
          <w:szCs w:val="20"/>
          <w:lang w:eastAsia="ar-SA"/>
        </w:rPr>
        <w:t>Załączniki</w:t>
      </w:r>
    </w:p>
    <w:p w14:paraId="69B74DB2" w14:textId="77777777" w:rsidR="00AB57BF" w:rsidRPr="00AB57BF" w:rsidRDefault="00AB57BF" w:rsidP="00AB57BF">
      <w:pPr>
        <w:numPr>
          <w:ilvl w:val="0"/>
          <w:numId w:val="7"/>
        </w:numPr>
        <w:tabs>
          <w:tab w:val="left" w:pos="426"/>
        </w:tabs>
        <w:suppressAutoHyphens/>
        <w:spacing w:after="0" w:line="480" w:lineRule="auto"/>
        <w:ind w:left="426" w:hanging="426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AB57BF">
        <w:rPr>
          <w:rFonts w:ascii="Tahoma" w:eastAsia="Times New Roman" w:hAnsi="Tahoma" w:cs="Tahoma"/>
          <w:sz w:val="20"/>
          <w:szCs w:val="20"/>
          <w:lang w:eastAsia="ar-SA"/>
        </w:rPr>
        <w:t>………………………………………………………………………………..</w:t>
      </w:r>
    </w:p>
    <w:p w14:paraId="382C8606" w14:textId="77777777" w:rsidR="00AB57BF" w:rsidRPr="00AB57BF" w:rsidRDefault="00AB57BF" w:rsidP="00AB57BF">
      <w:pPr>
        <w:numPr>
          <w:ilvl w:val="0"/>
          <w:numId w:val="7"/>
        </w:numPr>
        <w:tabs>
          <w:tab w:val="left" w:pos="426"/>
        </w:tabs>
        <w:suppressAutoHyphens/>
        <w:spacing w:after="0" w:line="480" w:lineRule="auto"/>
        <w:ind w:left="426" w:hanging="426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AB57BF">
        <w:rPr>
          <w:rFonts w:ascii="Tahoma" w:eastAsia="Times New Roman" w:hAnsi="Tahoma" w:cs="Tahoma"/>
          <w:sz w:val="20"/>
          <w:szCs w:val="20"/>
          <w:lang w:eastAsia="ar-SA"/>
        </w:rPr>
        <w:t>………………………………………………………………………….…….</w:t>
      </w:r>
    </w:p>
    <w:p w14:paraId="1F1E5E49" w14:textId="77777777" w:rsidR="00AB57BF" w:rsidRPr="00AB57BF" w:rsidRDefault="00AB57BF" w:rsidP="00AB57BF">
      <w:pPr>
        <w:numPr>
          <w:ilvl w:val="0"/>
          <w:numId w:val="7"/>
        </w:numPr>
        <w:tabs>
          <w:tab w:val="left" w:pos="426"/>
        </w:tabs>
        <w:suppressAutoHyphens/>
        <w:spacing w:after="0" w:line="480" w:lineRule="auto"/>
        <w:ind w:left="426" w:hanging="426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AB57BF">
        <w:rPr>
          <w:rFonts w:ascii="Tahoma" w:eastAsia="Times New Roman" w:hAnsi="Tahoma" w:cs="Tahoma"/>
          <w:sz w:val="20"/>
          <w:szCs w:val="20"/>
          <w:lang w:eastAsia="ar-SA"/>
        </w:rPr>
        <w:t>………………………………………………………………………………..</w:t>
      </w:r>
    </w:p>
    <w:p w14:paraId="6B13E2A5" w14:textId="77777777" w:rsidR="00AB57BF" w:rsidRPr="00AB57BF" w:rsidRDefault="00AB57BF" w:rsidP="00AB57BF">
      <w:pPr>
        <w:numPr>
          <w:ilvl w:val="0"/>
          <w:numId w:val="7"/>
        </w:numPr>
        <w:tabs>
          <w:tab w:val="left" w:pos="426"/>
        </w:tabs>
        <w:suppressAutoHyphens/>
        <w:spacing w:after="0" w:line="480" w:lineRule="auto"/>
        <w:ind w:left="426" w:hanging="426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AB57BF">
        <w:rPr>
          <w:rFonts w:ascii="Tahoma" w:eastAsia="Times New Roman" w:hAnsi="Tahoma" w:cs="Tahoma"/>
          <w:sz w:val="20"/>
          <w:szCs w:val="20"/>
          <w:lang w:eastAsia="ar-SA"/>
        </w:rPr>
        <w:t>………………………………………………………………………………..</w:t>
      </w:r>
    </w:p>
    <w:p w14:paraId="74EAC2C2" w14:textId="77777777" w:rsidR="00AB57BF" w:rsidRDefault="00AB57BF" w:rsidP="00AB57BF">
      <w:pPr>
        <w:suppressAutoHyphens/>
        <w:autoSpaceDE w:val="0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</w:p>
    <w:p w14:paraId="6D3E7F30" w14:textId="77777777" w:rsidR="007B5236" w:rsidRDefault="007B5236" w:rsidP="00AB57BF">
      <w:pPr>
        <w:suppressAutoHyphens/>
        <w:autoSpaceDE w:val="0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</w:p>
    <w:p w14:paraId="11A2583D" w14:textId="77777777" w:rsidR="007B5236" w:rsidRDefault="007B5236" w:rsidP="00AB57BF">
      <w:pPr>
        <w:suppressAutoHyphens/>
        <w:autoSpaceDE w:val="0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</w:p>
    <w:p w14:paraId="1C1FE31F" w14:textId="77777777" w:rsidR="00696D30" w:rsidRDefault="00696D30" w:rsidP="00AB57BF">
      <w:pPr>
        <w:suppressAutoHyphens/>
        <w:autoSpaceDE w:val="0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</w:p>
    <w:p w14:paraId="0E58D044" w14:textId="77777777" w:rsidR="00696D30" w:rsidRDefault="00696D30" w:rsidP="00AB57BF">
      <w:pPr>
        <w:suppressAutoHyphens/>
        <w:autoSpaceDE w:val="0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</w:p>
    <w:p w14:paraId="003A766E" w14:textId="77777777" w:rsidR="007B5236" w:rsidRPr="00AB57BF" w:rsidRDefault="007B5236" w:rsidP="00AB57BF">
      <w:pPr>
        <w:suppressAutoHyphens/>
        <w:autoSpaceDE w:val="0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</w:p>
    <w:p w14:paraId="5DDE1680" w14:textId="77777777" w:rsidR="00AB57BF" w:rsidRPr="00AB57BF" w:rsidRDefault="00AB57BF" w:rsidP="00AB57BF">
      <w:pPr>
        <w:suppressAutoHyphens/>
        <w:autoSpaceDE w:val="0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AB57BF">
        <w:rPr>
          <w:rFonts w:ascii="Tahoma" w:eastAsia="Times New Roman" w:hAnsi="Tahoma" w:cs="Tahoma"/>
          <w:sz w:val="20"/>
          <w:szCs w:val="20"/>
          <w:lang w:eastAsia="ar-SA"/>
        </w:rPr>
        <w:t xml:space="preserve">                                                                                           ……………………………………………</w:t>
      </w:r>
    </w:p>
    <w:p w14:paraId="2C1223B7" w14:textId="77777777" w:rsidR="00AB57BF" w:rsidRPr="00AB57BF" w:rsidRDefault="00AB57BF" w:rsidP="00AB57BF">
      <w:pPr>
        <w:suppressAutoHyphens/>
        <w:autoSpaceDE w:val="0"/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ar-SA"/>
        </w:rPr>
      </w:pPr>
      <w:r w:rsidRPr="00AB57BF">
        <w:rPr>
          <w:rFonts w:ascii="Tahoma" w:eastAsia="Times New Roman" w:hAnsi="Tahoma" w:cs="Tahoma"/>
          <w:sz w:val="20"/>
          <w:szCs w:val="20"/>
          <w:lang w:eastAsia="ar-SA"/>
        </w:rPr>
        <w:t xml:space="preserve">                                                                                              (</w:t>
      </w:r>
      <w:r w:rsidRPr="00AB57BF">
        <w:rPr>
          <w:rFonts w:ascii="Tahoma" w:eastAsia="Times New Roman" w:hAnsi="Tahoma" w:cs="Tahoma"/>
          <w:sz w:val="18"/>
          <w:szCs w:val="18"/>
          <w:lang w:eastAsia="ar-SA"/>
        </w:rPr>
        <w:t xml:space="preserve">pieczątka imienna i podpis  </w:t>
      </w:r>
    </w:p>
    <w:p w14:paraId="4EF0E4F8" w14:textId="77777777" w:rsidR="00AB57BF" w:rsidRPr="00AB57BF" w:rsidRDefault="00AB57BF" w:rsidP="00AB57BF">
      <w:pPr>
        <w:suppressAutoHyphens/>
        <w:autoSpaceDE w:val="0"/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ar-SA"/>
        </w:rPr>
      </w:pPr>
      <w:r w:rsidRPr="00AB57BF">
        <w:rPr>
          <w:rFonts w:ascii="Tahoma" w:eastAsia="Times New Roman" w:hAnsi="Tahoma" w:cs="Tahoma"/>
          <w:sz w:val="18"/>
          <w:szCs w:val="18"/>
          <w:lang w:eastAsia="ar-SA"/>
        </w:rPr>
        <w:t xml:space="preserve">                                                                                       </w:t>
      </w:r>
      <w:r>
        <w:rPr>
          <w:rFonts w:ascii="Tahoma" w:eastAsia="Times New Roman" w:hAnsi="Tahoma" w:cs="Tahoma"/>
          <w:sz w:val="18"/>
          <w:szCs w:val="18"/>
          <w:lang w:eastAsia="ar-SA"/>
        </w:rPr>
        <w:t xml:space="preserve">        </w:t>
      </w:r>
      <w:r w:rsidRPr="00AB57BF">
        <w:rPr>
          <w:rFonts w:ascii="Tahoma" w:eastAsia="Times New Roman" w:hAnsi="Tahoma" w:cs="Tahoma"/>
          <w:sz w:val="18"/>
          <w:szCs w:val="18"/>
          <w:lang w:eastAsia="ar-SA"/>
        </w:rPr>
        <w:t xml:space="preserve">upoważnionego przedstawiciela </w:t>
      </w:r>
      <w:r>
        <w:rPr>
          <w:rFonts w:ascii="Tahoma" w:eastAsia="Times New Roman" w:hAnsi="Tahoma" w:cs="Tahoma"/>
          <w:sz w:val="18"/>
          <w:szCs w:val="18"/>
          <w:lang w:eastAsia="ar-SA"/>
        </w:rPr>
        <w:t>Wykonawcy</w:t>
      </w:r>
      <w:r w:rsidRPr="00AB57BF">
        <w:rPr>
          <w:rFonts w:ascii="Tahoma" w:eastAsia="Times New Roman" w:hAnsi="Tahoma" w:cs="Tahoma"/>
          <w:sz w:val="18"/>
          <w:szCs w:val="18"/>
          <w:lang w:eastAsia="ar-SA"/>
        </w:rPr>
        <w:t>)</w:t>
      </w:r>
    </w:p>
    <w:p w14:paraId="0A8CCE7F" w14:textId="77777777" w:rsidR="006B70E4" w:rsidRDefault="006B70E4" w:rsidP="007B5236">
      <w:pPr>
        <w:keepNext/>
        <w:suppressAutoHyphens/>
        <w:spacing w:after="0" w:line="240" w:lineRule="auto"/>
        <w:outlineLvl w:val="1"/>
        <w:rPr>
          <w:rFonts w:ascii="Tahoma" w:eastAsia="Times New Roman" w:hAnsi="Tahoma" w:cs="Tahoma"/>
          <w:i/>
          <w:iCs/>
          <w:sz w:val="20"/>
          <w:szCs w:val="20"/>
          <w:lang w:eastAsia="ar-SA"/>
        </w:rPr>
      </w:pPr>
    </w:p>
    <w:sectPr w:rsidR="006B70E4" w:rsidSect="00620A01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Roman">
    <w:altName w:val="Times New Roman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02A7C"/>
    <w:multiLevelType w:val="hybridMultilevel"/>
    <w:tmpl w:val="9F00668A"/>
    <w:lvl w:ilvl="0" w:tplc="BCAC92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447DF"/>
    <w:multiLevelType w:val="hybridMultilevel"/>
    <w:tmpl w:val="0A804F00"/>
    <w:lvl w:ilvl="0" w:tplc="2050EB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067C4"/>
    <w:multiLevelType w:val="hybridMultilevel"/>
    <w:tmpl w:val="D65AB272"/>
    <w:lvl w:ilvl="0" w:tplc="C242D79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A3185A"/>
    <w:multiLevelType w:val="hybridMultilevel"/>
    <w:tmpl w:val="E5B049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0A5FBD"/>
    <w:multiLevelType w:val="hybridMultilevel"/>
    <w:tmpl w:val="3CBC53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F5118A"/>
    <w:multiLevelType w:val="hybridMultilevel"/>
    <w:tmpl w:val="2AEAA1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80945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34403516">
    <w:abstractNumId w:val="2"/>
  </w:num>
  <w:num w:numId="3" w16cid:durableId="1907254279">
    <w:abstractNumId w:val="4"/>
  </w:num>
  <w:num w:numId="4" w16cid:durableId="899635894">
    <w:abstractNumId w:val="5"/>
  </w:num>
  <w:num w:numId="5" w16cid:durableId="19832687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12589399">
    <w:abstractNumId w:val="1"/>
  </w:num>
  <w:num w:numId="7" w16cid:durableId="8843658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70E4"/>
    <w:rsid w:val="000440C1"/>
    <w:rsid w:val="000A3564"/>
    <w:rsid w:val="000B691C"/>
    <w:rsid w:val="000F031F"/>
    <w:rsid w:val="00140BFB"/>
    <w:rsid w:val="00190447"/>
    <w:rsid w:val="001918B6"/>
    <w:rsid w:val="00193A04"/>
    <w:rsid w:val="001E64FF"/>
    <w:rsid w:val="002340B1"/>
    <w:rsid w:val="002673A5"/>
    <w:rsid w:val="002706BD"/>
    <w:rsid w:val="002C4658"/>
    <w:rsid w:val="002F6E56"/>
    <w:rsid w:val="003071F4"/>
    <w:rsid w:val="0032518B"/>
    <w:rsid w:val="00333EEE"/>
    <w:rsid w:val="003B1924"/>
    <w:rsid w:val="00455DDF"/>
    <w:rsid w:val="004B4CE3"/>
    <w:rsid w:val="004C7E04"/>
    <w:rsid w:val="004E45D4"/>
    <w:rsid w:val="00620A01"/>
    <w:rsid w:val="00674229"/>
    <w:rsid w:val="00696D30"/>
    <w:rsid w:val="006B70E4"/>
    <w:rsid w:val="006F0F4E"/>
    <w:rsid w:val="007116E7"/>
    <w:rsid w:val="00714675"/>
    <w:rsid w:val="007162A5"/>
    <w:rsid w:val="007A2C2E"/>
    <w:rsid w:val="007A5BAB"/>
    <w:rsid w:val="007B198C"/>
    <w:rsid w:val="007B5236"/>
    <w:rsid w:val="007D033C"/>
    <w:rsid w:val="007E2F8A"/>
    <w:rsid w:val="00801C98"/>
    <w:rsid w:val="00853C7B"/>
    <w:rsid w:val="00857B97"/>
    <w:rsid w:val="00906016"/>
    <w:rsid w:val="0094476E"/>
    <w:rsid w:val="0096005A"/>
    <w:rsid w:val="00A56277"/>
    <w:rsid w:val="00AB0CA5"/>
    <w:rsid w:val="00AB57BF"/>
    <w:rsid w:val="00AB6AE9"/>
    <w:rsid w:val="00AD2647"/>
    <w:rsid w:val="00B34CAC"/>
    <w:rsid w:val="00B6707E"/>
    <w:rsid w:val="00BA721E"/>
    <w:rsid w:val="00BC66B1"/>
    <w:rsid w:val="00C11F05"/>
    <w:rsid w:val="00C834AE"/>
    <w:rsid w:val="00D9532A"/>
    <w:rsid w:val="00DE057B"/>
    <w:rsid w:val="00E95CF3"/>
    <w:rsid w:val="00F127BD"/>
    <w:rsid w:val="00F61226"/>
    <w:rsid w:val="00F80C40"/>
    <w:rsid w:val="00FA2182"/>
    <w:rsid w:val="00FC7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7E6C4E"/>
  <w15:docId w15:val="{B5A1EA0C-3BF6-409D-A0C2-02DFBD160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70E4"/>
  </w:style>
  <w:style w:type="paragraph" w:styleId="Nagwek1">
    <w:name w:val="heading 1"/>
    <w:basedOn w:val="Normalny"/>
    <w:next w:val="Normalny"/>
    <w:link w:val="Nagwek1Znak"/>
    <w:uiPriority w:val="9"/>
    <w:qFormat/>
    <w:rsid w:val="001918B6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w tekst"/>
    <w:basedOn w:val="Normalny"/>
    <w:link w:val="AkapitzlistZnak"/>
    <w:qFormat/>
    <w:rsid w:val="006B70E4"/>
    <w:pPr>
      <w:ind w:left="720"/>
      <w:contextualSpacing/>
    </w:pPr>
  </w:style>
  <w:style w:type="table" w:styleId="Tabela-Siatka">
    <w:name w:val="Table Grid"/>
    <w:basedOn w:val="Standardowy"/>
    <w:uiPriority w:val="59"/>
    <w:rsid w:val="001E6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sw tekst Znak"/>
    <w:link w:val="Akapitzlist"/>
    <w:locked/>
    <w:rsid w:val="002706BD"/>
  </w:style>
  <w:style w:type="character" w:customStyle="1" w:styleId="TeksttreciArialNarrow">
    <w:name w:val="Tekst treści + Arial Narrow"/>
    <w:qFormat/>
    <w:rsid w:val="00620A01"/>
    <w:rPr>
      <w:rFonts w:ascii="Arial Narrow" w:hAnsi="Arial Narrow" w:cs="Arial Narrow"/>
      <w:sz w:val="16"/>
      <w:szCs w:val="16"/>
      <w:shd w:val="clear" w:color="auto" w:fill="FFFFFF"/>
    </w:rPr>
  </w:style>
  <w:style w:type="paragraph" w:customStyle="1" w:styleId="Teksttreci">
    <w:name w:val="Tekst treści"/>
    <w:basedOn w:val="Normalny"/>
    <w:qFormat/>
    <w:rsid w:val="00620A01"/>
    <w:pPr>
      <w:widowControl w:val="0"/>
      <w:shd w:val="clear" w:color="auto" w:fill="FFFFFF"/>
      <w:spacing w:after="160" w:line="259" w:lineRule="auto"/>
    </w:pPr>
    <w:rPr>
      <w:rFonts w:ascii="Times New Roman" w:hAnsi="Times New Roman" w:cs="Times New Roman"/>
    </w:rPr>
  </w:style>
  <w:style w:type="paragraph" w:styleId="Nagwek">
    <w:name w:val="header"/>
    <w:basedOn w:val="Normalny"/>
    <w:next w:val="Tekstpodstawowy"/>
    <w:link w:val="NagwekZnak"/>
    <w:qFormat/>
    <w:rsid w:val="00F80C40"/>
    <w:pPr>
      <w:keepNext/>
      <w:spacing w:before="240" w:after="120" w:line="259" w:lineRule="auto"/>
    </w:pPr>
    <w:rPr>
      <w:rFonts w:ascii="Liberation Sans" w:eastAsia="Microsoft YaHei" w:hAnsi="Liberation Sans" w:cs="Arial"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F80C40"/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80C4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80C40"/>
  </w:style>
  <w:style w:type="paragraph" w:styleId="Lista">
    <w:name w:val="List"/>
    <w:basedOn w:val="Tekstpodstawowy"/>
    <w:rsid w:val="00F80C40"/>
    <w:pPr>
      <w:spacing w:after="140"/>
    </w:pPr>
    <w:rPr>
      <w:rFonts w:ascii="Calibri" w:eastAsia="Calibri" w:hAnsi="Calibri" w:cs="Arial"/>
    </w:rPr>
  </w:style>
  <w:style w:type="paragraph" w:styleId="Legenda">
    <w:name w:val="caption"/>
    <w:basedOn w:val="Normalny"/>
    <w:qFormat/>
    <w:rsid w:val="00F80C40"/>
    <w:pPr>
      <w:suppressLineNumbers/>
      <w:spacing w:before="120" w:after="120" w:line="259" w:lineRule="auto"/>
    </w:pPr>
    <w:rPr>
      <w:rFonts w:ascii="Calibri" w:eastAsia="Calibri" w:hAnsi="Calibri" w:cs="Arial"/>
      <w:i/>
      <w:iCs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1918B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E8476-2BD4-4273-839A-02E776575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30</Words>
  <Characters>6782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Jurkun</dc:creator>
  <cp:lastModifiedBy>Aneta Szymańska</cp:lastModifiedBy>
  <cp:revision>4</cp:revision>
  <cp:lastPrinted>2018-02-20T09:59:00Z</cp:lastPrinted>
  <dcterms:created xsi:type="dcterms:W3CDTF">2021-10-26T06:40:00Z</dcterms:created>
  <dcterms:modified xsi:type="dcterms:W3CDTF">2023-08-24T06:49:00Z</dcterms:modified>
</cp:coreProperties>
</file>